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F3BD" w14:textId="77777777" w:rsidR="00314484" w:rsidRPr="00416138" w:rsidRDefault="00314484" w:rsidP="00314484"/>
    <w:p w14:paraId="1D9F8D80" w14:textId="77777777" w:rsidR="004B35AA" w:rsidRPr="00416138" w:rsidRDefault="004B35AA" w:rsidP="004B35AA">
      <w:pPr>
        <w:jc w:val="center"/>
        <w:rPr>
          <w:b/>
          <w:smallCaps/>
          <w:sz w:val="36"/>
          <w:szCs w:val="36"/>
        </w:rPr>
      </w:pPr>
    </w:p>
    <w:p w14:paraId="0D043A4D" w14:textId="77777777" w:rsidR="004B35AA" w:rsidRPr="00416138" w:rsidRDefault="004B35AA" w:rsidP="004B35AA">
      <w:pPr>
        <w:jc w:val="center"/>
        <w:rPr>
          <w:b/>
          <w:smallCaps/>
          <w:sz w:val="36"/>
          <w:szCs w:val="36"/>
        </w:rPr>
      </w:pPr>
    </w:p>
    <w:p w14:paraId="763D446E" w14:textId="77777777" w:rsidR="004B35AA" w:rsidRPr="00416138" w:rsidRDefault="004B35AA" w:rsidP="004B35AA">
      <w:pPr>
        <w:jc w:val="center"/>
        <w:rPr>
          <w:b/>
          <w:smallCaps/>
          <w:sz w:val="36"/>
          <w:szCs w:val="36"/>
        </w:rPr>
      </w:pPr>
    </w:p>
    <w:p w14:paraId="27773376" w14:textId="77777777" w:rsidR="004B35AA" w:rsidRPr="00416138" w:rsidRDefault="004B35AA" w:rsidP="004B35AA">
      <w:pPr>
        <w:jc w:val="center"/>
        <w:rPr>
          <w:b/>
          <w:smallCaps/>
          <w:sz w:val="36"/>
          <w:szCs w:val="36"/>
        </w:rPr>
      </w:pPr>
      <w:r w:rsidRPr="00416138">
        <w:rPr>
          <w:b/>
          <w:smallCaps/>
          <w:sz w:val="36"/>
          <w:szCs w:val="36"/>
        </w:rPr>
        <w:t>Test Plan</w:t>
      </w:r>
    </w:p>
    <w:p w14:paraId="22FE0751" w14:textId="7F088CB3" w:rsidR="004B35AA" w:rsidRPr="00416138" w:rsidRDefault="0014537E" w:rsidP="004B35AA">
      <w:pPr>
        <w:jc w:val="center"/>
        <w:rPr>
          <w:b/>
          <w:smallCaps/>
          <w:sz w:val="28"/>
          <w:szCs w:val="28"/>
        </w:rPr>
      </w:pPr>
      <w:r w:rsidRPr="00416138">
        <w:rPr>
          <w:b/>
          <w:smallCaps/>
          <w:sz w:val="28"/>
          <w:szCs w:val="28"/>
        </w:rPr>
        <w:t>CLICK SENSOR HUB</w:t>
      </w:r>
    </w:p>
    <w:p w14:paraId="066B72EA" w14:textId="77777777" w:rsidR="004B35AA" w:rsidRPr="00416138" w:rsidRDefault="004B35AA" w:rsidP="004B35AA">
      <w:pPr>
        <w:jc w:val="center"/>
        <w:rPr>
          <w:b/>
          <w:smallCaps/>
          <w:sz w:val="28"/>
          <w:szCs w:val="28"/>
        </w:rPr>
      </w:pPr>
    </w:p>
    <w:p w14:paraId="63242F3B" w14:textId="319F1F3F" w:rsidR="004B35AA" w:rsidRPr="00416138" w:rsidRDefault="004B35AA" w:rsidP="004B35AA">
      <w:pPr>
        <w:jc w:val="center"/>
        <w:rPr>
          <w:b/>
          <w:smallCaps/>
          <w:sz w:val="28"/>
          <w:szCs w:val="28"/>
          <w:lang w:val="es-MX"/>
        </w:rPr>
      </w:pPr>
      <w:r w:rsidRPr="00416138">
        <w:rPr>
          <w:b/>
          <w:smallCaps/>
          <w:sz w:val="28"/>
          <w:szCs w:val="28"/>
          <w:lang w:val="es-MX"/>
        </w:rPr>
        <w:t xml:space="preserve">Project Manager: </w:t>
      </w:r>
      <w:r w:rsidR="0014537E" w:rsidRPr="00416138">
        <w:rPr>
          <w:b/>
          <w:smallCaps/>
          <w:sz w:val="28"/>
          <w:szCs w:val="28"/>
          <w:lang w:val="es-MX"/>
        </w:rPr>
        <w:t>Alfonso de la Morena</w:t>
      </w:r>
    </w:p>
    <w:p w14:paraId="7E34DB6C" w14:textId="14B21AC5" w:rsidR="004B35AA" w:rsidRPr="00416138" w:rsidRDefault="0014537E" w:rsidP="004B35AA">
      <w:pPr>
        <w:jc w:val="center"/>
        <w:rPr>
          <w:b/>
          <w:smallCaps/>
          <w:sz w:val="28"/>
          <w:szCs w:val="28"/>
        </w:rPr>
      </w:pPr>
      <w:r w:rsidRPr="00416138">
        <w:rPr>
          <w:b/>
          <w:smallCaps/>
          <w:sz w:val="28"/>
          <w:szCs w:val="28"/>
        </w:rPr>
        <w:t xml:space="preserve">Dylan Dean and Mohamed </w:t>
      </w:r>
      <w:proofErr w:type="spellStart"/>
      <w:r w:rsidRPr="00416138">
        <w:rPr>
          <w:b/>
          <w:smallCaps/>
          <w:sz w:val="28"/>
          <w:szCs w:val="28"/>
        </w:rPr>
        <w:t>Sghari</w:t>
      </w:r>
      <w:proofErr w:type="spellEnd"/>
    </w:p>
    <w:p w14:paraId="4CD2BB24" w14:textId="77777777" w:rsidR="004B35AA" w:rsidRPr="00416138" w:rsidRDefault="004B35AA" w:rsidP="004B35AA">
      <w:pPr>
        <w:jc w:val="center"/>
        <w:rPr>
          <w:b/>
          <w:smallCaps/>
          <w:sz w:val="28"/>
          <w:szCs w:val="28"/>
        </w:rPr>
      </w:pPr>
    </w:p>
    <w:p w14:paraId="4B622620" w14:textId="77777777" w:rsidR="004B35AA" w:rsidRPr="00416138" w:rsidRDefault="004B35AA" w:rsidP="004B35AA">
      <w:pPr>
        <w:jc w:val="center"/>
        <w:rPr>
          <w:b/>
          <w:smallCaps/>
          <w:sz w:val="28"/>
          <w:szCs w:val="28"/>
        </w:rPr>
      </w:pPr>
      <w:r w:rsidRPr="00416138">
        <w:rPr>
          <w:b/>
          <w:smallCaps/>
          <w:sz w:val="28"/>
          <w:szCs w:val="28"/>
        </w:rPr>
        <w:t>Texas State University</w:t>
      </w:r>
    </w:p>
    <w:p w14:paraId="0F5D6F7F" w14:textId="77777777" w:rsidR="004B35AA" w:rsidRPr="00416138" w:rsidRDefault="004B35AA" w:rsidP="004B35AA">
      <w:pPr>
        <w:jc w:val="center"/>
        <w:rPr>
          <w:b/>
          <w:smallCaps/>
          <w:sz w:val="28"/>
          <w:szCs w:val="28"/>
        </w:rPr>
      </w:pPr>
      <w:r w:rsidRPr="00416138">
        <w:rPr>
          <w:b/>
          <w:smallCaps/>
          <w:sz w:val="28"/>
          <w:szCs w:val="28"/>
        </w:rPr>
        <w:t>Ingram School of Engineering</w:t>
      </w:r>
    </w:p>
    <w:p w14:paraId="0E8B14C3" w14:textId="77777777" w:rsidR="004B35AA" w:rsidRPr="00416138" w:rsidRDefault="004B35AA" w:rsidP="004B35AA">
      <w:pPr>
        <w:jc w:val="center"/>
        <w:rPr>
          <w:b/>
          <w:smallCaps/>
          <w:sz w:val="28"/>
          <w:szCs w:val="28"/>
        </w:rPr>
      </w:pPr>
    </w:p>
    <w:p w14:paraId="08A8241B" w14:textId="77777777" w:rsidR="004B35AA" w:rsidRPr="00416138" w:rsidRDefault="004B35AA" w:rsidP="004B35AA">
      <w:pPr>
        <w:jc w:val="center"/>
        <w:rPr>
          <w:b/>
          <w:smallCaps/>
          <w:sz w:val="28"/>
          <w:szCs w:val="28"/>
        </w:rPr>
      </w:pPr>
    </w:p>
    <w:p w14:paraId="357DDA2E" w14:textId="77777777" w:rsidR="004B35AA" w:rsidRPr="00416138" w:rsidRDefault="004B35AA" w:rsidP="004B35AA">
      <w:pPr>
        <w:jc w:val="center"/>
        <w:rPr>
          <w:b/>
          <w:smallCaps/>
          <w:sz w:val="28"/>
          <w:szCs w:val="28"/>
        </w:rPr>
      </w:pPr>
    </w:p>
    <w:p w14:paraId="3827DD4B" w14:textId="77777777" w:rsidR="004B35AA" w:rsidRPr="00416138" w:rsidRDefault="004B35AA" w:rsidP="004B35AA">
      <w:pPr>
        <w:jc w:val="center"/>
        <w:rPr>
          <w:b/>
          <w:smallCaps/>
          <w:sz w:val="28"/>
          <w:szCs w:val="28"/>
        </w:rPr>
      </w:pPr>
    </w:p>
    <w:p w14:paraId="6C616421" w14:textId="77777777" w:rsidR="004B35AA" w:rsidRPr="00416138" w:rsidRDefault="004B35AA" w:rsidP="004B35AA">
      <w:pPr>
        <w:jc w:val="center"/>
        <w:rPr>
          <w:b/>
          <w:smallCaps/>
          <w:sz w:val="28"/>
          <w:szCs w:val="28"/>
        </w:rPr>
      </w:pPr>
    </w:p>
    <w:p w14:paraId="6F4B36AE" w14:textId="77777777" w:rsidR="004B35AA" w:rsidRPr="00416138" w:rsidRDefault="004B35AA" w:rsidP="004B35AA">
      <w:pPr>
        <w:jc w:val="center"/>
        <w:rPr>
          <w:b/>
          <w:smallCaps/>
          <w:sz w:val="28"/>
          <w:szCs w:val="28"/>
        </w:rPr>
      </w:pPr>
    </w:p>
    <w:p w14:paraId="337D923F" w14:textId="7627D562" w:rsidR="004B35AA" w:rsidRPr="00416138" w:rsidRDefault="004B35AA" w:rsidP="004B35AA">
      <w:pPr>
        <w:jc w:val="center"/>
        <w:rPr>
          <w:b/>
          <w:smallCaps/>
          <w:sz w:val="28"/>
          <w:szCs w:val="28"/>
        </w:rPr>
      </w:pPr>
      <w:r w:rsidRPr="00416138">
        <w:rPr>
          <w:b/>
          <w:smallCaps/>
          <w:sz w:val="28"/>
          <w:szCs w:val="28"/>
        </w:rPr>
        <w:t xml:space="preserve">SPONSOR </w:t>
      </w:r>
      <w:r w:rsidR="0014537E" w:rsidRPr="00416138">
        <w:rPr>
          <w:b/>
          <w:smallCaps/>
          <w:sz w:val="28"/>
          <w:szCs w:val="28"/>
        </w:rPr>
        <w:t>NXP</w:t>
      </w:r>
    </w:p>
    <w:p w14:paraId="7360370D" w14:textId="1E453044" w:rsidR="004B35AA" w:rsidRPr="00416138" w:rsidRDefault="0014537E" w:rsidP="004B35AA">
      <w:pPr>
        <w:jc w:val="center"/>
        <w:rPr>
          <w:b/>
          <w:smallCaps/>
          <w:sz w:val="28"/>
          <w:szCs w:val="28"/>
        </w:rPr>
      </w:pPr>
      <w:r w:rsidRPr="00416138">
        <w:rPr>
          <w:b/>
          <w:smallCaps/>
          <w:sz w:val="28"/>
          <w:szCs w:val="28"/>
        </w:rPr>
        <w:t>6501 W William Cannon Dr</w:t>
      </w:r>
    </w:p>
    <w:p w14:paraId="4D2CE874" w14:textId="2B02EF6D" w:rsidR="004B35AA" w:rsidRPr="00416138" w:rsidRDefault="0014537E" w:rsidP="004B35AA">
      <w:pPr>
        <w:jc w:val="center"/>
        <w:rPr>
          <w:b/>
          <w:smallCaps/>
          <w:sz w:val="28"/>
          <w:szCs w:val="28"/>
        </w:rPr>
      </w:pPr>
      <w:r w:rsidRPr="00416138">
        <w:rPr>
          <w:b/>
          <w:smallCaps/>
          <w:sz w:val="28"/>
          <w:szCs w:val="28"/>
        </w:rPr>
        <w:t>Austin, TX 78735</w:t>
      </w:r>
    </w:p>
    <w:p w14:paraId="4EDE985C" w14:textId="77777777" w:rsidR="004B35AA" w:rsidRPr="00416138" w:rsidRDefault="004B35AA" w:rsidP="004B35AA">
      <w:pPr>
        <w:jc w:val="center"/>
        <w:rPr>
          <w:b/>
          <w:smallCaps/>
          <w:sz w:val="28"/>
          <w:szCs w:val="28"/>
        </w:rPr>
      </w:pPr>
    </w:p>
    <w:p w14:paraId="4C87E2AE" w14:textId="77777777" w:rsidR="004B35AA" w:rsidRPr="00416138" w:rsidRDefault="004B35AA" w:rsidP="004B35AA">
      <w:pPr>
        <w:jc w:val="center"/>
        <w:rPr>
          <w:b/>
          <w:smallCaps/>
          <w:sz w:val="28"/>
          <w:szCs w:val="28"/>
        </w:rPr>
      </w:pPr>
    </w:p>
    <w:p w14:paraId="140FFE36" w14:textId="77777777" w:rsidR="004B35AA" w:rsidRPr="00416138" w:rsidRDefault="004B35AA" w:rsidP="004B35AA">
      <w:pPr>
        <w:jc w:val="center"/>
        <w:rPr>
          <w:b/>
          <w:smallCaps/>
          <w:sz w:val="28"/>
          <w:szCs w:val="28"/>
        </w:rPr>
      </w:pPr>
    </w:p>
    <w:p w14:paraId="44981EA8" w14:textId="54F1A9D7" w:rsidR="004B35AA" w:rsidRPr="00416138" w:rsidRDefault="0014537E" w:rsidP="004B35AA">
      <w:pPr>
        <w:jc w:val="center"/>
        <w:rPr>
          <w:b/>
          <w:smallCaps/>
          <w:sz w:val="28"/>
          <w:szCs w:val="28"/>
        </w:rPr>
      </w:pPr>
      <w:r w:rsidRPr="00416138">
        <w:rPr>
          <w:b/>
          <w:smallCaps/>
          <w:sz w:val="28"/>
          <w:szCs w:val="28"/>
        </w:rPr>
        <w:t>11/30/2018</w:t>
      </w:r>
    </w:p>
    <w:p w14:paraId="1ADCDFFC" w14:textId="77777777" w:rsidR="004B35AA" w:rsidRPr="00416138" w:rsidRDefault="004B35AA" w:rsidP="004B35AA"/>
    <w:p w14:paraId="26898EEE" w14:textId="77777777" w:rsidR="004B35AA" w:rsidRPr="00416138" w:rsidRDefault="004B35AA" w:rsidP="004B35AA"/>
    <w:p w14:paraId="063D05C6" w14:textId="77777777" w:rsidR="004B35AA" w:rsidRPr="00416138" w:rsidRDefault="004B35AA" w:rsidP="004B35AA"/>
    <w:p w14:paraId="6E133114" w14:textId="77777777" w:rsidR="004B35AA" w:rsidRPr="00416138" w:rsidRDefault="004B35AA" w:rsidP="004B35AA"/>
    <w:p w14:paraId="714EB649" w14:textId="77777777" w:rsidR="004B35AA" w:rsidRPr="00416138" w:rsidRDefault="004B35AA" w:rsidP="004B35AA"/>
    <w:p w14:paraId="73B40F9E" w14:textId="77777777" w:rsidR="004B35AA" w:rsidRPr="00416138" w:rsidRDefault="004B35AA" w:rsidP="004B35AA"/>
    <w:p w14:paraId="5DC81F67" w14:textId="77777777" w:rsidR="004B35AA" w:rsidRPr="00416138" w:rsidRDefault="004B35AA" w:rsidP="004B35AA"/>
    <w:p w14:paraId="616987C2" w14:textId="77777777" w:rsidR="004B35AA" w:rsidRPr="00416138" w:rsidRDefault="004B35AA" w:rsidP="004B35AA"/>
    <w:p w14:paraId="288A1969" w14:textId="77777777" w:rsidR="004B35AA" w:rsidRPr="00416138" w:rsidRDefault="004B35AA" w:rsidP="004B35AA">
      <w:r w:rsidRPr="00416138">
        <w:rPr>
          <w:noProof/>
        </w:rPr>
        <w:drawing>
          <wp:anchor distT="0" distB="0" distL="114300" distR="114300" simplePos="0" relativeHeight="251660288" behindDoc="0" locked="0" layoutInCell="1" allowOverlap="1" wp14:anchorId="1C58226B" wp14:editId="7C2D1F56">
            <wp:simplePos x="0" y="0"/>
            <wp:positionH relativeFrom="column">
              <wp:posOffset>4097655</wp:posOffset>
            </wp:positionH>
            <wp:positionV relativeFrom="paragraph">
              <wp:posOffset>94615</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54FD9541" w14:textId="77777777" w:rsidR="004B35AA" w:rsidRPr="00416138" w:rsidRDefault="004B35AA" w:rsidP="004B35AA"/>
    <w:p w14:paraId="1F53BCBA" w14:textId="77777777" w:rsidR="004B35AA" w:rsidRPr="00416138" w:rsidRDefault="004B35AA" w:rsidP="004B35AA"/>
    <w:p w14:paraId="6A7BE470" w14:textId="77777777" w:rsidR="004B35AA" w:rsidRPr="00416138" w:rsidRDefault="004B35AA" w:rsidP="004B35AA"/>
    <w:p w14:paraId="2DF797B9" w14:textId="68DA3813" w:rsidR="004B35AA" w:rsidRPr="00416138" w:rsidRDefault="004B35AA" w:rsidP="004B35AA"/>
    <w:p w14:paraId="0E84516D" w14:textId="16A62545" w:rsidR="004B35AA" w:rsidRPr="00416138" w:rsidRDefault="004B35AA" w:rsidP="004B35AA"/>
    <w:p w14:paraId="7EF07EE9" w14:textId="77777777" w:rsidR="0014537E" w:rsidRPr="00416138" w:rsidRDefault="0014537E" w:rsidP="004B35AA"/>
    <w:p w14:paraId="05348570" w14:textId="77777777" w:rsidR="004C608F" w:rsidRPr="00416138" w:rsidRDefault="004C608F" w:rsidP="00314484"/>
    <w:p w14:paraId="4AEFCE10" w14:textId="77777777" w:rsidR="00284477" w:rsidRPr="00416138" w:rsidRDefault="004C608F" w:rsidP="00284477">
      <w:r w:rsidRPr="00416138">
        <w:rPr>
          <w:b/>
        </w:rPr>
        <w:lastRenderedPageBreak/>
        <w:t xml:space="preserve">Test Plan </w:t>
      </w:r>
      <w:r w:rsidR="00284477" w:rsidRPr="00416138">
        <w:rPr>
          <w:b/>
        </w:rPr>
        <w:t>Revision History</w:t>
      </w:r>
      <w:r w:rsidR="00284477" w:rsidRPr="00416138">
        <w:t>:</w:t>
      </w:r>
    </w:p>
    <w:p w14:paraId="6CC11460" w14:textId="4FD59D4D" w:rsidR="00284477" w:rsidRPr="00416138" w:rsidRDefault="00284477" w:rsidP="00284477">
      <w:pPr>
        <w:rPr>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1433"/>
        <w:gridCol w:w="4043"/>
        <w:gridCol w:w="2149"/>
      </w:tblGrid>
      <w:tr w:rsidR="00284477" w:rsidRPr="00416138" w14:paraId="2B078368" w14:textId="77777777" w:rsidTr="18F9786E">
        <w:tc>
          <w:tcPr>
            <w:tcW w:w="1007" w:type="dxa"/>
            <w:shd w:val="clear" w:color="auto" w:fill="C0C0C0"/>
          </w:tcPr>
          <w:p w14:paraId="46379B8A" w14:textId="77777777" w:rsidR="00284477" w:rsidRPr="00416138" w:rsidRDefault="00284477" w:rsidP="00284477">
            <w:r w:rsidRPr="00416138">
              <w:t>Version</w:t>
            </w:r>
          </w:p>
        </w:tc>
        <w:tc>
          <w:tcPr>
            <w:tcW w:w="1440" w:type="dxa"/>
            <w:shd w:val="clear" w:color="auto" w:fill="C0C0C0"/>
          </w:tcPr>
          <w:p w14:paraId="5E56CFED" w14:textId="77777777" w:rsidR="00284477" w:rsidRPr="00416138" w:rsidRDefault="00284477" w:rsidP="00284477">
            <w:r w:rsidRPr="00416138">
              <w:t>Revision Date</w:t>
            </w:r>
          </w:p>
        </w:tc>
        <w:tc>
          <w:tcPr>
            <w:tcW w:w="4195" w:type="dxa"/>
            <w:shd w:val="clear" w:color="auto" w:fill="C0C0C0"/>
          </w:tcPr>
          <w:p w14:paraId="4373AC49" w14:textId="77777777" w:rsidR="00284477" w:rsidRPr="00416138" w:rsidRDefault="00284477" w:rsidP="00284477">
            <w:r w:rsidRPr="00416138">
              <w:t>Description</w:t>
            </w:r>
          </w:p>
        </w:tc>
        <w:tc>
          <w:tcPr>
            <w:tcW w:w="2214" w:type="dxa"/>
            <w:shd w:val="clear" w:color="auto" w:fill="C0C0C0"/>
          </w:tcPr>
          <w:p w14:paraId="47A549A8" w14:textId="77777777" w:rsidR="00284477" w:rsidRPr="00416138" w:rsidRDefault="00284477" w:rsidP="00284477">
            <w:r w:rsidRPr="00416138">
              <w:t>Author</w:t>
            </w:r>
          </w:p>
        </w:tc>
      </w:tr>
      <w:tr w:rsidR="00284477" w:rsidRPr="00416138" w14:paraId="797EAE06" w14:textId="77777777" w:rsidTr="18F9786E">
        <w:tc>
          <w:tcPr>
            <w:tcW w:w="1007" w:type="dxa"/>
          </w:tcPr>
          <w:p w14:paraId="5A48EA4C" w14:textId="6BBEE592" w:rsidR="00284477" w:rsidRPr="00416138" w:rsidRDefault="0014537E" w:rsidP="00284477">
            <w:r w:rsidRPr="00416138">
              <w:t>0.1</w:t>
            </w:r>
          </w:p>
        </w:tc>
        <w:tc>
          <w:tcPr>
            <w:tcW w:w="1440" w:type="dxa"/>
          </w:tcPr>
          <w:p w14:paraId="3A514452" w14:textId="7AC241DE" w:rsidR="00284477" w:rsidRPr="00416138" w:rsidRDefault="0014537E" w:rsidP="00284477">
            <w:r w:rsidRPr="00416138">
              <w:t>11/21/2018</w:t>
            </w:r>
          </w:p>
        </w:tc>
        <w:tc>
          <w:tcPr>
            <w:tcW w:w="4195" w:type="dxa"/>
          </w:tcPr>
          <w:p w14:paraId="5AB6C80B" w14:textId="0ECA07E5" w:rsidR="00284477" w:rsidRPr="00416138" w:rsidRDefault="0014537E" w:rsidP="00284477">
            <w:r w:rsidRPr="00416138">
              <w:t>Filled out document with initial testing schedule</w:t>
            </w:r>
          </w:p>
        </w:tc>
        <w:tc>
          <w:tcPr>
            <w:tcW w:w="2214" w:type="dxa"/>
          </w:tcPr>
          <w:p w14:paraId="31252810" w14:textId="4DB264E6" w:rsidR="00284477" w:rsidRPr="00416138" w:rsidRDefault="0014537E" w:rsidP="00284477">
            <w:r w:rsidRPr="00416138">
              <w:t>Alfonso de la Morena</w:t>
            </w:r>
          </w:p>
        </w:tc>
      </w:tr>
      <w:tr w:rsidR="00284477" w:rsidRPr="00416138" w14:paraId="543E0C9B" w14:textId="77777777" w:rsidTr="18F9786E">
        <w:tc>
          <w:tcPr>
            <w:tcW w:w="1007" w:type="dxa"/>
          </w:tcPr>
          <w:p w14:paraId="0BE70F93" w14:textId="289AE598" w:rsidR="00284477" w:rsidRPr="00416138" w:rsidRDefault="003322E7" w:rsidP="00284477">
            <w:r>
              <w:t>1.0</w:t>
            </w:r>
            <w:bookmarkStart w:id="0" w:name="_GoBack"/>
            <w:bookmarkEnd w:id="0"/>
          </w:p>
        </w:tc>
        <w:tc>
          <w:tcPr>
            <w:tcW w:w="1440" w:type="dxa"/>
          </w:tcPr>
          <w:p w14:paraId="3A4D2364" w14:textId="35A89C4E" w:rsidR="00284477" w:rsidRPr="00416138" w:rsidRDefault="18F9786E" w:rsidP="00284477">
            <w:r>
              <w:t>11/26/2018</w:t>
            </w:r>
          </w:p>
        </w:tc>
        <w:tc>
          <w:tcPr>
            <w:tcW w:w="4195" w:type="dxa"/>
          </w:tcPr>
          <w:p w14:paraId="3C537484" w14:textId="7996D815" w:rsidR="00284477" w:rsidRPr="00416138" w:rsidRDefault="18F9786E" w:rsidP="00284477">
            <w:r>
              <w:t>Final Edits</w:t>
            </w:r>
          </w:p>
        </w:tc>
        <w:tc>
          <w:tcPr>
            <w:tcW w:w="2214" w:type="dxa"/>
          </w:tcPr>
          <w:p w14:paraId="68A9C6D7" w14:textId="54E483F2" w:rsidR="00284477" w:rsidRPr="00416138" w:rsidRDefault="18F9786E" w:rsidP="00284477">
            <w:r>
              <w:t>Alfonso de la Morena</w:t>
            </w:r>
          </w:p>
        </w:tc>
      </w:tr>
    </w:tbl>
    <w:sdt>
      <w:sdtPr>
        <w:rPr>
          <w:rFonts w:ascii="Times New Roman" w:eastAsia="Times New Roman" w:hAnsi="Times New Roman" w:cs="Times New Roman"/>
          <w:b w:val="0"/>
          <w:bCs w:val="0"/>
          <w:color w:val="auto"/>
          <w:sz w:val="24"/>
          <w:szCs w:val="24"/>
        </w:rPr>
        <w:id w:val="350183245"/>
        <w:docPartObj>
          <w:docPartGallery w:val="Table of Contents"/>
          <w:docPartUnique/>
        </w:docPartObj>
      </w:sdtPr>
      <w:sdtEndPr/>
      <w:sdtContent>
        <w:p w14:paraId="6B7682BA" w14:textId="51007354" w:rsidR="00203BDD" w:rsidRPr="00416138" w:rsidRDefault="00203BDD">
          <w:pPr>
            <w:pStyle w:val="TOCHeading"/>
            <w:rPr>
              <w:rFonts w:ascii="Times New Roman" w:eastAsia="Times New Roman" w:hAnsi="Times New Roman" w:cs="Times New Roman"/>
              <w:b w:val="0"/>
              <w:bCs w:val="0"/>
              <w:i/>
              <w:color w:val="FF0000"/>
              <w:sz w:val="24"/>
              <w:szCs w:val="24"/>
            </w:rPr>
          </w:pPr>
        </w:p>
        <w:p w14:paraId="3C821367" w14:textId="77777777" w:rsidR="00EC2A9D" w:rsidRPr="00416138" w:rsidRDefault="00EC2A9D">
          <w:pPr>
            <w:pStyle w:val="TOCHeading"/>
            <w:rPr>
              <w:rFonts w:ascii="Times New Roman" w:hAnsi="Times New Roman" w:cs="Times New Roman"/>
            </w:rPr>
          </w:pPr>
          <w:r w:rsidRPr="00416138">
            <w:rPr>
              <w:rFonts w:ascii="Times New Roman" w:hAnsi="Times New Roman" w:cs="Times New Roman"/>
            </w:rPr>
            <w:t>Contents</w:t>
          </w:r>
        </w:p>
        <w:p w14:paraId="13832BA6" w14:textId="203DEE0F" w:rsidR="00E72806" w:rsidRDefault="00A12A5B">
          <w:pPr>
            <w:pStyle w:val="TOC1"/>
            <w:tabs>
              <w:tab w:val="left" w:pos="480"/>
              <w:tab w:val="right" w:leader="dot" w:pos="8630"/>
            </w:tabs>
            <w:rPr>
              <w:rFonts w:asciiTheme="minorHAnsi" w:eastAsiaTheme="minorEastAsia" w:hAnsiTheme="minorHAnsi" w:cstheme="minorBidi"/>
              <w:noProof/>
              <w:sz w:val="22"/>
              <w:szCs w:val="22"/>
            </w:rPr>
          </w:pPr>
          <w:r w:rsidRPr="00416138">
            <w:fldChar w:fldCharType="begin"/>
          </w:r>
          <w:r w:rsidR="00EC2A9D" w:rsidRPr="00416138">
            <w:instrText xml:space="preserve"> TOC \o "1-3" \h \z \u </w:instrText>
          </w:r>
          <w:r w:rsidRPr="00416138">
            <w:fldChar w:fldCharType="separate"/>
          </w:r>
          <w:hyperlink w:anchor="_Toc530586050" w:history="1">
            <w:r w:rsidR="00E72806" w:rsidRPr="000B4831">
              <w:rPr>
                <w:rStyle w:val="Hyperlink"/>
                <w:noProof/>
              </w:rPr>
              <w:t>1</w:t>
            </w:r>
            <w:r w:rsidR="00E72806">
              <w:rPr>
                <w:rFonts w:asciiTheme="minorHAnsi" w:eastAsiaTheme="minorEastAsia" w:hAnsiTheme="minorHAnsi" w:cstheme="minorBidi"/>
                <w:noProof/>
                <w:sz w:val="22"/>
                <w:szCs w:val="22"/>
              </w:rPr>
              <w:tab/>
            </w:r>
            <w:r w:rsidR="00E72806" w:rsidRPr="000B4831">
              <w:rPr>
                <w:rStyle w:val="Hyperlink"/>
                <w:noProof/>
              </w:rPr>
              <w:t>Overview</w:t>
            </w:r>
            <w:r w:rsidR="00E72806">
              <w:rPr>
                <w:noProof/>
                <w:webHidden/>
              </w:rPr>
              <w:tab/>
            </w:r>
            <w:r w:rsidR="00E72806">
              <w:rPr>
                <w:noProof/>
                <w:webHidden/>
              </w:rPr>
              <w:fldChar w:fldCharType="begin"/>
            </w:r>
            <w:r w:rsidR="00E72806">
              <w:rPr>
                <w:noProof/>
                <w:webHidden/>
              </w:rPr>
              <w:instrText xml:space="preserve"> PAGEREF _Toc530586050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2A2E31BC" w14:textId="152EE0BD" w:rsidR="00E72806" w:rsidRDefault="003322E7">
          <w:pPr>
            <w:pStyle w:val="TOC1"/>
            <w:tabs>
              <w:tab w:val="left" w:pos="480"/>
              <w:tab w:val="right" w:leader="dot" w:pos="8630"/>
            </w:tabs>
            <w:rPr>
              <w:rFonts w:asciiTheme="minorHAnsi" w:eastAsiaTheme="minorEastAsia" w:hAnsiTheme="minorHAnsi" w:cstheme="minorBidi"/>
              <w:noProof/>
              <w:sz w:val="22"/>
              <w:szCs w:val="22"/>
            </w:rPr>
          </w:pPr>
          <w:hyperlink w:anchor="_Toc530586051" w:history="1">
            <w:r w:rsidR="00E72806" w:rsidRPr="000B4831">
              <w:rPr>
                <w:rStyle w:val="Hyperlink"/>
                <w:noProof/>
              </w:rPr>
              <w:t>2</w:t>
            </w:r>
            <w:r w:rsidR="00E72806">
              <w:rPr>
                <w:rFonts w:asciiTheme="minorHAnsi" w:eastAsiaTheme="minorEastAsia" w:hAnsiTheme="minorHAnsi" w:cstheme="minorBidi"/>
                <w:noProof/>
                <w:sz w:val="22"/>
                <w:szCs w:val="22"/>
              </w:rPr>
              <w:tab/>
            </w:r>
            <w:r w:rsidR="00E72806" w:rsidRPr="000B4831">
              <w:rPr>
                <w:rStyle w:val="Hyperlink"/>
                <w:noProof/>
              </w:rPr>
              <w:t>Features to be tested/not to be tested</w:t>
            </w:r>
            <w:r w:rsidR="00E72806">
              <w:rPr>
                <w:noProof/>
                <w:webHidden/>
              </w:rPr>
              <w:tab/>
            </w:r>
            <w:r w:rsidR="00E72806">
              <w:rPr>
                <w:noProof/>
                <w:webHidden/>
              </w:rPr>
              <w:fldChar w:fldCharType="begin"/>
            </w:r>
            <w:r w:rsidR="00E72806">
              <w:rPr>
                <w:noProof/>
                <w:webHidden/>
              </w:rPr>
              <w:instrText xml:space="preserve"> PAGEREF _Toc530586051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4936B623" w14:textId="3113B351" w:rsidR="00E72806" w:rsidRDefault="003322E7">
          <w:pPr>
            <w:pStyle w:val="TOC2"/>
            <w:tabs>
              <w:tab w:val="left" w:pos="880"/>
              <w:tab w:val="right" w:leader="dot" w:pos="8630"/>
            </w:tabs>
            <w:rPr>
              <w:rFonts w:asciiTheme="minorHAnsi" w:eastAsiaTheme="minorEastAsia" w:hAnsiTheme="minorHAnsi" w:cstheme="minorBidi"/>
              <w:noProof/>
              <w:sz w:val="22"/>
              <w:szCs w:val="22"/>
            </w:rPr>
          </w:pPr>
          <w:hyperlink w:anchor="_Toc530586052" w:history="1">
            <w:r w:rsidR="00E72806" w:rsidRPr="000B4831">
              <w:rPr>
                <w:rStyle w:val="Hyperlink"/>
                <w:noProof/>
              </w:rPr>
              <w:t>2.1</w:t>
            </w:r>
            <w:r w:rsidR="00E72806">
              <w:rPr>
                <w:rFonts w:asciiTheme="minorHAnsi" w:eastAsiaTheme="minorEastAsia" w:hAnsiTheme="minorHAnsi" w:cstheme="minorBidi"/>
                <w:noProof/>
                <w:sz w:val="22"/>
                <w:szCs w:val="22"/>
              </w:rPr>
              <w:tab/>
            </w:r>
            <w:r w:rsidR="00E72806" w:rsidRPr="000B4831">
              <w:rPr>
                <w:rStyle w:val="Hyperlink"/>
                <w:noProof/>
              </w:rPr>
              <w:t>Features to be tested</w:t>
            </w:r>
            <w:r w:rsidR="00E72806">
              <w:rPr>
                <w:noProof/>
                <w:webHidden/>
              </w:rPr>
              <w:tab/>
            </w:r>
            <w:r w:rsidR="00E72806">
              <w:rPr>
                <w:noProof/>
                <w:webHidden/>
              </w:rPr>
              <w:fldChar w:fldCharType="begin"/>
            </w:r>
            <w:r w:rsidR="00E72806">
              <w:rPr>
                <w:noProof/>
                <w:webHidden/>
              </w:rPr>
              <w:instrText xml:space="preserve"> PAGEREF _Toc530586052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52F6496F" w14:textId="3F5424BC" w:rsidR="00E72806" w:rsidRDefault="003322E7">
          <w:pPr>
            <w:pStyle w:val="TOC3"/>
            <w:tabs>
              <w:tab w:val="left" w:pos="1320"/>
              <w:tab w:val="right" w:leader="dot" w:pos="8630"/>
            </w:tabs>
            <w:rPr>
              <w:rFonts w:asciiTheme="minorHAnsi" w:eastAsiaTheme="minorEastAsia" w:hAnsiTheme="minorHAnsi" w:cstheme="minorBidi"/>
              <w:noProof/>
              <w:sz w:val="22"/>
              <w:szCs w:val="22"/>
            </w:rPr>
          </w:pPr>
          <w:hyperlink w:anchor="_Toc530586053" w:history="1">
            <w:r w:rsidR="00E72806" w:rsidRPr="000B4831">
              <w:rPr>
                <w:rStyle w:val="Hyperlink"/>
                <w:noProof/>
              </w:rPr>
              <w:t>2.1.1</w:t>
            </w:r>
            <w:r w:rsidR="00E72806">
              <w:rPr>
                <w:rFonts w:asciiTheme="minorHAnsi" w:eastAsiaTheme="minorEastAsia" w:hAnsiTheme="minorHAnsi" w:cstheme="minorBidi"/>
                <w:noProof/>
                <w:sz w:val="22"/>
                <w:szCs w:val="22"/>
              </w:rPr>
              <w:tab/>
            </w:r>
            <w:r w:rsidR="00E72806" w:rsidRPr="000B4831">
              <w:rPr>
                <w:rStyle w:val="Hyperlink"/>
                <w:noProof/>
              </w:rPr>
              <w:t>MikroBUS Standard Interface Connections</w:t>
            </w:r>
            <w:r w:rsidR="00E72806">
              <w:rPr>
                <w:noProof/>
                <w:webHidden/>
              </w:rPr>
              <w:tab/>
            </w:r>
            <w:r w:rsidR="00E72806">
              <w:rPr>
                <w:noProof/>
                <w:webHidden/>
              </w:rPr>
              <w:fldChar w:fldCharType="begin"/>
            </w:r>
            <w:r w:rsidR="00E72806">
              <w:rPr>
                <w:noProof/>
                <w:webHidden/>
              </w:rPr>
              <w:instrText xml:space="preserve"> PAGEREF _Toc530586053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4D6C16AB" w14:textId="620FDE2C" w:rsidR="00E72806" w:rsidRDefault="003322E7">
          <w:pPr>
            <w:pStyle w:val="TOC3"/>
            <w:tabs>
              <w:tab w:val="left" w:pos="1320"/>
              <w:tab w:val="right" w:leader="dot" w:pos="8630"/>
            </w:tabs>
            <w:rPr>
              <w:rFonts w:asciiTheme="minorHAnsi" w:eastAsiaTheme="minorEastAsia" w:hAnsiTheme="minorHAnsi" w:cstheme="minorBidi"/>
              <w:noProof/>
              <w:sz w:val="22"/>
              <w:szCs w:val="22"/>
            </w:rPr>
          </w:pPr>
          <w:hyperlink w:anchor="_Toc530586054" w:history="1">
            <w:r w:rsidR="00E72806" w:rsidRPr="000B4831">
              <w:rPr>
                <w:rStyle w:val="Hyperlink"/>
                <w:noProof/>
              </w:rPr>
              <w:t>2.1.2</w:t>
            </w:r>
            <w:r w:rsidR="00E72806">
              <w:rPr>
                <w:rFonts w:asciiTheme="minorHAnsi" w:eastAsiaTheme="minorEastAsia" w:hAnsiTheme="minorHAnsi" w:cstheme="minorBidi"/>
                <w:noProof/>
                <w:sz w:val="22"/>
                <w:szCs w:val="22"/>
              </w:rPr>
              <w:tab/>
            </w:r>
            <w:r w:rsidR="00E72806" w:rsidRPr="000B4831">
              <w:rPr>
                <w:rStyle w:val="Hyperlink"/>
                <w:noProof/>
              </w:rPr>
              <w:t>PCB Sockets</w:t>
            </w:r>
            <w:r w:rsidR="00E72806">
              <w:rPr>
                <w:noProof/>
                <w:webHidden/>
              </w:rPr>
              <w:tab/>
            </w:r>
            <w:r w:rsidR="00E72806">
              <w:rPr>
                <w:noProof/>
                <w:webHidden/>
              </w:rPr>
              <w:fldChar w:fldCharType="begin"/>
            </w:r>
            <w:r w:rsidR="00E72806">
              <w:rPr>
                <w:noProof/>
                <w:webHidden/>
              </w:rPr>
              <w:instrText xml:space="preserve"> PAGEREF _Toc530586054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46AE74D0" w14:textId="39694A79" w:rsidR="00E72806" w:rsidRDefault="003322E7">
          <w:pPr>
            <w:pStyle w:val="TOC3"/>
            <w:tabs>
              <w:tab w:val="left" w:pos="1320"/>
              <w:tab w:val="right" w:leader="dot" w:pos="8630"/>
            </w:tabs>
            <w:rPr>
              <w:rFonts w:asciiTheme="minorHAnsi" w:eastAsiaTheme="minorEastAsia" w:hAnsiTheme="minorHAnsi" w:cstheme="minorBidi"/>
              <w:noProof/>
              <w:sz w:val="22"/>
              <w:szCs w:val="22"/>
            </w:rPr>
          </w:pPr>
          <w:hyperlink w:anchor="_Toc530586055" w:history="1">
            <w:r w:rsidR="00E72806" w:rsidRPr="000B4831">
              <w:rPr>
                <w:rStyle w:val="Hyperlink"/>
                <w:noProof/>
              </w:rPr>
              <w:t>2.1.3</w:t>
            </w:r>
            <w:r w:rsidR="00E72806">
              <w:rPr>
                <w:rFonts w:asciiTheme="minorHAnsi" w:eastAsiaTheme="minorEastAsia" w:hAnsiTheme="minorHAnsi" w:cstheme="minorBidi"/>
                <w:noProof/>
                <w:sz w:val="22"/>
                <w:szCs w:val="22"/>
              </w:rPr>
              <w:tab/>
            </w:r>
            <w:r w:rsidR="00E72806" w:rsidRPr="000B4831">
              <w:rPr>
                <w:rStyle w:val="Hyperlink"/>
                <w:noProof/>
              </w:rPr>
              <w:t>Software</w:t>
            </w:r>
            <w:r w:rsidR="00E72806">
              <w:rPr>
                <w:noProof/>
                <w:webHidden/>
              </w:rPr>
              <w:tab/>
            </w:r>
            <w:r w:rsidR="00E72806">
              <w:rPr>
                <w:noProof/>
                <w:webHidden/>
              </w:rPr>
              <w:fldChar w:fldCharType="begin"/>
            </w:r>
            <w:r w:rsidR="00E72806">
              <w:rPr>
                <w:noProof/>
                <w:webHidden/>
              </w:rPr>
              <w:instrText xml:space="preserve"> PAGEREF _Toc530586055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2DC42F79" w14:textId="04AD549C" w:rsidR="00E72806" w:rsidRDefault="003322E7">
          <w:pPr>
            <w:pStyle w:val="TOC3"/>
            <w:tabs>
              <w:tab w:val="left" w:pos="1320"/>
              <w:tab w:val="right" w:leader="dot" w:pos="8630"/>
            </w:tabs>
            <w:rPr>
              <w:rFonts w:asciiTheme="minorHAnsi" w:eastAsiaTheme="minorEastAsia" w:hAnsiTheme="minorHAnsi" w:cstheme="minorBidi"/>
              <w:noProof/>
              <w:sz w:val="22"/>
              <w:szCs w:val="22"/>
            </w:rPr>
          </w:pPr>
          <w:hyperlink w:anchor="_Toc530586056" w:history="1">
            <w:r w:rsidR="00E72806" w:rsidRPr="000B4831">
              <w:rPr>
                <w:rStyle w:val="Hyperlink"/>
                <w:noProof/>
              </w:rPr>
              <w:t>2.1.4</w:t>
            </w:r>
            <w:r w:rsidR="00E72806">
              <w:rPr>
                <w:rFonts w:asciiTheme="minorHAnsi" w:eastAsiaTheme="minorEastAsia" w:hAnsiTheme="minorHAnsi" w:cstheme="minorBidi"/>
                <w:noProof/>
                <w:sz w:val="22"/>
                <w:szCs w:val="22"/>
              </w:rPr>
              <w:tab/>
            </w:r>
            <w:r w:rsidR="00E72806" w:rsidRPr="000B4831">
              <w:rPr>
                <w:rStyle w:val="Hyperlink"/>
                <w:noProof/>
              </w:rPr>
              <w:t>Software (Stretch)</w:t>
            </w:r>
            <w:r w:rsidR="00E72806">
              <w:rPr>
                <w:noProof/>
                <w:webHidden/>
              </w:rPr>
              <w:tab/>
            </w:r>
            <w:r w:rsidR="00E72806">
              <w:rPr>
                <w:noProof/>
                <w:webHidden/>
              </w:rPr>
              <w:fldChar w:fldCharType="begin"/>
            </w:r>
            <w:r w:rsidR="00E72806">
              <w:rPr>
                <w:noProof/>
                <w:webHidden/>
              </w:rPr>
              <w:instrText xml:space="preserve"> PAGEREF _Toc530586056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5A5DFB9D" w14:textId="68119AA1" w:rsidR="00E72806" w:rsidRDefault="003322E7">
          <w:pPr>
            <w:pStyle w:val="TOC2"/>
            <w:tabs>
              <w:tab w:val="left" w:pos="880"/>
              <w:tab w:val="right" w:leader="dot" w:pos="8630"/>
            </w:tabs>
            <w:rPr>
              <w:rFonts w:asciiTheme="minorHAnsi" w:eastAsiaTheme="minorEastAsia" w:hAnsiTheme="minorHAnsi" w:cstheme="minorBidi"/>
              <w:noProof/>
              <w:sz w:val="22"/>
              <w:szCs w:val="22"/>
            </w:rPr>
          </w:pPr>
          <w:hyperlink w:anchor="_Toc530586057" w:history="1">
            <w:r w:rsidR="00E72806" w:rsidRPr="000B4831">
              <w:rPr>
                <w:rStyle w:val="Hyperlink"/>
                <w:noProof/>
              </w:rPr>
              <w:t>2.2</w:t>
            </w:r>
            <w:r w:rsidR="00E72806">
              <w:rPr>
                <w:rFonts w:asciiTheme="minorHAnsi" w:eastAsiaTheme="minorEastAsia" w:hAnsiTheme="minorHAnsi" w:cstheme="minorBidi"/>
                <w:noProof/>
                <w:sz w:val="22"/>
                <w:szCs w:val="22"/>
              </w:rPr>
              <w:tab/>
            </w:r>
            <w:r w:rsidR="00E72806" w:rsidRPr="000B4831">
              <w:rPr>
                <w:rStyle w:val="Hyperlink"/>
                <w:noProof/>
              </w:rPr>
              <w:t>Features not to be tested</w:t>
            </w:r>
            <w:r w:rsidR="00E72806">
              <w:rPr>
                <w:noProof/>
                <w:webHidden/>
              </w:rPr>
              <w:tab/>
            </w:r>
            <w:r w:rsidR="00E72806">
              <w:rPr>
                <w:noProof/>
                <w:webHidden/>
              </w:rPr>
              <w:fldChar w:fldCharType="begin"/>
            </w:r>
            <w:r w:rsidR="00E72806">
              <w:rPr>
                <w:noProof/>
                <w:webHidden/>
              </w:rPr>
              <w:instrText xml:space="preserve"> PAGEREF _Toc530586057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628A9AE3" w14:textId="4E10DA17" w:rsidR="00E72806" w:rsidRDefault="003322E7">
          <w:pPr>
            <w:pStyle w:val="TOC3"/>
            <w:tabs>
              <w:tab w:val="left" w:pos="1320"/>
              <w:tab w:val="right" w:leader="dot" w:pos="8630"/>
            </w:tabs>
            <w:rPr>
              <w:rFonts w:asciiTheme="minorHAnsi" w:eastAsiaTheme="minorEastAsia" w:hAnsiTheme="minorHAnsi" w:cstheme="minorBidi"/>
              <w:noProof/>
              <w:sz w:val="22"/>
              <w:szCs w:val="22"/>
            </w:rPr>
          </w:pPr>
          <w:hyperlink w:anchor="_Toc530586058" w:history="1">
            <w:r w:rsidR="00E72806" w:rsidRPr="000B4831">
              <w:rPr>
                <w:rStyle w:val="Hyperlink"/>
                <w:noProof/>
              </w:rPr>
              <w:t>2.2.1</w:t>
            </w:r>
            <w:r w:rsidR="00E72806">
              <w:rPr>
                <w:rFonts w:asciiTheme="minorHAnsi" w:eastAsiaTheme="minorEastAsia" w:hAnsiTheme="minorHAnsi" w:cstheme="minorBidi"/>
                <w:noProof/>
                <w:sz w:val="22"/>
                <w:szCs w:val="22"/>
              </w:rPr>
              <w:tab/>
            </w:r>
            <w:r w:rsidR="00E72806" w:rsidRPr="000B4831">
              <w:rPr>
                <w:rStyle w:val="Hyperlink"/>
                <w:noProof/>
              </w:rPr>
              <w:t>Click Sensors</w:t>
            </w:r>
            <w:r w:rsidR="00E72806">
              <w:rPr>
                <w:noProof/>
                <w:webHidden/>
              </w:rPr>
              <w:tab/>
            </w:r>
            <w:r w:rsidR="00E72806">
              <w:rPr>
                <w:noProof/>
                <w:webHidden/>
              </w:rPr>
              <w:fldChar w:fldCharType="begin"/>
            </w:r>
            <w:r w:rsidR="00E72806">
              <w:rPr>
                <w:noProof/>
                <w:webHidden/>
              </w:rPr>
              <w:instrText xml:space="preserve"> PAGEREF _Toc530586058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7A64E308" w14:textId="40437CEE" w:rsidR="00E72806" w:rsidRDefault="003322E7">
          <w:pPr>
            <w:pStyle w:val="TOC3"/>
            <w:tabs>
              <w:tab w:val="left" w:pos="1320"/>
              <w:tab w:val="right" w:leader="dot" w:pos="8630"/>
            </w:tabs>
            <w:rPr>
              <w:rFonts w:asciiTheme="minorHAnsi" w:eastAsiaTheme="minorEastAsia" w:hAnsiTheme="minorHAnsi" w:cstheme="minorBidi"/>
              <w:noProof/>
              <w:sz w:val="22"/>
              <w:szCs w:val="22"/>
            </w:rPr>
          </w:pPr>
          <w:hyperlink w:anchor="_Toc530586059" w:history="1">
            <w:r w:rsidR="00E72806" w:rsidRPr="000B4831">
              <w:rPr>
                <w:rStyle w:val="Hyperlink"/>
                <w:noProof/>
              </w:rPr>
              <w:t>2.2.2</w:t>
            </w:r>
            <w:r w:rsidR="00E72806">
              <w:rPr>
                <w:rFonts w:asciiTheme="minorHAnsi" w:eastAsiaTheme="minorEastAsia" w:hAnsiTheme="minorHAnsi" w:cstheme="minorBidi"/>
                <w:noProof/>
                <w:sz w:val="22"/>
                <w:szCs w:val="22"/>
              </w:rPr>
              <w:tab/>
            </w:r>
            <w:r w:rsidR="00E72806" w:rsidRPr="000B4831">
              <w:rPr>
                <w:rStyle w:val="Hyperlink"/>
                <w:noProof/>
              </w:rPr>
              <w:t>FRDM-KL46Z</w:t>
            </w:r>
            <w:r w:rsidR="00E72806">
              <w:rPr>
                <w:noProof/>
                <w:webHidden/>
              </w:rPr>
              <w:tab/>
            </w:r>
            <w:r w:rsidR="00E72806">
              <w:rPr>
                <w:noProof/>
                <w:webHidden/>
              </w:rPr>
              <w:fldChar w:fldCharType="begin"/>
            </w:r>
            <w:r w:rsidR="00E72806">
              <w:rPr>
                <w:noProof/>
                <w:webHidden/>
              </w:rPr>
              <w:instrText xml:space="preserve"> PAGEREF _Toc530586059 \h </w:instrText>
            </w:r>
            <w:r w:rsidR="00E72806">
              <w:rPr>
                <w:noProof/>
                <w:webHidden/>
              </w:rPr>
            </w:r>
            <w:r w:rsidR="00E72806">
              <w:rPr>
                <w:noProof/>
                <w:webHidden/>
              </w:rPr>
              <w:fldChar w:fldCharType="separate"/>
            </w:r>
            <w:r w:rsidR="00E72806">
              <w:rPr>
                <w:noProof/>
                <w:webHidden/>
              </w:rPr>
              <w:t>3</w:t>
            </w:r>
            <w:r w:rsidR="00E72806">
              <w:rPr>
                <w:noProof/>
                <w:webHidden/>
              </w:rPr>
              <w:fldChar w:fldCharType="end"/>
            </w:r>
          </w:hyperlink>
        </w:p>
        <w:p w14:paraId="0B66B1AE" w14:textId="284D1DF8" w:rsidR="00E72806" w:rsidRDefault="003322E7">
          <w:pPr>
            <w:pStyle w:val="TOC1"/>
            <w:tabs>
              <w:tab w:val="left" w:pos="480"/>
              <w:tab w:val="right" w:leader="dot" w:pos="8630"/>
            </w:tabs>
            <w:rPr>
              <w:rFonts w:asciiTheme="minorHAnsi" w:eastAsiaTheme="minorEastAsia" w:hAnsiTheme="minorHAnsi" w:cstheme="minorBidi"/>
              <w:noProof/>
              <w:sz w:val="22"/>
              <w:szCs w:val="22"/>
            </w:rPr>
          </w:pPr>
          <w:hyperlink w:anchor="_Toc530586060" w:history="1">
            <w:r w:rsidR="00E72806" w:rsidRPr="000B4831">
              <w:rPr>
                <w:rStyle w:val="Hyperlink"/>
                <w:noProof/>
              </w:rPr>
              <w:t>3.</w:t>
            </w:r>
            <w:r w:rsidR="00E72806">
              <w:rPr>
                <w:rFonts w:asciiTheme="minorHAnsi" w:eastAsiaTheme="minorEastAsia" w:hAnsiTheme="minorHAnsi" w:cstheme="minorBidi"/>
                <w:noProof/>
                <w:sz w:val="22"/>
                <w:szCs w:val="22"/>
              </w:rPr>
              <w:tab/>
            </w:r>
            <w:r w:rsidR="00E72806" w:rsidRPr="000B4831">
              <w:rPr>
                <w:rStyle w:val="Hyperlink"/>
                <w:noProof/>
              </w:rPr>
              <w:t>Testing Approach</w:t>
            </w:r>
            <w:r w:rsidR="00E72806">
              <w:rPr>
                <w:noProof/>
                <w:webHidden/>
              </w:rPr>
              <w:tab/>
            </w:r>
            <w:r w:rsidR="00E72806">
              <w:rPr>
                <w:noProof/>
                <w:webHidden/>
              </w:rPr>
              <w:fldChar w:fldCharType="begin"/>
            </w:r>
            <w:r w:rsidR="00E72806">
              <w:rPr>
                <w:noProof/>
                <w:webHidden/>
              </w:rPr>
              <w:instrText xml:space="preserve"> PAGEREF _Toc530586060 \h </w:instrText>
            </w:r>
            <w:r w:rsidR="00E72806">
              <w:rPr>
                <w:noProof/>
                <w:webHidden/>
              </w:rPr>
            </w:r>
            <w:r w:rsidR="00E72806">
              <w:rPr>
                <w:noProof/>
                <w:webHidden/>
              </w:rPr>
              <w:fldChar w:fldCharType="separate"/>
            </w:r>
            <w:r w:rsidR="00E72806">
              <w:rPr>
                <w:noProof/>
                <w:webHidden/>
              </w:rPr>
              <w:t>4</w:t>
            </w:r>
            <w:r w:rsidR="00E72806">
              <w:rPr>
                <w:noProof/>
                <w:webHidden/>
              </w:rPr>
              <w:fldChar w:fldCharType="end"/>
            </w:r>
          </w:hyperlink>
        </w:p>
        <w:p w14:paraId="7DBB18C7" w14:textId="4B78A760" w:rsidR="00E72806" w:rsidRDefault="003322E7">
          <w:pPr>
            <w:pStyle w:val="TOC1"/>
            <w:tabs>
              <w:tab w:val="left" w:pos="480"/>
              <w:tab w:val="right" w:leader="dot" w:pos="8630"/>
            </w:tabs>
            <w:rPr>
              <w:rFonts w:asciiTheme="minorHAnsi" w:eastAsiaTheme="minorEastAsia" w:hAnsiTheme="minorHAnsi" w:cstheme="minorBidi"/>
              <w:noProof/>
              <w:sz w:val="22"/>
              <w:szCs w:val="22"/>
            </w:rPr>
          </w:pPr>
          <w:hyperlink w:anchor="_Toc530586061" w:history="1">
            <w:r w:rsidR="00E72806" w:rsidRPr="000B4831">
              <w:rPr>
                <w:rStyle w:val="Hyperlink"/>
                <w:noProof/>
              </w:rPr>
              <w:t>4.</w:t>
            </w:r>
            <w:r w:rsidR="00E72806">
              <w:rPr>
                <w:rFonts w:asciiTheme="minorHAnsi" w:eastAsiaTheme="minorEastAsia" w:hAnsiTheme="minorHAnsi" w:cstheme="minorBidi"/>
                <w:noProof/>
                <w:sz w:val="22"/>
                <w:szCs w:val="22"/>
              </w:rPr>
              <w:tab/>
            </w:r>
            <w:r w:rsidR="00E72806" w:rsidRPr="000B4831">
              <w:rPr>
                <w:rStyle w:val="Hyperlink"/>
                <w:noProof/>
              </w:rPr>
              <w:t>Test Cases</w:t>
            </w:r>
            <w:r w:rsidR="00E72806">
              <w:rPr>
                <w:noProof/>
                <w:webHidden/>
              </w:rPr>
              <w:tab/>
            </w:r>
            <w:r w:rsidR="00E72806">
              <w:rPr>
                <w:noProof/>
                <w:webHidden/>
              </w:rPr>
              <w:fldChar w:fldCharType="begin"/>
            </w:r>
            <w:r w:rsidR="00E72806">
              <w:rPr>
                <w:noProof/>
                <w:webHidden/>
              </w:rPr>
              <w:instrText xml:space="preserve"> PAGEREF _Toc530586061 \h </w:instrText>
            </w:r>
            <w:r w:rsidR="00E72806">
              <w:rPr>
                <w:noProof/>
                <w:webHidden/>
              </w:rPr>
            </w:r>
            <w:r w:rsidR="00E72806">
              <w:rPr>
                <w:noProof/>
                <w:webHidden/>
              </w:rPr>
              <w:fldChar w:fldCharType="separate"/>
            </w:r>
            <w:r w:rsidR="00E72806">
              <w:rPr>
                <w:noProof/>
                <w:webHidden/>
              </w:rPr>
              <w:t>6</w:t>
            </w:r>
            <w:r w:rsidR="00E72806">
              <w:rPr>
                <w:noProof/>
                <w:webHidden/>
              </w:rPr>
              <w:fldChar w:fldCharType="end"/>
            </w:r>
          </w:hyperlink>
        </w:p>
        <w:p w14:paraId="0DB28FD2" w14:textId="4A501897" w:rsidR="00E72806" w:rsidRDefault="003322E7">
          <w:pPr>
            <w:pStyle w:val="TOC1"/>
            <w:tabs>
              <w:tab w:val="left" w:pos="660"/>
              <w:tab w:val="right" w:leader="dot" w:pos="8630"/>
            </w:tabs>
            <w:rPr>
              <w:rFonts w:asciiTheme="minorHAnsi" w:eastAsiaTheme="minorEastAsia" w:hAnsiTheme="minorHAnsi" w:cstheme="minorBidi"/>
              <w:noProof/>
              <w:sz w:val="22"/>
              <w:szCs w:val="22"/>
            </w:rPr>
          </w:pPr>
          <w:hyperlink w:anchor="_Toc530586062" w:history="1">
            <w:r w:rsidR="00E72806" w:rsidRPr="000B4831">
              <w:rPr>
                <w:rStyle w:val="Hyperlink"/>
                <w:noProof/>
              </w:rPr>
              <w:t>4.1</w:t>
            </w:r>
            <w:r w:rsidR="00E72806">
              <w:rPr>
                <w:rFonts w:asciiTheme="minorHAnsi" w:eastAsiaTheme="minorEastAsia" w:hAnsiTheme="minorHAnsi" w:cstheme="minorBidi"/>
                <w:noProof/>
                <w:sz w:val="22"/>
                <w:szCs w:val="22"/>
              </w:rPr>
              <w:tab/>
            </w:r>
            <w:r w:rsidR="00E72806" w:rsidRPr="000B4831">
              <w:rPr>
                <w:rStyle w:val="Hyperlink"/>
                <w:noProof/>
              </w:rPr>
              <w:t>Test Case #1: MikroBUS Standard Interface Connections</w:t>
            </w:r>
            <w:r w:rsidR="00E72806">
              <w:rPr>
                <w:noProof/>
                <w:webHidden/>
              </w:rPr>
              <w:tab/>
            </w:r>
            <w:r w:rsidR="00E72806">
              <w:rPr>
                <w:noProof/>
                <w:webHidden/>
              </w:rPr>
              <w:fldChar w:fldCharType="begin"/>
            </w:r>
            <w:r w:rsidR="00E72806">
              <w:rPr>
                <w:noProof/>
                <w:webHidden/>
              </w:rPr>
              <w:instrText xml:space="preserve"> PAGEREF _Toc530586062 \h </w:instrText>
            </w:r>
            <w:r w:rsidR="00E72806">
              <w:rPr>
                <w:noProof/>
                <w:webHidden/>
              </w:rPr>
            </w:r>
            <w:r w:rsidR="00E72806">
              <w:rPr>
                <w:noProof/>
                <w:webHidden/>
              </w:rPr>
              <w:fldChar w:fldCharType="separate"/>
            </w:r>
            <w:r w:rsidR="00E72806">
              <w:rPr>
                <w:noProof/>
                <w:webHidden/>
              </w:rPr>
              <w:t>6</w:t>
            </w:r>
            <w:r w:rsidR="00E72806">
              <w:rPr>
                <w:noProof/>
                <w:webHidden/>
              </w:rPr>
              <w:fldChar w:fldCharType="end"/>
            </w:r>
          </w:hyperlink>
        </w:p>
        <w:p w14:paraId="164412C7" w14:textId="5EAECDCE" w:rsidR="00E72806" w:rsidRDefault="003322E7">
          <w:pPr>
            <w:pStyle w:val="TOC1"/>
            <w:tabs>
              <w:tab w:val="left" w:pos="660"/>
              <w:tab w:val="right" w:leader="dot" w:pos="8630"/>
            </w:tabs>
            <w:rPr>
              <w:rFonts w:asciiTheme="minorHAnsi" w:eastAsiaTheme="minorEastAsia" w:hAnsiTheme="minorHAnsi" w:cstheme="minorBidi"/>
              <w:noProof/>
              <w:sz w:val="22"/>
              <w:szCs w:val="22"/>
            </w:rPr>
          </w:pPr>
          <w:hyperlink w:anchor="_Toc530586063" w:history="1">
            <w:r w:rsidR="00E72806" w:rsidRPr="000B4831">
              <w:rPr>
                <w:rStyle w:val="Hyperlink"/>
                <w:noProof/>
              </w:rPr>
              <w:t>4.2</w:t>
            </w:r>
            <w:r w:rsidR="00E72806">
              <w:rPr>
                <w:rFonts w:asciiTheme="minorHAnsi" w:eastAsiaTheme="minorEastAsia" w:hAnsiTheme="minorHAnsi" w:cstheme="minorBidi"/>
                <w:noProof/>
                <w:sz w:val="22"/>
                <w:szCs w:val="22"/>
              </w:rPr>
              <w:tab/>
            </w:r>
            <w:r w:rsidR="00E72806" w:rsidRPr="000B4831">
              <w:rPr>
                <w:rStyle w:val="Hyperlink"/>
                <w:noProof/>
              </w:rPr>
              <w:t>Test Case #2: PCB Sockets Functionality</w:t>
            </w:r>
            <w:r w:rsidR="00E72806">
              <w:rPr>
                <w:noProof/>
                <w:webHidden/>
              </w:rPr>
              <w:tab/>
            </w:r>
            <w:r w:rsidR="00E72806">
              <w:rPr>
                <w:noProof/>
                <w:webHidden/>
              </w:rPr>
              <w:fldChar w:fldCharType="begin"/>
            </w:r>
            <w:r w:rsidR="00E72806">
              <w:rPr>
                <w:noProof/>
                <w:webHidden/>
              </w:rPr>
              <w:instrText xml:space="preserve"> PAGEREF _Toc530586063 \h </w:instrText>
            </w:r>
            <w:r w:rsidR="00E72806">
              <w:rPr>
                <w:noProof/>
                <w:webHidden/>
              </w:rPr>
            </w:r>
            <w:r w:rsidR="00E72806">
              <w:rPr>
                <w:noProof/>
                <w:webHidden/>
              </w:rPr>
              <w:fldChar w:fldCharType="separate"/>
            </w:r>
            <w:r w:rsidR="00E72806">
              <w:rPr>
                <w:noProof/>
                <w:webHidden/>
              </w:rPr>
              <w:t>7</w:t>
            </w:r>
            <w:r w:rsidR="00E72806">
              <w:rPr>
                <w:noProof/>
                <w:webHidden/>
              </w:rPr>
              <w:fldChar w:fldCharType="end"/>
            </w:r>
          </w:hyperlink>
        </w:p>
        <w:p w14:paraId="4C912B91" w14:textId="2A3A5976" w:rsidR="00E72806" w:rsidRDefault="003322E7">
          <w:pPr>
            <w:pStyle w:val="TOC1"/>
            <w:tabs>
              <w:tab w:val="left" w:pos="660"/>
              <w:tab w:val="right" w:leader="dot" w:pos="8630"/>
            </w:tabs>
            <w:rPr>
              <w:rFonts w:asciiTheme="minorHAnsi" w:eastAsiaTheme="minorEastAsia" w:hAnsiTheme="minorHAnsi" w:cstheme="minorBidi"/>
              <w:noProof/>
              <w:sz w:val="22"/>
              <w:szCs w:val="22"/>
            </w:rPr>
          </w:pPr>
          <w:hyperlink w:anchor="_Toc530586064" w:history="1">
            <w:r w:rsidR="00E72806" w:rsidRPr="000B4831">
              <w:rPr>
                <w:rStyle w:val="Hyperlink"/>
                <w:noProof/>
              </w:rPr>
              <w:t>4.3</w:t>
            </w:r>
            <w:r w:rsidR="00E72806">
              <w:rPr>
                <w:rFonts w:asciiTheme="minorHAnsi" w:eastAsiaTheme="minorEastAsia" w:hAnsiTheme="minorHAnsi" w:cstheme="minorBidi"/>
                <w:noProof/>
                <w:sz w:val="22"/>
                <w:szCs w:val="22"/>
              </w:rPr>
              <w:tab/>
            </w:r>
            <w:r w:rsidR="00E72806" w:rsidRPr="000B4831">
              <w:rPr>
                <w:rStyle w:val="Hyperlink"/>
                <w:noProof/>
              </w:rPr>
              <w:t>Test Case #3: Software Functionality</w:t>
            </w:r>
            <w:r w:rsidR="00E72806">
              <w:rPr>
                <w:noProof/>
                <w:webHidden/>
              </w:rPr>
              <w:tab/>
            </w:r>
            <w:r w:rsidR="00E72806">
              <w:rPr>
                <w:noProof/>
                <w:webHidden/>
              </w:rPr>
              <w:fldChar w:fldCharType="begin"/>
            </w:r>
            <w:r w:rsidR="00E72806">
              <w:rPr>
                <w:noProof/>
                <w:webHidden/>
              </w:rPr>
              <w:instrText xml:space="preserve"> PAGEREF _Toc530586064 \h </w:instrText>
            </w:r>
            <w:r w:rsidR="00E72806">
              <w:rPr>
                <w:noProof/>
                <w:webHidden/>
              </w:rPr>
            </w:r>
            <w:r w:rsidR="00E72806">
              <w:rPr>
                <w:noProof/>
                <w:webHidden/>
              </w:rPr>
              <w:fldChar w:fldCharType="separate"/>
            </w:r>
            <w:r w:rsidR="00E72806">
              <w:rPr>
                <w:noProof/>
                <w:webHidden/>
              </w:rPr>
              <w:t>8</w:t>
            </w:r>
            <w:r w:rsidR="00E72806">
              <w:rPr>
                <w:noProof/>
                <w:webHidden/>
              </w:rPr>
              <w:fldChar w:fldCharType="end"/>
            </w:r>
          </w:hyperlink>
        </w:p>
        <w:p w14:paraId="78413A41" w14:textId="2DA6D7B4" w:rsidR="00E72806" w:rsidRDefault="003322E7">
          <w:pPr>
            <w:pStyle w:val="TOC1"/>
            <w:tabs>
              <w:tab w:val="left" w:pos="660"/>
              <w:tab w:val="right" w:leader="dot" w:pos="8630"/>
            </w:tabs>
            <w:rPr>
              <w:rFonts w:asciiTheme="minorHAnsi" w:eastAsiaTheme="minorEastAsia" w:hAnsiTheme="minorHAnsi" w:cstheme="minorBidi"/>
              <w:noProof/>
              <w:sz w:val="22"/>
              <w:szCs w:val="22"/>
            </w:rPr>
          </w:pPr>
          <w:hyperlink w:anchor="_Toc530586065" w:history="1">
            <w:r w:rsidR="00E72806" w:rsidRPr="000B4831">
              <w:rPr>
                <w:rStyle w:val="Hyperlink"/>
                <w:noProof/>
              </w:rPr>
              <w:t>4.4</w:t>
            </w:r>
            <w:r w:rsidR="00E72806">
              <w:rPr>
                <w:rFonts w:asciiTheme="minorHAnsi" w:eastAsiaTheme="minorEastAsia" w:hAnsiTheme="minorHAnsi" w:cstheme="minorBidi"/>
                <w:noProof/>
                <w:sz w:val="22"/>
                <w:szCs w:val="22"/>
              </w:rPr>
              <w:tab/>
            </w:r>
            <w:r w:rsidR="00E72806" w:rsidRPr="000B4831">
              <w:rPr>
                <w:rStyle w:val="Hyperlink"/>
                <w:noProof/>
              </w:rPr>
              <w:t>Test Case #3: Software Functionality (Stretch)</w:t>
            </w:r>
            <w:r w:rsidR="00E72806">
              <w:rPr>
                <w:noProof/>
                <w:webHidden/>
              </w:rPr>
              <w:tab/>
            </w:r>
            <w:r w:rsidR="00E72806">
              <w:rPr>
                <w:noProof/>
                <w:webHidden/>
              </w:rPr>
              <w:fldChar w:fldCharType="begin"/>
            </w:r>
            <w:r w:rsidR="00E72806">
              <w:rPr>
                <w:noProof/>
                <w:webHidden/>
              </w:rPr>
              <w:instrText xml:space="preserve"> PAGEREF _Toc530586065 \h </w:instrText>
            </w:r>
            <w:r w:rsidR="00E72806">
              <w:rPr>
                <w:noProof/>
                <w:webHidden/>
              </w:rPr>
            </w:r>
            <w:r w:rsidR="00E72806">
              <w:rPr>
                <w:noProof/>
                <w:webHidden/>
              </w:rPr>
              <w:fldChar w:fldCharType="separate"/>
            </w:r>
            <w:r w:rsidR="00E72806">
              <w:rPr>
                <w:noProof/>
                <w:webHidden/>
              </w:rPr>
              <w:t>9</w:t>
            </w:r>
            <w:r w:rsidR="00E72806">
              <w:rPr>
                <w:noProof/>
                <w:webHidden/>
              </w:rPr>
              <w:fldChar w:fldCharType="end"/>
            </w:r>
          </w:hyperlink>
        </w:p>
        <w:p w14:paraId="7964D4FC" w14:textId="3EF4CB20" w:rsidR="00E72806" w:rsidRDefault="003322E7">
          <w:pPr>
            <w:pStyle w:val="TOC1"/>
            <w:tabs>
              <w:tab w:val="left" w:pos="480"/>
              <w:tab w:val="right" w:leader="dot" w:pos="8630"/>
            </w:tabs>
            <w:rPr>
              <w:rFonts w:asciiTheme="minorHAnsi" w:eastAsiaTheme="minorEastAsia" w:hAnsiTheme="minorHAnsi" w:cstheme="minorBidi"/>
              <w:noProof/>
              <w:sz w:val="22"/>
              <w:szCs w:val="22"/>
            </w:rPr>
          </w:pPr>
          <w:hyperlink w:anchor="_Toc530586066" w:history="1">
            <w:r w:rsidR="00E72806" w:rsidRPr="000B4831">
              <w:rPr>
                <w:rStyle w:val="Hyperlink"/>
                <w:noProof/>
              </w:rPr>
              <w:t>5.</w:t>
            </w:r>
            <w:r w:rsidR="00E72806">
              <w:rPr>
                <w:rFonts w:asciiTheme="minorHAnsi" w:eastAsiaTheme="minorEastAsia" w:hAnsiTheme="minorHAnsi" w:cstheme="minorBidi"/>
                <w:noProof/>
                <w:sz w:val="22"/>
                <w:szCs w:val="22"/>
              </w:rPr>
              <w:tab/>
            </w:r>
            <w:r w:rsidR="00E72806" w:rsidRPr="000B4831">
              <w:rPr>
                <w:rStyle w:val="Hyperlink"/>
                <w:noProof/>
              </w:rPr>
              <w:t>Testing Schedule</w:t>
            </w:r>
            <w:r w:rsidR="00E72806">
              <w:rPr>
                <w:noProof/>
                <w:webHidden/>
              </w:rPr>
              <w:tab/>
            </w:r>
            <w:r w:rsidR="00E72806">
              <w:rPr>
                <w:noProof/>
                <w:webHidden/>
              </w:rPr>
              <w:fldChar w:fldCharType="begin"/>
            </w:r>
            <w:r w:rsidR="00E72806">
              <w:rPr>
                <w:noProof/>
                <w:webHidden/>
              </w:rPr>
              <w:instrText xml:space="preserve"> PAGEREF _Toc530586066 \h </w:instrText>
            </w:r>
            <w:r w:rsidR="00E72806">
              <w:rPr>
                <w:noProof/>
                <w:webHidden/>
              </w:rPr>
            </w:r>
            <w:r w:rsidR="00E72806">
              <w:rPr>
                <w:noProof/>
                <w:webHidden/>
              </w:rPr>
              <w:fldChar w:fldCharType="separate"/>
            </w:r>
            <w:r w:rsidR="00E72806">
              <w:rPr>
                <w:noProof/>
                <w:webHidden/>
              </w:rPr>
              <w:t>10</w:t>
            </w:r>
            <w:r w:rsidR="00E72806">
              <w:rPr>
                <w:noProof/>
                <w:webHidden/>
              </w:rPr>
              <w:fldChar w:fldCharType="end"/>
            </w:r>
          </w:hyperlink>
        </w:p>
        <w:p w14:paraId="10A7BFE3" w14:textId="2A7988D5" w:rsidR="00EC2A9D" w:rsidRPr="00416138" w:rsidRDefault="00A12A5B">
          <w:r w:rsidRPr="00416138">
            <w:fldChar w:fldCharType="end"/>
          </w:r>
        </w:p>
      </w:sdtContent>
    </w:sdt>
    <w:p w14:paraId="0E792DAD" w14:textId="77777777" w:rsidR="00522AC1" w:rsidRPr="00416138" w:rsidRDefault="008E6902" w:rsidP="008E6902">
      <w:pPr>
        <w:pStyle w:val="Heading1"/>
        <w:numPr>
          <w:ilvl w:val="0"/>
          <w:numId w:val="0"/>
        </w:numPr>
        <w:ind w:left="432"/>
        <w:rPr>
          <w:rFonts w:ascii="Times New Roman" w:hAnsi="Times New Roman" w:cs="Times New Roman"/>
        </w:rPr>
      </w:pPr>
      <w:r w:rsidRPr="00416138">
        <w:rPr>
          <w:rFonts w:ascii="Times New Roman" w:hAnsi="Times New Roman" w:cs="Times New Roman"/>
        </w:rPr>
        <w:t xml:space="preserve"> </w:t>
      </w:r>
    </w:p>
    <w:p w14:paraId="59DA00E4" w14:textId="77777777" w:rsidR="00F014E2" w:rsidRPr="00416138" w:rsidRDefault="00F014E2" w:rsidP="00F014E2"/>
    <w:p w14:paraId="1B6109C4" w14:textId="77777777" w:rsidR="00F014E2" w:rsidRPr="00416138" w:rsidRDefault="00F014E2" w:rsidP="00F014E2"/>
    <w:p w14:paraId="74C05CFF" w14:textId="77777777" w:rsidR="00F014E2" w:rsidRPr="00416138" w:rsidRDefault="00F014E2" w:rsidP="00F014E2"/>
    <w:p w14:paraId="12BC96B4" w14:textId="77777777" w:rsidR="00F014E2" w:rsidRPr="00416138" w:rsidRDefault="00F014E2" w:rsidP="00F014E2"/>
    <w:p w14:paraId="67EE38CD" w14:textId="77777777" w:rsidR="00F014E2" w:rsidRPr="00416138" w:rsidRDefault="00F014E2" w:rsidP="00F014E2"/>
    <w:p w14:paraId="39060044" w14:textId="77777777" w:rsidR="004B35AA" w:rsidRPr="00416138" w:rsidRDefault="004B35AA" w:rsidP="004B35AA"/>
    <w:p w14:paraId="6F5334A7" w14:textId="77777777" w:rsidR="004B35AA" w:rsidRPr="00416138" w:rsidRDefault="004B35AA" w:rsidP="004B35AA"/>
    <w:p w14:paraId="6617D750" w14:textId="77777777" w:rsidR="004B35AA" w:rsidRPr="00416138" w:rsidRDefault="004B35AA" w:rsidP="00EB661B">
      <w:pPr>
        <w:pStyle w:val="Heading1"/>
        <w:rPr>
          <w:rFonts w:ascii="Times New Roman" w:hAnsi="Times New Roman" w:cs="Times New Roman"/>
        </w:rPr>
      </w:pPr>
      <w:bookmarkStart w:id="1" w:name="_Toc530586050"/>
      <w:r w:rsidRPr="00416138">
        <w:rPr>
          <w:rFonts w:ascii="Times New Roman" w:hAnsi="Times New Roman" w:cs="Times New Roman"/>
        </w:rPr>
        <w:t>Overview</w:t>
      </w:r>
      <w:bookmarkEnd w:id="1"/>
    </w:p>
    <w:p w14:paraId="3BAC0097" w14:textId="6B13804A" w:rsidR="004B35AA" w:rsidRPr="00416138" w:rsidRDefault="0014537E" w:rsidP="004B35AA">
      <w:pPr>
        <w:ind w:left="432"/>
      </w:pPr>
      <w:r w:rsidRPr="00416138">
        <w:t xml:space="preserve">The Click Sensor Hub Project will design a PCB that allows connection between the FRDM-KL46Z and four </w:t>
      </w:r>
      <w:proofErr w:type="spellStart"/>
      <w:r w:rsidRPr="00416138">
        <w:t>MikroBUS</w:t>
      </w:r>
      <w:proofErr w:type="spellEnd"/>
      <w:r w:rsidRPr="00416138">
        <w:t xml:space="preserve"> standard sockets. Having access to </w:t>
      </w:r>
      <w:proofErr w:type="spellStart"/>
      <w:r w:rsidRPr="00416138">
        <w:t>MikroBUS</w:t>
      </w:r>
      <w:proofErr w:type="spellEnd"/>
      <w:r w:rsidRPr="00416138">
        <w:t xml:space="preserve"> sockets allows users of the FRDM-KL46Z to gain access to over 250 Click sensors that can be used in a myriad of development projects.</w:t>
      </w:r>
    </w:p>
    <w:p w14:paraId="509F633E" w14:textId="77777777" w:rsidR="00522AC1" w:rsidRPr="00416138" w:rsidRDefault="00522AC1" w:rsidP="00EB661B">
      <w:pPr>
        <w:pStyle w:val="Heading1"/>
        <w:rPr>
          <w:rFonts w:ascii="Times New Roman" w:hAnsi="Times New Roman" w:cs="Times New Roman"/>
        </w:rPr>
      </w:pPr>
      <w:bookmarkStart w:id="2" w:name="_Toc530586051"/>
      <w:r w:rsidRPr="00416138">
        <w:rPr>
          <w:rFonts w:ascii="Times New Roman" w:hAnsi="Times New Roman" w:cs="Times New Roman"/>
        </w:rPr>
        <w:t>Features to be tested/not to be tested</w:t>
      </w:r>
      <w:bookmarkEnd w:id="2"/>
    </w:p>
    <w:p w14:paraId="0DAF18D1" w14:textId="77777777" w:rsidR="00D9215C" w:rsidRPr="00416138" w:rsidRDefault="00D9215C" w:rsidP="00D9215C">
      <w:pPr>
        <w:pStyle w:val="Heading2"/>
        <w:rPr>
          <w:rFonts w:ascii="Times New Roman" w:hAnsi="Times New Roman" w:cs="Times New Roman"/>
        </w:rPr>
      </w:pPr>
      <w:bookmarkStart w:id="3" w:name="_Toc530586052"/>
      <w:r w:rsidRPr="00416138">
        <w:rPr>
          <w:rFonts w:ascii="Times New Roman" w:hAnsi="Times New Roman" w:cs="Times New Roman"/>
        </w:rPr>
        <w:t>Features to be tested</w:t>
      </w:r>
      <w:bookmarkEnd w:id="3"/>
    </w:p>
    <w:p w14:paraId="718DA19C" w14:textId="389C342F" w:rsidR="007D171A" w:rsidRPr="00416138" w:rsidRDefault="00895320" w:rsidP="004A43BA">
      <w:pPr>
        <w:ind w:left="576"/>
      </w:pPr>
      <w:r w:rsidRPr="00416138">
        <w:t>The following are the major functionalities of the application that need to b</w:t>
      </w:r>
      <w:r w:rsidR="006B5C56" w:rsidRPr="00416138">
        <w:t>e tested</w:t>
      </w:r>
      <w:r w:rsidR="00EB661B" w:rsidRPr="00416138">
        <w:t xml:space="preserve"> </w:t>
      </w:r>
      <w:r w:rsidR="006B5C56" w:rsidRPr="00416138">
        <w:t>in the testing process:</w:t>
      </w:r>
    </w:p>
    <w:p w14:paraId="310F763B" w14:textId="5552CE4F" w:rsidR="00EB661B" w:rsidRPr="00416138" w:rsidRDefault="001C697D" w:rsidP="00F014E2">
      <w:pPr>
        <w:pStyle w:val="Heading3"/>
        <w:rPr>
          <w:rFonts w:ascii="Times New Roman" w:hAnsi="Times New Roman" w:cs="Times New Roman"/>
        </w:rPr>
      </w:pPr>
      <w:bookmarkStart w:id="4" w:name="_Toc530586053"/>
      <w:proofErr w:type="spellStart"/>
      <w:r w:rsidRPr="00416138">
        <w:rPr>
          <w:rFonts w:ascii="Times New Roman" w:hAnsi="Times New Roman" w:cs="Times New Roman"/>
        </w:rPr>
        <w:t>MikroBUS</w:t>
      </w:r>
      <w:proofErr w:type="spellEnd"/>
      <w:r w:rsidRPr="00416138">
        <w:rPr>
          <w:rFonts w:ascii="Times New Roman" w:hAnsi="Times New Roman" w:cs="Times New Roman"/>
        </w:rPr>
        <w:t xml:space="preserve"> Standard </w:t>
      </w:r>
      <w:r w:rsidR="0014537E" w:rsidRPr="00416138">
        <w:rPr>
          <w:rFonts w:ascii="Times New Roman" w:hAnsi="Times New Roman" w:cs="Times New Roman"/>
        </w:rPr>
        <w:t xml:space="preserve">Interface </w:t>
      </w:r>
      <w:r w:rsidR="00781D06" w:rsidRPr="00416138">
        <w:rPr>
          <w:rFonts w:ascii="Times New Roman" w:hAnsi="Times New Roman" w:cs="Times New Roman"/>
        </w:rPr>
        <w:t>C</w:t>
      </w:r>
      <w:r w:rsidR="0014537E" w:rsidRPr="00416138">
        <w:rPr>
          <w:rFonts w:ascii="Times New Roman" w:hAnsi="Times New Roman" w:cs="Times New Roman"/>
        </w:rPr>
        <w:t>onnections</w:t>
      </w:r>
      <w:bookmarkEnd w:id="4"/>
    </w:p>
    <w:p w14:paraId="6AA3C583" w14:textId="0479DA18" w:rsidR="0014537E" w:rsidRPr="00416138" w:rsidRDefault="0014537E" w:rsidP="0014537E">
      <w:pPr>
        <w:pStyle w:val="ListParagraph"/>
        <w:numPr>
          <w:ilvl w:val="0"/>
          <w:numId w:val="37"/>
        </w:numPr>
        <w:rPr>
          <w:rFonts w:ascii="Times New Roman" w:hAnsi="Times New Roman" w:cs="Times New Roman"/>
        </w:rPr>
      </w:pPr>
      <w:r w:rsidRPr="00416138">
        <w:rPr>
          <w:rFonts w:ascii="Times New Roman" w:hAnsi="Times New Roman" w:cs="Times New Roman"/>
        </w:rPr>
        <w:t xml:space="preserve">Any </w:t>
      </w:r>
      <w:proofErr w:type="spellStart"/>
      <w:r w:rsidRPr="00416138">
        <w:rPr>
          <w:rFonts w:ascii="Times New Roman" w:hAnsi="Times New Roman" w:cs="Times New Roman"/>
        </w:rPr>
        <w:t>mikroBUS</w:t>
      </w:r>
      <w:proofErr w:type="spellEnd"/>
      <w:r w:rsidRPr="00416138">
        <w:rPr>
          <w:rFonts w:ascii="Times New Roman" w:hAnsi="Times New Roman" w:cs="Times New Roman"/>
        </w:rPr>
        <w:t xml:space="preserve"> socket on the PCB should be able to handle any of the 5 interface connections (PWM, SPI, IIC, UART and Analog)</w:t>
      </w:r>
      <w:r w:rsidR="004A43BA" w:rsidRPr="00416138">
        <w:rPr>
          <w:rFonts w:ascii="Times New Roman" w:hAnsi="Times New Roman" w:cs="Times New Roman"/>
        </w:rPr>
        <w:t>.</w:t>
      </w:r>
    </w:p>
    <w:p w14:paraId="51B0853D" w14:textId="77777777" w:rsidR="004A43BA" w:rsidRPr="00416138" w:rsidRDefault="004A43BA" w:rsidP="004A43BA">
      <w:pPr>
        <w:pStyle w:val="ListParagraph"/>
        <w:rPr>
          <w:rFonts w:ascii="Times New Roman" w:hAnsi="Times New Roman" w:cs="Times New Roman"/>
        </w:rPr>
      </w:pPr>
    </w:p>
    <w:p w14:paraId="39377307" w14:textId="7D5498E0" w:rsidR="00EB661B" w:rsidRPr="00416138" w:rsidRDefault="0014537E" w:rsidP="00EB661B">
      <w:pPr>
        <w:pStyle w:val="Heading3"/>
        <w:rPr>
          <w:rFonts w:ascii="Times New Roman" w:hAnsi="Times New Roman" w:cs="Times New Roman"/>
        </w:rPr>
      </w:pPr>
      <w:bookmarkStart w:id="5" w:name="_Toc530586054"/>
      <w:r w:rsidRPr="00416138">
        <w:rPr>
          <w:rFonts w:ascii="Times New Roman" w:hAnsi="Times New Roman" w:cs="Times New Roman"/>
        </w:rPr>
        <w:t>PCB Sockets</w:t>
      </w:r>
      <w:bookmarkEnd w:id="5"/>
    </w:p>
    <w:p w14:paraId="178A8C4B" w14:textId="3CCD7A6E" w:rsidR="004A43BA" w:rsidRPr="00416138" w:rsidRDefault="004A43BA" w:rsidP="004A43BA">
      <w:pPr>
        <w:pStyle w:val="ListParagraph"/>
        <w:numPr>
          <w:ilvl w:val="0"/>
          <w:numId w:val="37"/>
        </w:numPr>
        <w:rPr>
          <w:rFonts w:ascii="Times New Roman" w:hAnsi="Times New Roman" w:cs="Times New Roman"/>
        </w:rPr>
      </w:pPr>
      <w:r w:rsidRPr="00416138">
        <w:rPr>
          <w:rFonts w:ascii="Times New Roman" w:hAnsi="Times New Roman" w:cs="Times New Roman"/>
        </w:rPr>
        <w:t>A Click should work on any of the 4 sockets on the PCB and perform the same function.</w:t>
      </w:r>
    </w:p>
    <w:p w14:paraId="21DBF008" w14:textId="550EA79C" w:rsidR="004A43BA" w:rsidRPr="00416138" w:rsidRDefault="004A43BA" w:rsidP="004A43BA">
      <w:pPr>
        <w:pStyle w:val="ListParagraph"/>
        <w:numPr>
          <w:ilvl w:val="0"/>
          <w:numId w:val="37"/>
        </w:numPr>
        <w:rPr>
          <w:rFonts w:ascii="Times New Roman" w:hAnsi="Times New Roman" w:cs="Times New Roman"/>
        </w:rPr>
      </w:pPr>
      <w:r w:rsidRPr="00416138">
        <w:rPr>
          <w:rFonts w:ascii="Times New Roman" w:hAnsi="Times New Roman" w:cs="Times New Roman"/>
        </w:rPr>
        <w:t xml:space="preserve">Any </w:t>
      </w:r>
      <w:proofErr w:type="spellStart"/>
      <w:r w:rsidRPr="00416138">
        <w:rPr>
          <w:rFonts w:ascii="Times New Roman" w:hAnsi="Times New Roman" w:cs="Times New Roman"/>
        </w:rPr>
        <w:t>mikroBUS</w:t>
      </w:r>
      <w:proofErr w:type="spellEnd"/>
      <w:r w:rsidRPr="00416138">
        <w:rPr>
          <w:rFonts w:ascii="Times New Roman" w:hAnsi="Times New Roman" w:cs="Times New Roman"/>
        </w:rPr>
        <w:t xml:space="preserve"> socket on the PCB should be able to work with either 5V or 3.3V.</w:t>
      </w:r>
    </w:p>
    <w:p w14:paraId="2E40EF67" w14:textId="77777777" w:rsidR="004A43BA" w:rsidRPr="00416138" w:rsidRDefault="004A43BA" w:rsidP="004A43BA">
      <w:pPr>
        <w:pStyle w:val="ListParagraph"/>
        <w:rPr>
          <w:rFonts w:ascii="Times New Roman" w:hAnsi="Times New Roman" w:cs="Times New Roman"/>
        </w:rPr>
      </w:pPr>
    </w:p>
    <w:p w14:paraId="3F60209A" w14:textId="7D4319B5" w:rsidR="004A43BA" w:rsidRPr="00416138" w:rsidRDefault="004A43BA" w:rsidP="004A43BA">
      <w:pPr>
        <w:pStyle w:val="Heading3"/>
        <w:rPr>
          <w:rFonts w:ascii="Times New Roman" w:hAnsi="Times New Roman" w:cs="Times New Roman"/>
        </w:rPr>
      </w:pPr>
      <w:bookmarkStart w:id="6" w:name="_Toc530586055"/>
      <w:r w:rsidRPr="00416138">
        <w:rPr>
          <w:rFonts w:ascii="Times New Roman" w:hAnsi="Times New Roman" w:cs="Times New Roman"/>
        </w:rPr>
        <w:t>Software</w:t>
      </w:r>
      <w:bookmarkEnd w:id="6"/>
    </w:p>
    <w:p w14:paraId="65FDCF82" w14:textId="3E7A0D59" w:rsidR="004A43BA" w:rsidRPr="00416138" w:rsidRDefault="004A43BA" w:rsidP="004A43BA">
      <w:pPr>
        <w:pStyle w:val="ListParagraph"/>
        <w:numPr>
          <w:ilvl w:val="0"/>
          <w:numId w:val="37"/>
        </w:numPr>
        <w:rPr>
          <w:rFonts w:ascii="Times New Roman" w:hAnsi="Times New Roman" w:cs="Times New Roman"/>
        </w:rPr>
      </w:pPr>
      <w:r w:rsidRPr="00416138">
        <w:rPr>
          <w:rFonts w:ascii="Times New Roman" w:hAnsi="Times New Roman" w:cs="Times New Roman"/>
        </w:rPr>
        <w:t>The software should reliable utilize the information received by the Click sensors without crashing or freezing.</w:t>
      </w:r>
    </w:p>
    <w:p w14:paraId="3E18C256" w14:textId="40BACB00" w:rsidR="004A43BA" w:rsidRPr="00416138" w:rsidRDefault="004A43BA" w:rsidP="004A43BA">
      <w:pPr>
        <w:pStyle w:val="ListParagraph"/>
        <w:numPr>
          <w:ilvl w:val="0"/>
          <w:numId w:val="37"/>
        </w:numPr>
        <w:rPr>
          <w:rFonts w:ascii="Times New Roman" w:hAnsi="Times New Roman" w:cs="Times New Roman"/>
        </w:rPr>
      </w:pPr>
      <w:r w:rsidRPr="00416138">
        <w:rPr>
          <w:rFonts w:ascii="Times New Roman" w:hAnsi="Times New Roman" w:cs="Times New Roman"/>
        </w:rPr>
        <w:t>The software should handle up to 4 simultaneous clicks being connected at once.</w:t>
      </w:r>
    </w:p>
    <w:p w14:paraId="590A8AC0" w14:textId="77777777" w:rsidR="004A43BA" w:rsidRPr="00416138" w:rsidRDefault="004A43BA" w:rsidP="004A43BA">
      <w:pPr>
        <w:pStyle w:val="ListParagraph"/>
        <w:rPr>
          <w:rFonts w:ascii="Times New Roman" w:hAnsi="Times New Roman" w:cs="Times New Roman"/>
        </w:rPr>
      </w:pPr>
    </w:p>
    <w:p w14:paraId="1756B0E0" w14:textId="0BEF2CD5" w:rsidR="004A43BA" w:rsidRPr="00416138" w:rsidRDefault="004A43BA" w:rsidP="004A43BA">
      <w:pPr>
        <w:pStyle w:val="Heading3"/>
        <w:rPr>
          <w:rFonts w:ascii="Times New Roman" w:hAnsi="Times New Roman" w:cs="Times New Roman"/>
        </w:rPr>
      </w:pPr>
      <w:bookmarkStart w:id="7" w:name="_Toc530586056"/>
      <w:r w:rsidRPr="00416138">
        <w:rPr>
          <w:rFonts w:ascii="Times New Roman" w:hAnsi="Times New Roman" w:cs="Times New Roman"/>
        </w:rPr>
        <w:t>Software (Stretch)</w:t>
      </w:r>
      <w:bookmarkEnd w:id="7"/>
    </w:p>
    <w:p w14:paraId="7B95E68E" w14:textId="6615EF42" w:rsidR="004A43BA" w:rsidRPr="00416138" w:rsidRDefault="004A43BA" w:rsidP="004A43BA">
      <w:pPr>
        <w:pStyle w:val="ListParagraph"/>
        <w:numPr>
          <w:ilvl w:val="0"/>
          <w:numId w:val="37"/>
        </w:numPr>
        <w:rPr>
          <w:rFonts w:ascii="Times New Roman" w:hAnsi="Times New Roman" w:cs="Times New Roman"/>
        </w:rPr>
      </w:pPr>
      <w:r w:rsidRPr="00416138">
        <w:rPr>
          <w:rFonts w:ascii="Times New Roman" w:hAnsi="Times New Roman" w:cs="Times New Roman"/>
        </w:rPr>
        <w:t>The website should work on 4 most popular modern browsers (Chrome, Firefox, IE and Safari).</w:t>
      </w:r>
    </w:p>
    <w:p w14:paraId="1F4492DC" w14:textId="732F72DA" w:rsidR="00EB661B" w:rsidRPr="00416138" w:rsidRDefault="004A43BA" w:rsidP="007D171A">
      <w:pPr>
        <w:pStyle w:val="ListParagraph"/>
        <w:numPr>
          <w:ilvl w:val="0"/>
          <w:numId w:val="37"/>
        </w:numPr>
        <w:rPr>
          <w:rFonts w:ascii="Times New Roman" w:hAnsi="Times New Roman" w:cs="Times New Roman"/>
        </w:rPr>
      </w:pPr>
      <w:r w:rsidRPr="00416138">
        <w:rPr>
          <w:rFonts w:ascii="Times New Roman" w:hAnsi="Times New Roman" w:cs="Times New Roman"/>
        </w:rPr>
        <w:t>The data should be updated automatically and reliably.</w:t>
      </w:r>
    </w:p>
    <w:p w14:paraId="44D67A87" w14:textId="1091DACF" w:rsidR="00416138" w:rsidRPr="00416138" w:rsidRDefault="00D9215C" w:rsidP="00416138">
      <w:pPr>
        <w:pStyle w:val="Heading2"/>
        <w:rPr>
          <w:rFonts w:ascii="Times New Roman" w:hAnsi="Times New Roman" w:cs="Times New Roman"/>
        </w:rPr>
      </w:pPr>
      <w:bookmarkStart w:id="8" w:name="_Toc530586057"/>
      <w:r w:rsidRPr="00416138">
        <w:rPr>
          <w:rFonts w:ascii="Times New Roman" w:hAnsi="Times New Roman" w:cs="Times New Roman"/>
        </w:rPr>
        <w:t>Features not to be tested</w:t>
      </w:r>
      <w:bookmarkEnd w:id="8"/>
    </w:p>
    <w:p w14:paraId="7F22BAC6" w14:textId="2D84DDBE" w:rsidR="00EB661B" w:rsidRPr="00416138" w:rsidRDefault="0014537E" w:rsidP="00EB661B">
      <w:pPr>
        <w:pStyle w:val="Heading3"/>
        <w:rPr>
          <w:rFonts w:ascii="Times New Roman" w:hAnsi="Times New Roman" w:cs="Times New Roman"/>
        </w:rPr>
      </w:pPr>
      <w:bookmarkStart w:id="9" w:name="_Toc530586058"/>
      <w:r w:rsidRPr="00416138">
        <w:rPr>
          <w:rFonts w:ascii="Times New Roman" w:hAnsi="Times New Roman" w:cs="Times New Roman"/>
        </w:rPr>
        <w:t>Click Sensors</w:t>
      </w:r>
      <w:bookmarkEnd w:id="9"/>
    </w:p>
    <w:p w14:paraId="488ECA30" w14:textId="4683E342" w:rsidR="00416138" w:rsidRPr="00416138" w:rsidRDefault="004A43BA" w:rsidP="00416138">
      <w:pPr>
        <w:pStyle w:val="ListParagraph"/>
        <w:numPr>
          <w:ilvl w:val="0"/>
          <w:numId w:val="38"/>
        </w:numPr>
        <w:rPr>
          <w:rFonts w:ascii="Times New Roman" w:hAnsi="Times New Roman" w:cs="Times New Roman"/>
        </w:rPr>
      </w:pPr>
      <w:r w:rsidRPr="00416138">
        <w:rPr>
          <w:rFonts w:ascii="Times New Roman" w:hAnsi="Times New Roman" w:cs="Times New Roman"/>
        </w:rPr>
        <w:t>Off the shelf component.</w:t>
      </w:r>
    </w:p>
    <w:p w14:paraId="4CB22D53" w14:textId="77777777" w:rsidR="00416138" w:rsidRPr="00416138" w:rsidRDefault="00416138" w:rsidP="00416138">
      <w:pPr>
        <w:pStyle w:val="ListParagraph"/>
        <w:rPr>
          <w:rFonts w:ascii="Times New Roman" w:hAnsi="Times New Roman" w:cs="Times New Roman"/>
        </w:rPr>
      </w:pPr>
    </w:p>
    <w:p w14:paraId="72642CF8" w14:textId="2724978B" w:rsidR="007D171A" w:rsidRPr="00416138" w:rsidRDefault="0014537E" w:rsidP="0014537E">
      <w:pPr>
        <w:pStyle w:val="Heading3"/>
        <w:rPr>
          <w:rFonts w:ascii="Times New Roman" w:hAnsi="Times New Roman" w:cs="Times New Roman"/>
        </w:rPr>
      </w:pPr>
      <w:bookmarkStart w:id="10" w:name="_Toc530586059"/>
      <w:r w:rsidRPr="00416138">
        <w:rPr>
          <w:rFonts w:ascii="Times New Roman" w:hAnsi="Times New Roman" w:cs="Times New Roman"/>
        </w:rPr>
        <w:t>FRDM-KL46Z</w:t>
      </w:r>
      <w:bookmarkEnd w:id="10"/>
    </w:p>
    <w:p w14:paraId="7CD8DBF7" w14:textId="77F2FB0B" w:rsidR="004A43BA" w:rsidRPr="00416138" w:rsidRDefault="004A43BA" w:rsidP="004A43BA">
      <w:pPr>
        <w:pStyle w:val="ListParagraph"/>
        <w:numPr>
          <w:ilvl w:val="0"/>
          <w:numId w:val="38"/>
        </w:numPr>
        <w:rPr>
          <w:rFonts w:ascii="Times New Roman" w:hAnsi="Times New Roman" w:cs="Times New Roman"/>
        </w:rPr>
      </w:pPr>
      <w:r w:rsidRPr="00416138">
        <w:rPr>
          <w:rFonts w:ascii="Times New Roman" w:hAnsi="Times New Roman" w:cs="Times New Roman"/>
        </w:rPr>
        <w:t>Off the shelf component.</w:t>
      </w:r>
    </w:p>
    <w:p w14:paraId="081E2DCB" w14:textId="7173BEBB" w:rsidR="00522AC1" w:rsidRDefault="000E2293" w:rsidP="003749FD">
      <w:pPr>
        <w:pStyle w:val="Heading1"/>
        <w:numPr>
          <w:ilvl w:val="0"/>
          <w:numId w:val="1"/>
        </w:numPr>
        <w:rPr>
          <w:rFonts w:ascii="Times New Roman" w:hAnsi="Times New Roman" w:cs="Times New Roman"/>
        </w:rPr>
      </w:pPr>
      <w:bookmarkStart w:id="11" w:name="_Toc530586060"/>
      <w:r w:rsidRPr="00416138">
        <w:rPr>
          <w:rFonts w:ascii="Times New Roman" w:hAnsi="Times New Roman" w:cs="Times New Roman"/>
        </w:rPr>
        <w:lastRenderedPageBreak/>
        <w:t>Testing Approach</w:t>
      </w:r>
      <w:bookmarkEnd w:id="11"/>
    </w:p>
    <w:p w14:paraId="006908B2" w14:textId="587F3269" w:rsidR="00405487" w:rsidRDefault="00405487" w:rsidP="00405487"/>
    <w:p w14:paraId="22BDC442" w14:textId="77777777" w:rsidR="00405487" w:rsidRPr="00405487" w:rsidRDefault="00405487" w:rsidP="00405487"/>
    <w:tbl>
      <w:tblPr>
        <w:tblStyle w:val="GridTable41"/>
        <w:tblW w:w="8815" w:type="dxa"/>
        <w:tblLook w:val="04A0" w:firstRow="1" w:lastRow="0" w:firstColumn="1" w:lastColumn="0" w:noHBand="0" w:noVBand="1"/>
      </w:tblPr>
      <w:tblGrid>
        <w:gridCol w:w="2515"/>
        <w:gridCol w:w="6300"/>
      </w:tblGrid>
      <w:tr w:rsidR="001C697D" w:rsidRPr="00416138" w14:paraId="65691940" w14:textId="77777777" w:rsidTr="00D8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14:paraId="3A33701A" w14:textId="1D7216A1" w:rsidR="001C697D" w:rsidRPr="00416138" w:rsidRDefault="001C697D" w:rsidP="00B93536">
            <w:pPr>
              <w:ind w:left="-108"/>
              <w:jc w:val="center"/>
              <w:rPr>
                <w:b w:val="0"/>
                <w:bCs w:val="0"/>
                <w:i/>
              </w:rPr>
            </w:pPr>
            <w:proofErr w:type="spellStart"/>
            <w:r w:rsidRPr="00416138">
              <w:rPr>
                <w:i/>
                <w:color w:val="auto"/>
              </w:rPr>
              <w:t>MikroBUS</w:t>
            </w:r>
            <w:proofErr w:type="spellEnd"/>
            <w:r w:rsidRPr="00416138">
              <w:rPr>
                <w:i/>
                <w:color w:val="auto"/>
              </w:rPr>
              <w:t xml:space="preserve"> Standard Interface Connections</w:t>
            </w:r>
          </w:p>
          <w:p w14:paraId="19FEF77C" w14:textId="1ACCB473" w:rsidR="001C697D" w:rsidRPr="00416138" w:rsidRDefault="001C697D" w:rsidP="00B93536">
            <w:pPr>
              <w:ind w:left="-108"/>
              <w:jc w:val="center"/>
            </w:pPr>
            <w:r w:rsidRPr="00416138">
              <w:rPr>
                <w:i/>
                <w:color w:val="auto"/>
              </w:rPr>
              <w:t>2.1.1</w:t>
            </w:r>
          </w:p>
        </w:tc>
      </w:tr>
      <w:tr w:rsidR="001D106A" w:rsidRPr="00416138" w14:paraId="716F121A" w14:textId="77777777" w:rsidTr="001C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BFA97DA" w14:textId="77777777" w:rsidR="001D106A" w:rsidRPr="00416138" w:rsidRDefault="001D106A" w:rsidP="001D106A">
            <w:r w:rsidRPr="00416138">
              <w:t>Approach</w:t>
            </w:r>
          </w:p>
        </w:tc>
        <w:tc>
          <w:tcPr>
            <w:tcW w:w="6300" w:type="dxa"/>
          </w:tcPr>
          <w:p w14:paraId="47DFD805" w14:textId="244FCA0D" w:rsidR="000E2293" w:rsidRPr="00416138" w:rsidRDefault="00781D06" w:rsidP="00781D06">
            <w:pPr>
              <w:cnfStyle w:val="000000100000" w:firstRow="0" w:lastRow="0" w:firstColumn="0" w:lastColumn="0" w:oddVBand="0" w:evenVBand="0" w:oddHBand="1" w:evenHBand="0" w:firstRowFirstColumn="0" w:firstRowLastColumn="0" w:lastRowFirstColumn="0" w:lastRowLastColumn="0"/>
            </w:pPr>
            <w:r w:rsidRPr="00416138">
              <w:t>Using the ICs that will eventually be placed on the PCB, each of the 5 interfaces will be tested in order to make sure the data is accurately transmitted from input to output</w:t>
            </w:r>
            <w:r w:rsidR="008F633D" w:rsidRPr="00416138">
              <w:t xml:space="preserve">. </w:t>
            </w:r>
            <w:r w:rsidR="00276FE7">
              <w:t>Each of the 5 interface connections will be tested, individually, on a breadboard and then verified with the FRDM-KL46Z.</w:t>
            </w:r>
          </w:p>
        </w:tc>
      </w:tr>
      <w:tr w:rsidR="001D106A" w:rsidRPr="00416138" w14:paraId="5CE15D37" w14:textId="77777777" w:rsidTr="001C697D">
        <w:tc>
          <w:tcPr>
            <w:cnfStyle w:val="001000000000" w:firstRow="0" w:lastRow="0" w:firstColumn="1" w:lastColumn="0" w:oddVBand="0" w:evenVBand="0" w:oddHBand="0" w:evenHBand="0" w:firstRowFirstColumn="0" w:firstRowLastColumn="0" w:lastRowFirstColumn="0" w:lastRowLastColumn="0"/>
            <w:tcW w:w="2515" w:type="dxa"/>
          </w:tcPr>
          <w:p w14:paraId="4D166AED" w14:textId="77777777" w:rsidR="001D106A" w:rsidRPr="00416138" w:rsidRDefault="001D106A" w:rsidP="001D106A">
            <w:r w:rsidRPr="00416138">
              <w:t>Pass/Fail Criteria</w:t>
            </w:r>
          </w:p>
        </w:tc>
        <w:tc>
          <w:tcPr>
            <w:tcW w:w="6300" w:type="dxa"/>
          </w:tcPr>
          <w:p w14:paraId="5465B519" w14:textId="07B236C9" w:rsidR="000E2293" w:rsidRPr="00416138" w:rsidRDefault="008F633D" w:rsidP="008F633D">
            <w:pPr>
              <w:cnfStyle w:val="000000000000" w:firstRow="0" w:lastRow="0" w:firstColumn="0" w:lastColumn="0" w:oddVBand="0" w:evenVBand="0" w:oddHBand="0" w:evenHBand="0" w:firstRowFirstColumn="0" w:firstRowLastColumn="0" w:lastRowFirstColumn="0" w:lastRowLastColumn="0"/>
            </w:pPr>
            <w:r w:rsidRPr="00416138">
              <w:t xml:space="preserve">If the design we have selected fails to transmit signals from any of the </w:t>
            </w:r>
            <w:r w:rsidR="00F832ED" w:rsidRPr="00416138">
              <w:t xml:space="preserve">5 </w:t>
            </w:r>
            <w:r w:rsidRPr="00416138">
              <w:t>interface points, we will consider this test a failure.</w:t>
            </w:r>
          </w:p>
        </w:tc>
      </w:tr>
      <w:tr w:rsidR="001D106A" w:rsidRPr="00416138" w14:paraId="16A1B09C" w14:textId="77777777" w:rsidTr="001C6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C1FEB7" w14:textId="77777777" w:rsidR="001D106A" w:rsidRPr="00416138" w:rsidRDefault="001D106A" w:rsidP="001D106A">
            <w:r w:rsidRPr="00416138">
              <w:t>Verification Method</w:t>
            </w:r>
          </w:p>
        </w:tc>
        <w:tc>
          <w:tcPr>
            <w:tcW w:w="6300" w:type="dxa"/>
          </w:tcPr>
          <w:p w14:paraId="4955965C" w14:textId="3A72B231" w:rsidR="001D106A" w:rsidRPr="00416138" w:rsidRDefault="008F633D" w:rsidP="001D106A">
            <w:pPr>
              <w:cnfStyle w:val="000000100000" w:firstRow="0" w:lastRow="0" w:firstColumn="0" w:lastColumn="0" w:oddVBand="0" w:evenVBand="0" w:oddHBand="1" w:evenHBand="0" w:firstRowFirstColumn="0" w:firstRowLastColumn="0" w:lastRowFirstColumn="0" w:lastRowLastColumn="0"/>
            </w:pPr>
            <w:r w:rsidRPr="00416138">
              <w:t xml:space="preserve">The same signals will be sent into the FRDM-KL46Z interface pins and we will expect to see an equal </w:t>
            </w:r>
            <w:r w:rsidR="00F832ED" w:rsidRPr="00416138">
              <w:t>reading.</w:t>
            </w:r>
          </w:p>
          <w:p w14:paraId="73762621" w14:textId="77777777" w:rsidR="000E2293" w:rsidRPr="00416138" w:rsidRDefault="000E2293" w:rsidP="001D106A">
            <w:pPr>
              <w:cnfStyle w:val="000000100000" w:firstRow="0" w:lastRow="0" w:firstColumn="0" w:lastColumn="0" w:oddVBand="0" w:evenVBand="0" w:oddHBand="1" w:evenHBand="0" w:firstRowFirstColumn="0" w:firstRowLastColumn="0" w:lastRowFirstColumn="0" w:lastRowLastColumn="0"/>
              <w:rPr>
                <w:color w:val="FF0000"/>
              </w:rPr>
            </w:pPr>
          </w:p>
        </w:tc>
      </w:tr>
    </w:tbl>
    <w:p w14:paraId="54010472" w14:textId="48FB5791" w:rsidR="001D106A" w:rsidRDefault="001D106A" w:rsidP="001D106A"/>
    <w:p w14:paraId="6D5B2A6B" w14:textId="5D77356B" w:rsidR="00405487" w:rsidRDefault="00405487" w:rsidP="001D106A"/>
    <w:p w14:paraId="41492F19" w14:textId="77777777" w:rsidR="00405487" w:rsidRPr="00416138" w:rsidRDefault="00405487" w:rsidP="001D106A"/>
    <w:tbl>
      <w:tblPr>
        <w:tblStyle w:val="GridTable41"/>
        <w:tblW w:w="8815" w:type="dxa"/>
        <w:tblLook w:val="04A0" w:firstRow="1" w:lastRow="0" w:firstColumn="1" w:lastColumn="0" w:noHBand="0" w:noVBand="1"/>
      </w:tblPr>
      <w:tblGrid>
        <w:gridCol w:w="2335"/>
        <w:gridCol w:w="6480"/>
      </w:tblGrid>
      <w:tr w:rsidR="00F832ED" w:rsidRPr="00416138" w14:paraId="05F34128" w14:textId="77777777" w:rsidTr="00D8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14:paraId="6E001F04" w14:textId="3CDAF0C3" w:rsidR="00FB243B" w:rsidRDefault="00F832ED" w:rsidP="00B93536">
            <w:pPr>
              <w:ind w:left="-108"/>
              <w:jc w:val="center"/>
              <w:rPr>
                <w:b w:val="0"/>
                <w:bCs w:val="0"/>
                <w:i/>
              </w:rPr>
            </w:pPr>
            <w:r w:rsidRPr="00416138">
              <w:rPr>
                <w:i/>
                <w:color w:val="auto"/>
              </w:rPr>
              <w:t>PCB Sockets</w:t>
            </w:r>
          </w:p>
          <w:p w14:paraId="1A248446" w14:textId="527BAF47" w:rsidR="00F832ED" w:rsidRPr="00416138" w:rsidRDefault="00F832ED" w:rsidP="00B93536">
            <w:pPr>
              <w:ind w:left="-108"/>
              <w:jc w:val="center"/>
            </w:pPr>
            <w:r w:rsidRPr="00416138">
              <w:rPr>
                <w:i/>
                <w:color w:val="auto"/>
              </w:rPr>
              <w:t>2.1.2</w:t>
            </w:r>
          </w:p>
        </w:tc>
      </w:tr>
      <w:tr w:rsidR="001D106A" w:rsidRPr="00416138" w14:paraId="0F5C5094" w14:textId="77777777" w:rsidTr="00D8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0175932" w14:textId="77777777" w:rsidR="001D106A" w:rsidRPr="00416138" w:rsidRDefault="001D106A" w:rsidP="00D84C1E">
            <w:r w:rsidRPr="00416138">
              <w:t>Approach</w:t>
            </w:r>
          </w:p>
        </w:tc>
        <w:tc>
          <w:tcPr>
            <w:tcW w:w="6480" w:type="dxa"/>
          </w:tcPr>
          <w:p w14:paraId="7AC5BFCF" w14:textId="27C68ED7" w:rsidR="00F832ED" w:rsidRPr="00416138" w:rsidRDefault="00276FE7" w:rsidP="00D84C1E">
            <w:pPr>
              <w:cnfStyle w:val="000000100000" w:firstRow="0" w:lastRow="0" w:firstColumn="0" w:lastColumn="0" w:oddVBand="0" w:evenVBand="0" w:oddHBand="1" w:evenHBand="0" w:firstRowFirstColumn="0" w:firstRowLastColumn="0" w:lastRowFirstColumn="0" w:lastRowLastColumn="0"/>
            </w:pPr>
            <w:r w:rsidRPr="00416138">
              <w:t>Once the design has been tested and PCB has been ordered, we will test each of the sockets on the PCB with all 5 interface modes</w:t>
            </w:r>
            <w:r>
              <w:t xml:space="preserve"> in the </w:t>
            </w:r>
            <w:proofErr w:type="spellStart"/>
            <w:r>
              <w:t>MikroBUS</w:t>
            </w:r>
            <w:proofErr w:type="spellEnd"/>
            <w:r>
              <w:t xml:space="preserve"> standard. Additionally, we will test each socket for functionality in</w:t>
            </w:r>
            <w:r w:rsidRPr="00416138">
              <w:t xml:space="preserve"> both voltage </w:t>
            </w:r>
            <w:r>
              <w:t>channels</w:t>
            </w:r>
            <w:r w:rsidRPr="00416138">
              <w:t xml:space="preserve"> (3.3V and 5V).</w:t>
            </w:r>
          </w:p>
        </w:tc>
      </w:tr>
      <w:tr w:rsidR="001D106A" w:rsidRPr="00416138" w14:paraId="0AEB8707" w14:textId="77777777" w:rsidTr="00D84C1E">
        <w:tc>
          <w:tcPr>
            <w:cnfStyle w:val="001000000000" w:firstRow="0" w:lastRow="0" w:firstColumn="1" w:lastColumn="0" w:oddVBand="0" w:evenVBand="0" w:oddHBand="0" w:evenHBand="0" w:firstRowFirstColumn="0" w:firstRowLastColumn="0" w:lastRowFirstColumn="0" w:lastRowLastColumn="0"/>
            <w:tcW w:w="2335" w:type="dxa"/>
          </w:tcPr>
          <w:p w14:paraId="638BF24A" w14:textId="77777777" w:rsidR="001D106A" w:rsidRPr="00416138" w:rsidRDefault="001D106A" w:rsidP="00D84C1E">
            <w:r w:rsidRPr="00416138">
              <w:t xml:space="preserve">Pass/Fail </w:t>
            </w:r>
            <w:r w:rsidR="0080761E" w:rsidRPr="00416138">
              <w:t>Criteria</w:t>
            </w:r>
          </w:p>
        </w:tc>
        <w:tc>
          <w:tcPr>
            <w:tcW w:w="6480" w:type="dxa"/>
          </w:tcPr>
          <w:p w14:paraId="0ADAE763" w14:textId="71DD58EE" w:rsidR="001D106A" w:rsidRPr="00416138" w:rsidRDefault="00F832ED" w:rsidP="00D84C1E">
            <w:pPr>
              <w:cnfStyle w:val="000000000000" w:firstRow="0" w:lastRow="0" w:firstColumn="0" w:lastColumn="0" w:oddVBand="0" w:evenVBand="0" w:oddHBand="0" w:evenHBand="0" w:firstRowFirstColumn="0" w:firstRowLastColumn="0" w:lastRowFirstColumn="0" w:lastRowLastColumn="0"/>
            </w:pPr>
            <w:r w:rsidRPr="00416138">
              <w:t xml:space="preserve">If </w:t>
            </w:r>
            <w:r w:rsidR="00330268" w:rsidRPr="00416138">
              <w:t>any of the sockets fail to transmit across any of the 5 interface</w:t>
            </w:r>
            <w:r w:rsidR="00416138" w:rsidRPr="00416138">
              <w:t xml:space="preserve"> channels or fail to work with either the 3.3V or 5V channels we will consider this test a failure.</w:t>
            </w:r>
          </w:p>
        </w:tc>
      </w:tr>
      <w:tr w:rsidR="001D106A" w:rsidRPr="00416138" w14:paraId="76CF7C17" w14:textId="77777777" w:rsidTr="00D8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8A7C4A7" w14:textId="77777777" w:rsidR="001D106A" w:rsidRPr="00416138" w:rsidRDefault="001D106A" w:rsidP="00D84C1E">
            <w:r w:rsidRPr="00416138">
              <w:t>Verification Method</w:t>
            </w:r>
          </w:p>
        </w:tc>
        <w:tc>
          <w:tcPr>
            <w:tcW w:w="6480" w:type="dxa"/>
          </w:tcPr>
          <w:p w14:paraId="272FFB7C" w14:textId="7723B549" w:rsidR="001D106A" w:rsidRPr="00416138" w:rsidRDefault="00416138" w:rsidP="00D84C1E">
            <w:pPr>
              <w:cnfStyle w:val="000000100000" w:firstRow="0" w:lastRow="0" w:firstColumn="0" w:lastColumn="0" w:oddVBand="0" w:evenVBand="0" w:oddHBand="1" w:evenHBand="0" w:firstRowFirstColumn="0" w:firstRowLastColumn="0" w:lastRowFirstColumn="0" w:lastRowLastColumn="0"/>
            </w:pPr>
            <w:r w:rsidRPr="00416138">
              <w:t>Each of the 4 sockets will be tested with a Click that uses each of the 5 interface channels. Each of the sockets will also be tested with a Click that uses the 3.3V line and the 5V line.</w:t>
            </w:r>
          </w:p>
        </w:tc>
      </w:tr>
    </w:tbl>
    <w:p w14:paraId="10D87977" w14:textId="2FA0BB22" w:rsidR="001D106A" w:rsidRDefault="001D106A" w:rsidP="001D106A"/>
    <w:p w14:paraId="4437D427" w14:textId="2CD2BCFA" w:rsidR="00405487" w:rsidRDefault="00405487" w:rsidP="001D106A"/>
    <w:p w14:paraId="2BA8905F" w14:textId="7CB76646" w:rsidR="00405487" w:rsidRDefault="00405487" w:rsidP="001D106A"/>
    <w:p w14:paraId="22DB7C80" w14:textId="5943F1B9" w:rsidR="00405487" w:rsidRDefault="00405487" w:rsidP="001D106A"/>
    <w:p w14:paraId="1E9D1B07" w14:textId="0C22A6B3" w:rsidR="00405487" w:rsidRDefault="00405487" w:rsidP="001D106A"/>
    <w:p w14:paraId="2861DB9F" w14:textId="4D333E40" w:rsidR="00405487" w:rsidRDefault="00405487" w:rsidP="001D106A"/>
    <w:p w14:paraId="41E7EEC6" w14:textId="79BFED61" w:rsidR="00405487" w:rsidRDefault="00405487" w:rsidP="001D106A"/>
    <w:p w14:paraId="53029F11" w14:textId="269D40B2" w:rsidR="00405487" w:rsidRDefault="00405487" w:rsidP="001D106A"/>
    <w:p w14:paraId="79C7A741" w14:textId="7B686A76" w:rsidR="00405487" w:rsidRDefault="00405487" w:rsidP="001D106A"/>
    <w:p w14:paraId="6FC928D3" w14:textId="13301F84" w:rsidR="00405487" w:rsidRDefault="00405487" w:rsidP="001D106A"/>
    <w:p w14:paraId="3835BDFB" w14:textId="00C6146A" w:rsidR="00405487" w:rsidRDefault="00405487" w:rsidP="001D106A"/>
    <w:p w14:paraId="4A09CBE6" w14:textId="74E00288" w:rsidR="00405487" w:rsidRDefault="00405487" w:rsidP="001D106A"/>
    <w:p w14:paraId="50CE07C0" w14:textId="0B0C43C5" w:rsidR="00405487" w:rsidRDefault="00405487" w:rsidP="001D106A"/>
    <w:p w14:paraId="70908912" w14:textId="73E773B1" w:rsidR="00405487" w:rsidRDefault="00405487" w:rsidP="001D106A"/>
    <w:p w14:paraId="114E4CC2" w14:textId="03E360E8" w:rsidR="00405487" w:rsidRDefault="00405487" w:rsidP="001D106A"/>
    <w:p w14:paraId="4509611F" w14:textId="77777777" w:rsidR="00405487" w:rsidRPr="00416138" w:rsidRDefault="00405487" w:rsidP="001D106A"/>
    <w:tbl>
      <w:tblPr>
        <w:tblStyle w:val="GridTable41"/>
        <w:tblW w:w="8815" w:type="dxa"/>
        <w:tblLook w:val="04A0" w:firstRow="1" w:lastRow="0" w:firstColumn="1" w:lastColumn="0" w:noHBand="0" w:noVBand="1"/>
      </w:tblPr>
      <w:tblGrid>
        <w:gridCol w:w="2335"/>
        <w:gridCol w:w="6480"/>
      </w:tblGrid>
      <w:tr w:rsidR="00416138" w:rsidRPr="00416138" w14:paraId="49C93C73" w14:textId="77777777" w:rsidTr="00D8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14:paraId="07D6A13B" w14:textId="36532D40" w:rsidR="00FB243B" w:rsidRDefault="00416138" w:rsidP="00B93536">
            <w:pPr>
              <w:ind w:left="-108"/>
              <w:jc w:val="center"/>
              <w:rPr>
                <w:b w:val="0"/>
                <w:bCs w:val="0"/>
                <w:i/>
              </w:rPr>
            </w:pPr>
            <w:r w:rsidRPr="00416138">
              <w:rPr>
                <w:i/>
                <w:color w:val="auto"/>
              </w:rPr>
              <w:t>Software</w:t>
            </w:r>
          </w:p>
          <w:p w14:paraId="78B819F8" w14:textId="15B2CFB2" w:rsidR="00416138" w:rsidRPr="00416138" w:rsidRDefault="00416138" w:rsidP="00B93536">
            <w:pPr>
              <w:ind w:left="-108"/>
              <w:jc w:val="center"/>
            </w:pPr>
            <w:r w:rsidRPr="00416138">
              <w:rPr>
                <w:i/>
                <w:color w:val="auto"/>
              </w:rPr>
              <w:t>2.1.3</w:t>
            </w:r>
          </w:p>
        </w:tc>
      </w:tr>
      <w:tr w:rsidR="00416138" w:rsidRPr="00416138" w14:paraId="2D255A46" w14:textId="77777777" w:rsidTr="00D8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20DD45" w14:textId="77777777" w:rsidR="00416138" w:rsidRPr="00416138" w:rsidRDefault="00416138" w:rsidP="00D84C1E">
            <w:r w:rsidRPr="00416138">
              <w:t>Approach</w:t>
            </w:r>
          </w:p>
        </w:tc>
        <w:tc>
          <w:tcPr>
            <w:tcW w:w="6480" w:type="dxa"/>
          </w:tcPr>
          <w:p w14:paraId="2FD58393" w14:textId="7BEE7616" w:rsidR="00416138" w:rsidRPr="00416138" w:rsidRDefault="000925DB" w:rsidP="00D84C1E">
            <w:pPr>
              <w:cnfStyle w:val="000000100000" w:firstRow="0" w:lastRow="0" w:firstColumn="0" w:lastColumn="0" w:oddVBand="0" w:evenVBand="0" w:oddHBand="1" w:evenHBand="0" w:firstRowFirstColumn="0" w:firstRowLastColumn="0" w:lastRowFirstColumn="0" w:lastRowLastColumn="0"/>
            </w:pPr>
            <w:r w:rsidRPr="00416138">
              <w:t xml:space="preserve">The software written to transfer the Click readings to a text file and assign </w:t>
            </w:r>
            <w:r>
              <w:t>one of the 10</w:t>
            </w:r>
            <w:r w:rsidRPr="00416138">
              <w:t xml:space="preserve"> Click</w:t>
            </w:r>
            <w:r>
              <w:t>s</w:t>
            </w:r>
            <w:r w:rsidRPr="00416138">
              <w:t xml:space="preserve"> to any of the </w:t>
            </w:r>
            <w:r>
              <w:t xml:space="preserve">4 </w:t>
            </w:r>
            <w:r w:rsidRPr="00416138">
              <w:t xml:space="preserve">sockets </w:t>
            </w:r>
            <w:r>
              <w:t xml:space="preserve">on the PCB </w:t>
            </w:r>
            <w:r w:rsidRPr="00416138">
              <w:t xml:space="preserve">will be tested to work under normal conditions for </w:t>
            </w:r>
            <w:r>
              <w:t xml:space="preserve">a reasonable </w:t>
            </w:r>
            <w:r w:rsidR="00B23D04">
              <w:t>period</w:t>
            </w:r>
            <w:r>
              <w:t xml:space="preserve"> without crashing.</w:t>
            </w:r>
          </w:p>
        </w:tc>
      </w:tr>
      <w:tr w:rsidR="00416138" w:rsidRPr="00416138" w14:paraId="59B5B3B4" w14:textId="77777777" w:rsidTr="00D84C1E">
        <w:tc>
          <w:tcPr>
            <w:cnfStyle w:val="001000000000" w:firstRow="0" w:lastRow="0" w:firstColumn="1" w:lastColumn="0" w:oddVBand="0" w:evenVBand="0" w:oddHBand="0" w:evenHBand="0" w:firstRowFirstColumn="0" w:firstRowLastColumn="0" w:lastRowFirstColumn="0" w:lastRowLastColumn="0"/>
            <w:tcW w:w="2335" w:type="dxa"/>
          </w:tcPr>
          <w:p w14:paraId="0D04E7EE" w14:textId="77777777" w:rsidR="00416138" w:rsidRPr="00416138" w:rsidRDefault="00416138" w:rsidP="00D84C1E">
            <w:r w:rsidRPr="00416138">
              <w:t>Pass/Fail Criteria</w:t>
            </w:r>
          </w:p>
        </w:tc>
        <w:tc>
          <w:tcPr>
            <w:tcW w:w="6480" w:type="dxa"/>
          </w:tcPr>
          <w:p w14:paraId="1042474B" w14:textId="761B6C70" w:rsidR="00416138" w:rsidRPr="00416138" w:rsidRDefault="00416138" w:rsidP="00D84C1E">
            <w:pPr>
              <w:cnfStyle w:val="000000000000" w:firstRow="0" w:lastRow="0" w:firstColumn="0" w:lastColumn="0" w:oddVBand="0" w:evenVBand="0" w:oddHBand="0" w:evenHBand="0" w:firstRowFirstColumn="0" w:firstRowLastColumn="0" w:lastRowFirstColumn="0" w:lastRowLastColumn="0"/>
            </w:pPr>
            <w:r w:rsidRPr="00416138">
              <w:t xml:space="preserve">If the code crashes too often to handle at least </w:t>
            </w:r>
            <w:r w:rsidR="00087FE3">
              <w:t>2</w:t>
            </w:r>
            <w:r w:rsidRPr="00416138">
              <w:t xml:space="preserve"> minutes of continuous usage or fails to transmit the proper information to the selected channel we will consider this test a failure.</w:t>
            </w:r>
          </w:p>
        </w:tc>
      </w:tr>
      <w:tr w:rsidR="00416138" w:rsidRPr="00416138" w14:paraId="15F7E885" w14:textId="77777777" w:rsidTr="00D8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ABBE7B8" w14:textId="77777777" w:rsidR="00416138" w:rsidRPr="00416138" w:rsidRDefault="00416138" w:rsidP="00D84C1E">
            <w:r w:rsidRPr="00416138">
              <w:t>Verification Method</w:t>
            </w:r>
          </w:p>
        </w:tc>
        <w:tc>
          <w:tcPr>
            <w:tcW w:w="6480" w:type="dxa"/>
          </w:tcPr>
          <w:p w14:paraId="05B543D5" w14:textId="5F9CC98A" w:rsidR="00416138" w:rsidRPr="00416138" w:rsidRDefault="00416138" w:rsidP="00D84C1E">
            <w:pPr>
              <w:cnfStyle w:val="000000100000" w:firstRow="0" w:lastRow="0" w:firstColumn="0" w:lastColumn="0" w:oddVBand="0" w:evenVBand="0" w:oddHBand="1" w:evenHBand="0" w:firstRowFirstColumn="0" w:firstRowLastColumn="0" w:lastRowFirstColumn="0" w:lastRowLastColumn="0"/>
            </w:pPr>
            <w:r w:rsidRPr="00416138">
              <w:t>The PCB will be left collecting data and storing it and it will be expected to work for a period of at least 10 minutes without needing a manual reset. If the data read is not concurrent with our expectations of what the sensor should be reading, based on the selected Click, then we will also consider this test a failure.</w:t>
            </w:r>
          </w:p>
        </w:tc>
      </w:tr>
    </w:tbl>
    <w:p w14:paraId="788A9D0E" w14:textId="13DFCEFC" w:rsidR="00416138" w:rsidRDefault="00416138" w:rsidP="001D106A"/>
    <w:p w14:paraId="0C146288" w14:textId="0514ABBD" w:rsidR="00405487" w:rsidRDefault="00405487" w:rsidP="001D106A"/>
    <w:p w14:paraId="050D2B36" w14:textId="653F56E9" w:rsidR="00405487" w:rsidRDefault="00405487" w:rsidP="001D106A"/>
    <w:p w14:paraId="49F60D7F" w14:textId="7F70ADB4" w:rsidR="00405487" w:rsidRDefault="00405487" w:rsidP="001D106A"/>
    <w:p w14:paraId="20C4DA2A" w14:textId="3AF235D4" w:rsidR="00405487" w:rsidRDefault="00405487" w:rsidP="001D106A"/>
    <w:p w14:paraId="7907E52C" w14:textId="3EEFBD0C" w:rsidR="00405487" w:rsidRDefault="00405487" w:rsidP="001D106A"/>
    <w:p w14:paraId="0E345D23" w14:textId="09E5D126" w:rsidR="00405487" w:rsidRDefault="00405487" w:rsidP="001D106A"/>
    <w:p w14:paraId="50955294" w14:textId="77777777" w:rsidR="00405487" w:rsidRDefault="00405487" w:rsidP="00B93536">
      <w:pPr>
        <w:jc w:val="center"/>
      </w:pPr>
    </w:p>
    <w:tbl>
      <w:tblPr>
        <w:tblStyle w:val="GridTable41"/>
        <w:tblW w:w="8815" w:type="dxa"/>
        <w:tblLook w:val="04A0" w:firstRow="1" w:lastRow="0" w:firstColumn="1" w:lastColumn="0" w:noHBand="0" w:noVBand="1"/>
      </w:tblPr>
      <w:tblGrid>
        <w:gridCol w:w="2335"/>
        <w:gridCol w:w="6480"/>
      </w:tblGrid>
      <w:tr w:rsidR="00405487" w:rsidRPr="00416138" w14:paraId="1432839F" w14:textId="77777777" w:rsidTr="00D84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tcPr>
          <w:p w14:paraId="5F816B95" w14:textId="77777777" w:rsidR="00FB243B" w:rsidRDefault="00405487" w:rsidP="00B93536">
            <w:pPr>
              <w:ind w:left="-108"/>
              <w:jc w:val="center"/>
              <w:rPr>
                <w:b w:val="0"/>
                <w:bCs w:val="0"/>
                <w:i/>
              </w:rPr>
            </w:pPr>
            <w:r w:rsidRPr="00416138">
              <w:rPr>
                <w:i/>
                <w:color w:val="auto"/>
              </w:rPr>
              <w:t xml:space="preserve">Software </w:t>
            </w:r>
            <w:r>
              <w:rPr>
                <w:i/>
                <w:color w:val="auto"/>
              </w:rPr>
              <w:t>(Stretch)</w:t>
            </w:r>
          </w:p>
          <w:p w14:paraId="2D2C3679" w14:textId="2FFBC3DF" w:rsidR="00405487" w:rsidRPr="00416138" w:rsidRDefault="00405487" w:rsidP="00B93536">
            <w:pPr>
              <w:ind w:left="-108"/>
              <w:jc w:val="center"/>
            </w:pPr>
            <w:r w:rsidRPr="00416138">
              <w:rPr>
                <w:i/>
                <w:color w:val="auto"/>
              </w:rPr>
              <w:t>2.1.</w:t>
            </w:r>
            <w:r>
              <w:rPr>
                <w:i/>
                <w:color w:val="auto"/>
              </w:rPr>
              <w:t>4</w:t>
            </w:r>
          </w:p>
        </w:tc>
      </w:tr>
      <w:tr w:rsidR="00405487" w:rsidRPr="00416138" w14:paraId="4638E0A4" w14:textId="77777777" w:rsidTr="00D8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F01F0F" w14:textId="77777777" w:rsidR="00405487" w:rsidRPr="00416138" w:rsidRDefault="00405487" w:rsidP="00D84C1E">
            <w:r w:rsidRPr="00416138">
              <w:t>Approach</w:t>
            </w:r>
          </w:p>
        </w:tc>
        <w:tc>
          <w:tcPr>
            <w:tcW w:w="6480" w:type="dxa"/>
          </w:tcPr>
          <w:p w14:paraId="46E47A69" w14:textId="461568B1" w:rsidR="00405487" w:rsidRPr="00416138" w:rsidRDefault="00FB243B" w:rsidP="00D84C1E">
            <w:pPr>
              <w:cnfStyle w:val="000000100000" w:firstRow="0" w:lastRow="0" w:firstColumn="0" w:lastColumn="0" w:oddVBand="0" w:evenVBand="0" w:oddHBand="1" w:evenHBand="0" w:firstRowFirstColumn="0" w:firstRowLastColumn="0" w:lastRowFirstColumn="0" w:lastRowLastColumn="0"/>
            </w:pPr>
            <w:r>
              <w:t>The website should be functional and accessible through any major browser. It should also load within a reasonable time and not crash due to bad design.</w:t>
            </w:r>
          </w:p>
        </w:tc>
      </w:tr>
      <w:tr w:rsidR="00405487" w:rsidRPr="00416138" w14:paraId="6C03EFA6" w14:textId="77777777" w:rsidTr="00D84C1E">
        <w:tc>
          <w:tcPr>
            <w:cnfStyle w:val="001000000000" w:firstRow="0" w:lastRow="0" w:firstColumn="1" w:lastColumn="0" w:oddVBand="0" w:evenVBand="0" w:oddHBand="0" w:evenHBand="0" w:firstRowFirstColumn="0" w:firstRowLastColumn="0" w:lastRowFirstColumn="0" w:lastRowLastColumn="0"/>
            <w:tcW w:w="2335" w:type="dxa"/>
          </w:tcPr>
          <w:p w14:paraId="0F0ECCE5" w14:textId="77777777" w:rsidR="00405487" w:rsidRPr="00416138" w:rsidRDefault="00405487" w:rsidP="00D84C1E">
            <w:r w:rsidRPr="00416138">
              <w:t>Pass/Fail Criteria</w:t>
            </w:r>
          </w:p>
        </w:tc>
        <w:tc>
          <w:tcPr>
            <w:tcW w:w="6480" w:type="dxa"/>
          </w:tcPr>
          <w:p w14:paraId="45D73473" w14:textId="74BD5064" w:rsidR="00405487" w:rsidRPr="00416138" w:rsidRDefault="00405487" w:rsidP="00D84C1E">
            <w:pPr>
              <w:cnfStyle w:val="000000000000" w:firstRow="0" w:lastRow="0" w:firstColumn="0" w:lastColumn="0" w:oddVBand="0" w:evenVBand="0" w:oddHBand="0" w:evenHBand="0" w:firstRowFirstColumn="0" w:firstRowLastColumn="0" w:lastRowFirstColumn="0" w:lastRowLastColumn="0"/>
            </w:pPr>
            <w:r w:rsidRPr="00416138">
              <w:t xml:space="preserve">If the </w:t>
            </w:r>
            <w:r w:rsidR="00FB243B">
              <w:t xml:space="preserve">website crashes when being used normally by two users for a period of at least </w:t>
            </w:r>
            <w:r w:rsidR="00910AAF">
              <w:t>2</w:t>
            </w:r>
            <w:r w:rsidR="00FB243B">
              <w:t xml:space="preserve"> minutes, if the website fails to load within a period of 30 seconds from a home computer or if any of the major browsers (Chrome, Firefox, IE, Safari) fail to open the website we will consider this test a failure.</w:t>
            </w:r>
          </w:p>
        </w:tc>
      </w:tr>
      <w:tr w:rsidR="00405487" w:rsidRPr="00416138" w14:paraId="7BDBC0A9" w14:textId="77777777" w:rsidTr="00D84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E0DA545" w14:textId="77777777" w:rsidR="00405487" w:rsidRPr="00416138" w:rsidRDefault="00405487" w:rsidP="00D84C1E">
            <w:r w:rsidRPr="00416138">
              <w:t>Verification Method</w:t>
            </w:r>
          </w:p>
        </w:tc>
        <w:tc>
          <w:tcPr>
            <w:tcW w:w="6480" w:type="dxa"/>
          </w:tcPr>
          <w:p w14:paraId="1C8A2C8C" w14:textId="32E1BB77" w:rsidR="00405487" w:rsidRPr="00416138" w:rsidRDefault="00FB243B" w:rsidP="00D84C1E">
            <w:pPr>
              <w:cnfStyle w:val="000000100000" w:firstRow="0" w:lastRow="0" w:firstColumn="0" w:lastColumn="0" w:oddVBand="0" w:evenVBand="0" w:oddHBand="1" w:evenHBand="0" w:firstRowFirstColumn="0" w:firstRowLastColumn="0" w:lastRowFirstColumn="0" w:lastRowLastColumn="0"/>
            </w:pPr>
            <w:r>
              <w:t>The website will be loaded in all major browsers. The time it takes to load all the content will be timed with each of them. Additionally, there will be a test of 2, not professional, users utilizing the various links in the website for a period of 5 minutes trying to intentionally crash the website with clicks and inputs.</w:t>
            </w:r>
          </w:p>
        </w:tc>
      </w:tr>
    </w:tbl>
    <w:p w14:paraId="4DDEBAC4" w14:textId="035C344D" w:rsidR="00405487" w:rsidRDefault="00405487" w:rsidP="001D106A"/>
    <w:p w14:paraId="034F1DDB" w14:textId="77777777" w:rsidR="000925DB" w:rsidRDefault="000925DB" w:rsidP="001D106A"/>
    <w:p w14:paraId="07BBE805" w14:textId="77777777" w:rsidR="00405487" w:rsidRPr="00416138" w:rsidRDefault="00405487" w:rsidP="001D106A"/>
    <w:p w14:paraId="028E9520" w14:textId="4B9923CC" w:rsidR="00F014E2" w:rsidRPr="000925DB" w:rsidRDefault="00EB661B" w:rsidP="00F014E2">
      <w:pPr>
        <w:pStyle w:val="Heading1"/>
        <w:numPr>
          <w:ilvl w:val="0"/>
          <w:numId w:val="1"/>
        </w:numPr>
        <w:rPr>
          <w:rFonts w:ascii="Times New Roman" w:hAnsi="Times New Roman" w:cs="Times New Roman"/>
        </w:rPr>
      </w:pPr>
      <w:bookmarkStart w:id="12" w:name="_Toc530586061"/>
      <w:r w:rsidRPr="00416138">
        <w:rPr>
          <w:rFonts w:ascii="Times New Roman" w:hAnsi="Times New Roman" w:cs="Times New Roman"/>
        </w:rPr>
        <w:lastRenderedPageBreak/>
        <w:t>Test Cases</w:t>
      </w:r>
      <w:bookmarkEnd w:id="12"/>
    </w:p>
    <w:p w14:paraId="32FBAAE4" w14:textId="48EDF104" w:rsidR="009540FB" w:rsidRPr="00416138" w:rsidRDefault="009540FB" w:rsidP="002702A0">
      <w:pPr>
        <w:pStyle w:val="Heading1"/>
        <w:numPr>
          <w:ilvl w:val="1"/>
          <w:numId w:val="1"/>
        </w:numPr>
        <w:rPr>
          <w:rFonts w:ascii="Times New Roman" w:hAnsi="Times New Roman" w:cs="Times New Roman"/>
        </w:rPr>
      </w:pPr>
      <w:bookmarkStart w:id="13" w:name="_Toc530586062"/>
      <w:r w:rsidRPr="00416138">
        <w:rPr>
          <w:rFonts w:ascii="Times New Roman" w:hAnsi="Times New Roman" w:cs="Times New Roman"/>
        </w:rPr>
        <w:t xml:space="preserve">Test Case #1: </w:t>
      </w:r>
      <w:proofErr w:type="spellStart"/>
      <w:r w:rsidR="00D84C1E">
        <w:rPr>
          <w:rFonts w:ascii="Times New Roman" w:hAnsi="Times New Roman" w:cs="Times New Roman"/>
        </w:rPr>
        <w:t>MikroBUS</w:t>
      </w:r>
      <w:proofErr w:type="spellEnd"/>
      <w:r w:rsidR="00D84C1E">
        <w:rPr>
          <w:rFonts w:ascii="Times New Roman" w:hAnsi="Times New Roman" w:cs="Times New Roman"/>
        </w:rPr>
        <w:t xml:space="preserve"> Standard Interface Connections</w:t>
      </w:r>
      <w:bookmarkEnd w:id="13"/>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82256C" w:rsidRPr="00416138" w14:paraId="75F9419A" w14:textId="77777777"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BD7C47E" w14:textId="77777777" w:rsidR="0082256C" w:rsidRPr="00D84C1E" w:rsidRDefault="0082256C" w:rsidP="007A3C02">
            <w:pPr>
              <w:keepNext/>
              <w:rPr>
                <w:rFonts w:eastAsia="Arial Unicode MS"/>
                <w:b/>
                <w:bCs/>
              </w:rPr>
            </w:pPr>
            <w:r w:rsidRPr="00D84C1E">
              <w:rPr>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1F9A1A8C" w14:textId="2B758B87" w:rsidR="0082256C" w:rsidRPr="00D84C1E" w:rsidRDefault="00D84C1E" w:rsidP="007A3C02">
            <w:pPr>
              <w:keepNext/>
              <w:jc w:val="both"/>
              <w:rPr>
                <w:rFonts w:eastAsia="Arial Unicode MS"/>
              </w:rPr>
            </w:pPr>
            <w:r w:rsidRPr="00D84C1E">
              <w:rPr>
                <w:rFonts w:eastAsia="Arial Unicode MS"/>
              </w:rPr>
              <w:t>Dylan Dean</w:t>
            </w:r>
          </w:p>
        </w:tc>
      </w:tr>
      <w:tr w:rsidR="0082256C" w:rsidRPr="00416138" w14:paraId="2C90E720" w14:textId="77777777" w:rsidTr="007A3C02">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76569B7E" w14:textId="77777777" w:rsidR="0082256C" w:rsidRPr="00416138" w:rsidRDefault="0082256C" w:rsidP="007A3C02">
            <w:pPr>
              <w:keepNext/>
              <w:rPr>
                <w:rFonts w:eastAsia="Arial Unicode MS"/>
                <w:b/>
                <w:bCs/>
              </w:rPr>
            </w:pPr>
            <w:r w:rsidRPr="00416138">
              <w:rPr>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73981600" w14:textId="77777777" w:rsidR="0082256C" w:rsidRPr="00D84C1E" w:rsidRDefault="00E70C90" w:rsidP="007A3C02">
            <w:pPr>
              <w:keepNext/>
              <w:jc w:val="both"/>
              <w:rPr>
                <w:rFonts w:eastAsia="Arial Unicode MS"/>
              </w:rPr>
            </w:pPr>
            <w:r w:rsidRPr="00D84C1E">
              <w:rPr>
                <w:rFonts w:eastAsia="Arial Unicode MS"/>
              </w:rPr>
              <w:t>1</w:t>
            </w:r>
          </w:p>
        </w:tc>
      </w:tr>
      <w:tr w:rsidR="0082256C" w:rsidRPr="00416138" w14:paraId="66ECBE0D" w14:textId="77777777" w:rsidTr="007A3C02">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4DFF8A78" w14:textId="77777777" w:rsidR="0082256C" w:rsidRPr="00416138" w:rsidRDefault="0082256C" w:rsidP="007A3C02">
            <w:pPr>
              <w:keepNext/>
              <w:rPr>
                <w:rFonts w:eastAsia="Arial Unicode MS"/>
                <w:b/>
                <w:bCs/>
              </w:rPr>
            </w:pPr>
            <w:r w:rsidRPr="00416138">
              <w:rPr>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5F70013F" w14:textId="277CD852" w:rsidR="0082256C" w:rsidRPr="00D84C1E" w:rsidRDefault="00D84C1E" w:rsidP="007A3C02">
            <w:pPr>
              <w:keepNext/>
              <w:jc w:val="both"/>
              <w:rPr>
                <w:rFonts w:eastAsia="Arial Unicode MS"/>
              </w:rPr>
            </w:pPr>
            <w:proofErr w:type="spellStart"/>
            <w:r w:rsidRPr="00D84C1E">
              <w:rPr>
                <w:rFonts w:eastAsia="Arial Unicode MS"/>
              </w:rPr>
              <w:t>MikroBUS</w:t>
            </w:r>
            <w:proofErr w:type="spellEnd"/>
            <w:r w:rsidRPr="00D84C1E">
              <w:rPr>
                <w:rFonts w:eastAsia="Arial Unicode MS"/>
              </w:rPr>
              <w:t xml:space="preserve"> Standard Interface Connections</w:t>
            </w:r>
          </w:p>
        </w:tc>
      </w:tr>
      <w:tr w:rsidR="0082256C" w:rsidRPr="00416138" w14:paraId="5A7FC783" w14:textId="77777777" w:rsidTr="007A3C02">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2343F5B5" w14:textId="77777777" w:rsidR="0082256C" w:rsidRPr="00416138" w:rsidRDefault="0082256C" w:rsidP="007A3C02">
            <w:pPr>
              <w:keepNext/>
              <w:rPr>
                <w:b/>
                <w:bCs/>
              </w:rPr>
            </w:pPr>
            <w:r w:rsidRPr="00416138">
              <w:rPr>
                <w:b/>
                <w:bCs/>
              </w:rPr>
              <w:t>Test Case Description</w:t>
            </w:r>
            <w:r w:rsidRPr="00416138">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14:paraId="08F92EA9" w14:textId="00B7C6C6" w:rsidR="0082256C" w:rsidRPr="00D84C1E" w:rsidRDefault="00276FE7" w:rsidP="007A3C02">
            <w:pPr>
              <w:keepNext/>
              <w:jc w:val="both"/>
              <w:rPr>
                <w:b/>
                <w:bCs/>
              </w:rPr>
            </w:pPr>
            <w:r w:rsidRPr="00416138">
              <w:t xml:space="preserve">Using the ICs that will eventually be placed on the PCB, each of the 5 interfaces will be tested in order to make sure the data is accurately transmitted from input to output. </w:t>
            </w:r>
            <w:r>
              <w:t>Each of the 5 interface connections will be tested, individually, on a breadboard and then verified with the FRDM-KL46Z.</w:t>
            </w:r>
          </w:p>
        </w:tc>
      </w:tr>
      <w:tr w:rsidR="0082256C" w:rsidRPr="00416138" w14:paraId="24B9738D" w14:textId="77777777" w:rsidTr="007A3C02">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7315C1D1" w14:textId="77777777" w:rsidR="0082256C" w:rsidRPr="00416138" w:rsidRDefault="0082256C" w:rsidP="007A3C02">
            <w:pPr>
              <w:keepNext/>
              <w:jc w:val="center"/>
              <w:rPr>
                <w:rFonts w:eastAsia="Arial Unicode MS"/>
                <w:b/>
                <w:bCs/>
              </w:rPr>
            </w:pPr>
            <w:r w:rsidRPr="00416138">
              <w:rPr>
                <w:b/>
                <w:bCs/>
              </w:rPr>
              <w:t>Item(s) to be tested</w:t>
            </w:r>
          </w:p>
        </w:tc>
      </w:tr>
      <w:tr w:rsidR="0082256C" w:rsidRPr="00416138" w14:paraId="2FF47F24" w14:textId="77777777" w:rsidTr="007A3C02">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992AF2D" w14:textId="77777777" w:rsidR="0082256C" w:rsidRPr="00416138" w:rsidRDefault="0082256C" w:rsidP="007A3C02">
            <w:pPr>
              <w:keepNext/>
              <w:jc w:val="center"/>
              <w:rPr>
                <w:rFonts w:eastAsia="Arial Unicode MS"/>
              </w:rPr>
            </w:pPr>
            <w:r w:rsidRPr="00416138">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0B575214" w14:textId="5A0E7D42" w:rsidR="0082256C" w:rsidRPr="00416138" w:rsidRDefault="00AB6FFC" w:rsidP="007A3C02">
            <w:pPr>
              <w:keepNext/>
              <w:rPr>
                <w:rFonts w:eastAsia="Arial Unicode MS"/>
              </w:rPr>
            </w:pPr>
            <w:r>
              <w:rPr>
                <w:rFonts w:eastAsia="Arial Unicode MS"/>
              </w:rPr>
              <w:t xml:space="preserve">Design choices in PCB that enable transmission of data utilizing any of the 5 interface connections the </w:t>
            </w:r>
            <w:proofErr w:type="spellStart"/>
            <w:r>
              <w:rPr>
                <w:rFonts w:eastAsia="Arial Unicode MS"/>
              </w:rPr>
              <w:t>MikroBUS</w:t>
            </w:r>
            <w:proofErr w:type="spellEnd"/>
            <w:r>
              <w:rPr>
                <w:rFonts w:eastAsia="Arial Unicode MS"/>
              </w:rPr>
              <w:t xml:space="preserve"> Standard can handle (</w:t>
            </w:r>
            <w:r w:rsidRPr="00416138">
              <w:t>PWM, SPI, IIC, UART and Analog</w:t>
            </w:r>
            <w:r>
              <w:t>).</w:t>
            </w:r>
          </w:p>
        </w:tc>
      </w:tr>
      <w:tr w:rsidR="0082256C" w:rsidRPr="00416138" w14:paraId="57153F0A" w14:textId="77777777" w:rsidTr="007A3C02">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638DEEF6" w14:textId="77777777" w:rsidR="0082256C" w:rsidRPr="00416138" w:rsidRDefault="0082256C" w:rsidP="007A3C02">
            <w:pPr>
              <w:keepNext/>
              <w:jc w:val="center"/>
              <w:rPr>
                <w:rFonts w:eastAsia="Arial Unicode MS"/>
                <w:b/>
                <w:bCs/>
              </w:rPr>
            </w:pPr>
            <w:r w:rsidRPr="00416138">
              <w:rPr>
                <w:b/>
                <w:bCs/>
              </w:rPr>
              <w:t>Specifications</w:t>
            </w:r>
          </w:p>
        </w:tc>
      </w:tr>
      <w:tr w:rsidR="0082256C" w:rsidRPr="00416138" w14:paraId="0741EECF" w14:textId="77777777" w:rsidTr="007A3C02">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65203D25" w14:textId="77777777" w:rsidR="0082256C" w:rsidRPr="00416138" w:rsidRDefault="0082256C" w:rsidP="007A3C02">
            <w:pPr>
              <w:keepNext/>
              <w:jc w:val="center"/>
              <w:rPr>
                <w:b/>
                <w:bCs/>
              </w:rPr>
            </w:pPr>
          </w:p>
          <w:p w14:paraId="20D69E78" w14:textId="77777777" w:rsidR="0082256C" w:rsidRPr="00416138" w:rsidRDefault="0082256C" w:rsidP="007A3C02">
            <w:pPr>
              <w:keepNext/>
              <w:jc w:val="center"/>
              <w:rPr>
                <w:rFonts w:eastAsia="Arial Unicode MS"/>
                <w:b/>
                <w:bCs/>
              </w:rPr>
            </w:pPr>
            <w:r w:rsidRPr="00416138">
              <w:rPr>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648A15E4" w14:textId="77777777" w:rsidR="0082256C" w:rsidRPr="00416138" w:rsidRDefault="0082256C" w:rsidP="007A3C02">
            <w:pPr>
              <w:keepNext/>
              <w:jc w:val="center"/>
              <w:rPr>
                <w:b/>
                <w:bCs/>
              </w:rPr>
            </w:pPr>
            <w:r w:rsidRPr="00416138">
              <w:rPr>
                <w:b/>
                <w:bCs/>
              </w:rPr>
              <w:t>Expected</w:t>
            </w:r>
          </w:p>
          <w:p w14:paraId="2076C3CA" w14:textId="77777777" w:rsidR="0082256C" w:rsidRPr="00416138" w:rsidRDefault="0082256C" w:rsidP="007A3C02">
            <w:pPr>
              <w:keepNext/>
              <w:jc w:val="center"/>
              <w:rPr>
                <w:rFonts w:eastAsia="Arial Unicode MS"/>
                <w:b/>
                <w:bCs/>
              </w:rPr>
            </w:pPr>
            <w:r w:rsidRPr="00416138">
              <w:rPr>
                <w:b/>
                <w:bCs/>
              </w:rPr>
              <w:t>Output/Result</w:t>
            </w:r>
          </w:p>
        </w:tc>
      </w:tr>
      <w:tr w:rsidR="0082256C" w:rsidRPr="00416138" w14:paraId="594B8EA3" w14:textId="77777777" w:rsidTr="007A3C02">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07732730" w14:textId="7D5D5A2E" w:rsidR="004A50BC" w:rsidRPr="00416138" w:rsidRDefault="00AB6FFC" w:rsidP="004E1176">
            <w:pPr>
              <w:keepNext/>
              <w:rPr>
                <w:rFonts w:eastAsia="Arial Unicode MS"/>
              </w:rPr>
            </w:pPr>
            <w:r w:rsidRPr="00416138">
              <w:t>PWM, SPI, IIC, UART and Analog</w:t>
            </w:r>
            <w:r>
              <w:t xml:space="preserve"> signals from FRDM-KL46Z.</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7B30173" w14:textId="688388F2" w:rsidR="004A50BC" w:rsidRPr="00416138" w:rsidRDefault="00AB6FFC" w:rsidP="004E1176">
            <w:pPr>
              <w:keepNext/>
              <w:rPr>
                <w:rFonts w:eastAsia="Arial Unicode MS"/>
              </w:rPr>
            </w:pPr>
            <w:r>
              <w:rPr>
                <w:rFonts w:eastAsia="Arial Unicode MS"/>
              </w:rPr>
              <w:t>A digital representation of those readings as seen in a personal computer.</w:t>
            </w:r>
          </w:p>
        </w:tc>
      </w:tr>
      <w:tr w:rsidR="00646669" w:rsidRPr="00416138" w14:paraId="5A70E409" w14:textId="77777777" w:rsidTr="00D84C1E">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42ABF8B4" w14:textId="77777777" w:rsidR="00646669" w:rsidRPr="00416138" w:rsidRDefault="00646669" w:rsidP="00D84C1E">
            <w:pPr>
              <w:keepNext/>
              <w:jc w:val="center"/>
              <w:rPr>
                <w:b/>
                <w:bCs/>
              </w:rPr>
            </w:pPr>
            <w:r w:rsidRPr="00416138">
              <w:rPr>
                <w:b/>
                <w:bCs/>
              </w:rPr>
              <w:t>Resources Required</w:t>
            </w:r>
          </w:p>
        </w:tc>
      </w:tr>
      <w:tr w:rsidR="00646669" w:rsidRPr="00416138" w14:paraId="3B2AD84A"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7E91486" w14:textId="77777777" w:rsidR="00646669" w:rsidRPr="00416138" w:rsidRDefault="00646669" w:rsidP="00D84C1E">
            <w:pPr>
              <w:keepNext/>
              <w:jc w:val="center"/>
            </w:pPr>
            <w:r w:rsidRPr="00416138">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3C517B3" w14:textId="6217B87F" w:rsidR="00646669" w:rsidRPr="00416138" w:rsidRDefault="00AB6FFC" w:rsidP="00D84C1E">
            <w:pPr>
              <w:keepNext/>
            </w:pPr>
            <w:r>
              <w:t>FRDM-KL46Z</w:t>
            </w:r>
          </w:p>
        </w:tc>
      </w:tr>
      <w:tr w:rsidR="00646669" w:rsidRPr="00416138" w14:paraId="51D8E254"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5B85370" w14:textId="77777777" w:rsidR="00646669" w:rsidRPr="00416138" w:rsidRDefault="00646669" w:rsidP="00D84C1E">
            <w:pPr>
              <w:keepNext/>
              <w:jc w:val="center"/>
            </w:pPr>
            <w:r w:rsidRPr="00416138">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65F79C" w14:textId="6162A99E" w:rsidR="00646669" w:rsidRPr="00416138" w:rsidRDefault="00B93536" w:rsidP="00D84C1E">
            <w:pPr>
              <w:keepNext/>
            </w:pPr>
            <w:r>
              <w:t>PCB ICs</w:t>
            </w:r>
          </w:p>
        </w:tc>
      </w:tr>
      <w:tr w:rsidR="00646669" w:rsidRPr="00416138" w14:paraId="21E12B41"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86F955F" w14:textId="77777777" w:rsidR="00646669" w:rsidRPr="00416138" w:rsidRDefault="00646669" w:rsidP="00D84C1E">
            <w:pPr>
              <w:keepNext/>
              <w:jc w:val="center"/>
            </w:pPr>
            <w:r w:rsidRPr="00416138">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C223B8" w14:textId="6EDCBD11" w:rsidR="00646669" w:rsidRPr="00416138" w:rsidRDefault="00B93536" w:rsidP="00D84C1E">
            <w:pPr>
              <w:keepNext/>
            </w:pPr>
            <w:r>
              <w:t>Breadboard</w:t>
            </w:r>
          </w:p>
        </w:tc>
      </w:tr>
      <w:tr w:rsidR="00B93536" w:rsidRPr="00416138" w14:paraId="6F5172C0"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0F9293B" w14:textId="22AC2551" w:rsidR="00B93536" w:rsidRPr="00416138" w:rsidRDefault="00B93536" w:rsidP="00D84C1E">
            <w:pPr>
              <w:keepNext/>
              <w:jc w:val="center"/>
            </w:pPr>
            <w: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1AF5B60" w14:textId="63E0E7FC" w:rsidR="00B93536" w:rsidRDefault="00B93536" w:rsidP="00D84C1E">
            <w:pPr>
              <w:keepNext/>
            </w:pPr>
            <w:r>
              <w:t xml:space="preserve">Click Sensors that operate a different interface channel for each of the 5 in the </w:t>
            </w:r>
            <w:proofErr w:type="spellStart"/>
            <w:r>
              <w:t>MikroBUS</w:t>
            </w:r>
            <w:proofErr w:type="spellEnd"/>
            <w:r>
              <w:t xml:space="preserve"> standard</w:t>
            </w:r>
          </w:p>
        </w:tc>
      </w:tr>
      <w:tr w:rsidR="0082256C" w:rsidRPr="00416138" w14:paraId="334A8B3C" w14:textId="77777777" w:rsidTr="007A3C02">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645152F" w14:textId="77777777" w:rsidR="0082256C" w:rsidRPr="00416138" w:rsidRDefault="0082256C" w:rsidP="007A3C02">
            <w:pPr>
              <w:keepNext/>
              <w:jc w:val="center"/>
            </w:pPr>
            <w:r w:rsidRPr="00416138">
              <w:rPr>
                <w:b/>
                <w:bCs/>
              </w:rPr>
              <w:t>Procedural Steps</w:t>
            </w:r>
          </w:p>
        </w:tc>
      </w:tr>
      <w:tr w:rsidR="0082256C" w:rsidRPr="00416138" w14:paraId="5148E791" w14:textId="77777777" w:rsidTr="007A3C02">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DCC4A7F" w14:textId="77777777" w:rsidR="0082256C" w:rsidRPr="00416138" w:rsidRDefault="0082256C" w:rsidP="007A3C02">
            <w:pPr>
              <w:keepNext/>
              <w:jc w:val="center"/>
              <w:rPr>
                <w:rFonts w:eastAsia="Arial Unicode MS"/>
              </w:rPr>
            </w:pPr>
            <w:r w:rsidRPr="00416138">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152D1D7" w14:textId="097CE913" w:rsidR="0082256C" w:rsidRPr="00416138" w:rsidRDefault="0082256C" w:rsidP="00EB661B">
            <w:pPr>
              <w:keepNext/>
              <w:rPr>
                <w:rFonts w:eastAsia="Arial Unicode MS"/>
              </w:rPr>
            </w:pPr>
            <w:r w:rsidRPr="00416138">
              <w:t> </w:t>
            </w:r>
            <w:r w:rsidR="00B93536">
              <w:t xml:space="preserve">Recreate PCB design for </w:t>
            </w:r>
            <w:r w:rsidR="003720DB">
              <w:t xml:space="preserve">one of the 5 </w:t>
            </w:r>
            <w:r w:rsidR="00B93536">
              <w:t>selected interface</w:t>
            </w:r>
            <w:r w:rsidR="003720DB">
              <w:t>s</w:t>
            </w:r>
            <w:r w:rsidR="00B93536">
              <w:t xml:space="preserve"> </w:t>
            </w:r>
            <w:r w:rsidR="003720DB">
              <w:t>on a</w:t>
            </w:r>
            <w:r w:rsidR="00B93536">
              <w:t xml:space="preserve"> breadboard</w:t>
            </w:r>
          </w:p>
        </w:tc>
      </w:tr>
      <w:tr w:rsidR="0082256C" w:rsidRPr="00416138" w14:paraId="683B8723"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4E883EF" w14:textId="77777777" w:rsidR="0082256C" w:rsidRPr="00416138" w:rsidRDefault="0082256C" w:rsidP="007A3C02">
            <w:pPr>
              <w:keepNext/>
              <w:jc w:val="center"/>
            </w:pPr>
            <w:r w:rsidRPr="00416138">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71A54FF" w14:textId="79D68E9D" w:rsidR="00B93536" w:rsidRPr="00416138" w:rsidRDefault="00B93536" w:rsidP="007A3C02">
            <w:pPr>
              <w:keepNext/>
            </w:pPr>
            <w:r>
              <w:t xml:space="preserve">Record the signal being captured by a Click that uses that </w:t>
            </w:r>
            <w:r w:rsidR="003720DB">
              <w:t xml:space="preserve">recreated </w:t>
            </w:r>
            <w:r>
              <w:t>interface channel</w:t>
            </w:r>
          </w:p>
        </w:tc>
      </w:tr>
      <w:tr w:rsidR="0082256C" w:rsidRPr="00416138" w14:paraId="38D4ADE4"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EBC3503" w14:textId="77777777" w:rsidR="0082256C" w:rsidRPr="00416138" w:rsidRDefault="0082256C" w:rsidP="007A3C02">
            <w:pPr>
              <w:keepNext/>
              <w:jc w:val="center"/>
            </w:pPr>
            <w:r w:rsidRPr="00416138">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54A9220" w14:textId="1D90A0EE" w:rsidR="00B93536" w:rsidRPr="00416138" w:rsidRDefault="00B93536" w:rsidP="007A3C02">
            <w:pPr>
              <w:keepNext/>
            </w:pPr>
            <w:r>
              <w:t>Connect the same Click to the existing interface channel pins of the FRDM-KL46Z</w:t>
            </w:r>
          </w:p>
        </w:tc>
      </w:tr>
      <w:tr w:rsidR="00B93536" w:rsidRPr="00416138" w14:paraId="52B3D941"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A1570DE" w14:textId="2A85CE31" w:rsidR="00B93536" w:rsidRPr="00416138" w:rsidRDefault="003720DB" w:rsidP="007A3C02">
            <w:pPr>
              <w:keepNext/>
              <w:jc w:val="center"/>
            </w:pPr>
            <w: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397D42E" w14:textId="23C3C6EB" w:rsidR="00B93536" w:rsidRDefault="003720DB" w:rsidP="007A3C02">
            <w:pPr>
              <w:keepNext/>
            </w:pPr>
            <w:r>
              <w:t>Compare the two readings</w:t>
            </w:r>
          </w:p>
        </w:tc>
      </w:tr>
      <w:tr w:rsidR="003720DB" w:rsidRPr="00416138" w14:paraId="2EE9D08D" w14:textId="77777777" w:rsidTr="007A3C02">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A49D6CE" w14:textId="5AF28B5C" w:rsidR="003720DB" w:rsidRDefault="003720DB" w:rsidP="007A3C02">
            <w:pPr>
              <w:keepNext/>
              <w:jc w:val="center"/>
            </w:pPr>
            <w: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DC2A2BB" w14:textId="73FA4F58" w:rsidR="003720DB" w:rsidRDefault="003720DB" w:rsidP="007A3C02">
            <w:pPr>
              <w:keepNext/>
            </w:pPr>
            <w:r>
              <w:t>Repeat steps 1-4 for all 5 interfaces</w:t>
            </w:r>
          </w:p>
        </w:tc>
      </w:tr>
    </w:tbl>
    <w:p w14:paraId="71A069BB" w14:textId="77777777" w:rsidR="004B35AA" w:rsidRPr="00416138" w:rsidRDefault="004B35AA" w:rsidP="00522AC1"/>
    <w:p w14:paraId="320514A9" w14:textId="3A48DB01" w:rsidR="009540FB" w:rsidRPr="00416138" w:rsidRDefault="009540FB" w:rsidP="009540FB">
      <w:pPr>
        <w:pStyle w:val="Heading1"/>
        <w:numPr>
          <w:ilvl w:val="1"/>
          <w:numId w:val="1"/>
        </w:numPr>
        <w:rPr>
          <w:rFonts w:ascii="Times New Roman" w:hAnsi="Times New Roman" w:cs="Times New Roman"/>
        </w:rPr>
      </w:pPr>
      <w:bookmarkStart w:id="14" w:name="_Toc530586063"/>
      <w:r w:rsidRPr="00416138">
        <w:rPr>
          <w:rFonts w:ascii="Times New Roman" w:hAnsi="Times New Roman" w:cs="Times New Roman"/>
        </w:rPr>
        <w:lastRenderedPageBreak/>
        <w:t xml:space="preserve">Test Case #2: </w:t>
      </w:r>
      <w:r w:rsidR="00276FE7">
        <w:rPr>
          <w:rFonts w:ascii="Times New Roman" w:hAnsi="Times New Roman" w:cs="Times New Roman"/>
        </w:rPr>
        <w:t>PCB Sockets Functionality</w:t>
      </w:r>
      <w:bookmarkEnd w:id="14"/>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B44B5A" w:rsidRPr="00416138" w14:paraId="1CABD859" w14:textId="77777777" w:rsidTr="00D84C1E">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7F65643" w14:textId="77777777" w:rsidR="00B44B5A" w:rsidRPr="00416138" w:rsidRDefault="00B44B5A" w:rsidP="00D84C1E">
            <w:pPr>
              <w:keepNext/>
              <w:rPr>
                <w:rFonts w:eastAsia="Arial Unicode MS"/>
                <w:b/>
                <w:bCs/>
              </w:rPr>
            </w:pPr>
            <w:r w:rsidRPr="00416138">
              <w:rPr>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10580B07" w14:textId="15470F99" w:rsidR="00B44B5A" w:rsidRPr="00416138" w:rsidRDefault="00276FE7" w:rsidP="00D84C1E">
            <w:pPr>
              <w:keepNext/>
              <w:jc w:val="both"/>
              <w:rPr>
                <w:rFonts w:eastAsia="Arial Unicode MS"/>
              </w:rPr>
            </w:pPr>
            <w:r>
              <w:rPr>
                <w:rFonts w:eastAsia="Arial Unicode MS"/>
              </w:rPr>
              <w:t xml:space="preserve">Mohamed </w:t>
            </w:r>
            <w:proofErr w:type="spellStart"/>
            <w:r>
              <w:rPr>
                <w:rFonts w:eastAsia="Arial Unicode MS"/>
              </w:rPr>
              <w:t>Sghari</w:t>
            </w:r>
            <w:proofErr w:type="spellEnd"/>
          </w:p>
        </w:tc>
      </w:tr>
      <w:tr w:rsidR="00B44B5A" w:rsidRPr="00416138" w14:paraId="1AA4C33C" w14:textId="77777777" w:rsidTr="00D84C1E">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79788C8" w14:textId="77777777" w:rsidR="00B44B5A" w:rsidRPr="00416138" w:rsidRDefault="00B44B5A" w:rsidP="00D84C1E">
            <w:pPr>
              <w:keepNext/>
              <w:rPr>
                <w:rFonts w:eastAsia="Arial Unicode MS"/>
                <w:b/>
                <w:bCs/>
              </w:rPr>
            </w:pPr>
            <w:r w:rsidRPr="00416138">
              <w:rPr>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5B6707D8" w14:textId="77777777" w:rsidR="00B44B5A" w:rsidRPr="00416138" w:rsidRDefault="00A91166" w:rsidP="00D84C1E">
            <w:pPr>
              <w:keepNext/>
              <w:jc w:val="both"/>
              <w:rPr>
                <w:rFonts w:eastAsia="Arial Unicode MS"/>
              </w:rPr>
            </w:pPr>
            <w:r w:rsidRPr="00416138">
              <w:rPr>
                <w:rFonts w:eastAsia="Arial Unicode MS"/>
              </w:rPr>
              <w:t>2</w:t>
            </w:r>
          </w:p>
        </w:tc>
      </w:tr>
      <w:tr w:rsidR="00B44B5A" w:rsidRPr="00416138" w14:paraId="3ECB73F1" w14:textId="77777777" w:rsidTr="00D84C1E">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3DE29F80" w14:textId="77777777" w:rsidR="00B44B5A" w:rsidRPr="00416138" w:rsidRDefault="00B44B5A" w:rsidP="00D84C1E">
            <w:pPr>
              <w:keepNext/>
              <w:rPr>
                <w:rFonts w:eastAsia="Arial Unicode MS"/>
                <w:b/>
                <w:bCs/>
              </w:rPr>
            </w:pPr>
            <w:r w:rsidRPr="00416138">
              <w:rPr>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3A0DCF03" w14:textId="0D2BDAF2" w:rsidR="00B44B5A" w:rsidRPr="00416138" w:rsidRDefault="00276FE7" w:rsidP="00D84C1E">
            <w:pPr>
              <w:keepNext/>
              <w:jc w:val="both"/>
              <w:rPr>
                <w:rFonts w:eastAsia="Arial Unicode MS"/>
              </w:rPr>
            </w:pPr>
            <w:r>
              <w:t>PCB Sockets Functionality</w:t>
            </w:r>
          </w:p>
        </w:tc>
      </w:tr>
      <w:tr w:rsidR="00276FE7" w:rsidRPr="00416138" w14:paraId="6529E6F6" w14:textId="77777777" w:rsidTr="00BC1F1C">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1E2BB3D4" w14:textId="77777777" w:rsidR="00276FE7" w:rsidRPr="00416138" w:rsidRDefault="00276FE7" w:rsidP="00276FE7">
            <w:pPr>
              <w:keepNext/>
              <w:rPr>
                <w:b/>
                <w:bCs/>
              </w:rPr>
            </w:pPr>
            <w:r w:rsidRPr="00416138">
              <w:rPr>
                <w:b/>
                <w:bCs/>
              </w:rPr>
              <w:t>Test Case Description</w:t>
            </w:r>
            <w:r w:rsidRPr="00416138">
              <w:t> </w:t>
            </w:r>
          </w:p>
        </w:tc>
        <w:tc>
          <w:tcPr>
            <w:tcW w:w="6030" w:type="dxa"/>
            <w:gridSpan w:val="2"/>
            <w:tcBorders>
              <w:top w:val="single" w:sz="8" w:space="0" w:color="auto"/>
              <w:left w:val="single" w:sz="8" w:space="0" w:color="auto"/>
              <w:bottom w:val="single" w:sz="8" w:space="0" w:color="auto"/>
              <w:right w:val="single" w:sz="8" w:space="0" w:color="000000"/>
            </w:tcBorders>
          </w:tcPr>
          <w:p w14:paraId="15908ACF" w14:textId="1AF1D8C1" w:rsidR="00276FE7" w:rsidRPr="00416138" w:rsidRDefault="00276FE7" w:rsidP="00276FE7">
            <w:pPr>
              <w:keepNext/>
              <w:jc w:val="both"/>
              <w:rPr>
                <w:b/>
                <w:bCs/>
              </w:rPr>
            </w:pPr>
            <w:r w:rsidRPr="00416138">
              <w:t>Once the design has been tested and PCB has been ordered, we will test each of the sockets on the PCB with all 5 interface modes</w:t>
            </w:r>
            <w:r>
              <w:t xml:space="preserve"> in the </w:t>
            </w:r>
            <w:proofErr w:type="spellStart"/>
            <w:r>
              <w:t>MikroBUS</w:t>
            </w:r>
            <w:proofErr w:type="spellEnd"/>
            <w:r>
              <w:t xml:space="preserve"> standard. Additionally, we will test each socket for functionality in</w:t>
            </w:r>
            <w:r w:rsidRPr="00416138">
              <w:t xml:space="preserve"> both voltage </w:t>
            </w:r>
            <w:r>
              <w:t>channels</w:t>
            </w:r>
            <w:r w:rsidRPr="00416138">
              <w:t xml:space="preserve"> (3.3V and 5V).</w:t>
            </w:r>
          </w:p>
        </w:tc>
      </w:tr>
      <w:tr w:rsidR="00276FE7" w:rsidRPr="00416138" w14:paraId="5751CDC6" w14:textId="77777777" w:rsidTr="00D84C1E">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138E5B50" w14:textId="77777777" w:rsidR="00276FE7" w:rsidRPr="00416138" w:rsidRDefault="00276FE7" w:rsidP="00276FE7">
            <w:pPr>
              <w:keepNext/>
              <w:jc w:val="center"/>
              <w:rPr>
                <w:rFonts w:eastAsia="Arial Unicode MS"/>
                <w:b/>
                <w:bCs/>
              </w:rPr>
            </w:pPr>
            <w:r w:rsidRPr="00416138">
              <w:rPr>
                <w:b/>
                <w:bCs/>
              </w:rPr>
              <w:t>Item(s) to be tested</w:t>
            </w:r>
          </w:p>
        </w:tc>
      </w:tr>
      <w:tr w:rsidR="00276FE7" w:rsidRPr="00416138" w14:paraId="31CB4FE6" w14:textId="77777777" w:rsidTr="00D84C1E">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8500A3B" w14:textId="77777777" w:rsidR="00276FE7" w:rsidRPr="00416138" w:rsidRDefault="00276FE7" w:rsidP="00276FE7">
            <w:pPr>
              <w:keepNext/>
              <w:jc w:val="center"/>
              <w:rPr>
                <w:rFonts w:eastAsia="Arial Unicode MS"/>
              </w:rPr>
            </w:pPr>
            <w:r w:rsidRPr="00416138">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31A56974" w14:textId="34BC7F71" w:rsidR="00276FE7" w:rsidRPr="00416138" w:rsidRDefault="00276FE7" w:rsidP="00276FE7">
            <w:pPr>
              <w:keepNext/>
              <w:rPr>
                <w:rFonts w:eastAsia="Arial Unicode MS"/>
              </w:rPr>
            </w:pPr>
            <w:r>
              <w:rPr>
                <w:rFonts w:eastAsia="Arial Unicode MS"/>
              </w:rPr>
              <w:t>PCB</w:t>
            </w:r>
          </w:p>
        </w:tc>
      </w:tr>
      <w:tr w:rsidR="00276FE7" w:rsidRPr="00416138" w14:paraId="34169F1E" w14:textId="77777777" w:rsidTr="00D84C1E">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D6DB070" w14:textId="77777777" w:rsidR="00276FE7" w:rsidRPr="00416138" w:rsidRDefault="00276FE7" w:rsidP="00276FE7">
            <w:pPr>
              <w:keepNext/>
              <w:jc w:val="center"/>
              <w:rPr>
                <w:rFonts w:eastAsia="Arial Unicode MS"/>
                <w:b/>
                <w:bCs/>
              </w:rPr>
            </w:pPr>
            <w:r w:rsidRPr="00416138">
              <w:rPr>
                <w:b/>
                <w:bCs/>
              </w:rPr>
              <w:t>Specifications</w:t>
            </w:r>
          </w:p>
        </w:tc>
      </w:tr>
      <w:tr w:rsidR="00276FE7" w:rsidRPr="00416138" w14:paraId="0BBAA845" w14:textId="77777777" w:rsidTr="00D84C1E">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62E300FC" w14:textId="77777777" w:rsidR="00276FE7" w:rsidRPr="00416138" w:rsidRDefault="00276FE7" w:rsidP="00276FE7">
            <w:pPr>
              <w:keepNext/>
              <w:jc w:val="center"/>
              <w:rPr>
                <w:b/>
                <w:bCs/>
              </w:rPr>
            </w:pPr>
          </w:p>
          <w:p w14:paraId="39A9C181" w14:textId="77777777" w:rsidR="00276FE7" w:rsidRPr="00416138" w:rsidRDefault="00276FE7" w:rsidP="00276FE7">
            <w:pPr>
              <w:keepNext/>
              <w:jc w:val="center"/>
              <w:rPr>
                <w:rFonts w:eastAsia="Arial Unicode MS"/>
                <w:b/>
                <w:bCs/>
              </w:rPr>
            </w:pPr>
            <w:r w:rsidRPr="00416138">
              <w:rPr>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4071324D" w14:textId="77777777" w:rsidR="00276FE7" w:rsidRPr="00416138" w:rsidRDefault="00276FE7" w:rsidP="00276FE7">
            <w:pPr>
              <w:keepNext/>
              <w:jc w:val="center"/>
              <w:rPr>
                <w:b/>
                <w:bCs/>
              </w:rPr>
            </w:pPr>
            <w:r w:rsidRPr="00416138">
              <w:rPr>
                <w:b/>
                <w:bCs/>
              </w:rPr>
              <w:t>Expected</w:t>
            </w:r>
          </w:p>
          <w:p w14:paraId="51A395E7" w14:textId="77777777" w:rsidR="00276FE7" w:rsidRPr="00416138" w:rsidRDefault="00276FE7" w:rsidP="00276FE7">
            <w:pPr>
              <w:keepNext/>
              <w:jc w:val="center"/>
              <w:rPr>
                <w:rFonts w:eastAsia="Arial Unicode MS"/>
                <w:b/>
                <w:bCs/>
              </w:rPr>
            </w:pPr>
            <w:r w:rsidRPr="00416138">
              <w:rPr>
                <w:b/>
                <w:bCs/>
              </w:rPr>
              <w:t>Output/Result</w:t>
            </w:r>
          </w:p>
        </w:tc>
      </w:tr>
      <w:tr w:rsidR="00276FE7" w:rsidRPr="00416138" w14:paraId="02C4A15E" w14:textId="77777777" w:rsidTr="00D84C1E">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12D62162" w14:textId="70CD2563" w:rsidR="00276FE7" w:rsidRPr="00416138" w:rsidRDefault="00276FE7" w:rsidP="00276FE7">
            <w:pPr>
              <w:pStyle w:val="ListParagraph"/>
              <w:keepNext/>
              <w:ind w:left="60"/>
              <w:rPr>
                <w:rFonts w:ascii="Times New Roman" w:eastAsia="Arial Unicode MS" w:hAnsi="Times New Roman" w:cs="Times New Roman"/>
              </w:rPr>
            </w:pPr>
            <w:r w:rsidRPr="00416138">
              <w:rPr>
                <w:rFonts w:ascii="Times New Roman" w:hAnsi="Times New Roman" w:cs="Times New Roman"/>
              </w:rPr>
              <w:t>PWM, SPI, IIC, UART and Analog</w:t>
            </w:r>
            <w:r>
              <w:t xml:space="preserve"> signals from Click Sensors attached to the PCB</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CB5690" w14:textId="0BB564F2" w:rsidR="00276FE7" w:rsidRPr="00416138" w:rsidRDefault="00276FE7" w:rsidP="00276FE7">
            <w:pPr>
              <w:pStyle w:val="ListParagraph"/>
              <w:keepNext/>
              <w:ind w:left="226"/>
              <w:rPr>
                <w:rFonts w:ascii="Times New Roman" w:eastAsia="Arial Unicode MS" w:hAnsi="Times New Roman" w:cs="Times New Roman"/>
              </w:rPr>
            </w:pPr>
            <w:r>
              <w:rPr>
                <w:rFonts w:eastAsia="Arial Unicode MS"/>
              </w:rPr>
              <w:t>A digital representation of those readings as seen in a personal computer.</w:t>
            </w:r>
          </w:p>
        </w:tc>
      </w:tr>
      <w:tr w:rsidR="00276FE7" w:rsidRPr="00416138" w14:paraId="61D5F23D" w14:textId="77777777" w:rsidTr="00D84C1E">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4C6F3876" w14:textId="77777777" w:rsidR="00276FE7" w:rsidRPr="00416138" w:rsidRDefault="00276FE7" w:rsidP="00276FE7">
            <w:pPr>
              <w:keepNext/>
              <w:jc w:val="center"/>
              <w:rPr>
                <w:b/>
                <w:bCs/>
              </w:rPr>
            </w:pPr>
            <w:r w:rsidRPr="00416138">
              <w:rPr>
                <w:b/>
                <w:bCs/>
              </w:rPr>
              <w:t>Resources Required</w:t>
            </w:r>
          </w:p>
        </w:tc>
      </w:tr>
      <w:tr w:rsidR="00276FE7" w:rsidRPr="00416138" w14:paraId="4A495304"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7BB0A2A" w14:textId="77777777" w:rsidR="00276FE7" w:rsidRPr="00416138" w:rsidRDefault="00276FE7" w:rsidP="00276FE7">
            <w:pPr>
              <w:keepNext/>
              <w:jc w:val="center"/>
            </w:pPr>
            <w:r w:rsidRPr="00416138">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D81DEB4" w14:textId="14F15DCC" w:rsidR="00276FE7" w:rsidRPr="00416138" w:rsidRDefault="00276FE7" w:rsidP="00276FE7">
            <w:pPr>
              <w:keepNext/>
            </w:pPr>
            <w:r>
              <w:t>PCB with all ICs attached</w:t>
            </w:r>
          </w:p>
        </w:tc>
      </w:tr>
      <w:tr w:rsidR="00276FE7" w:rsidRPr="00416138" w14:paraId="4DEBEA6A"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A02A00F" w14:textId="77777777" w:rsidR="00276FE7" w:rsidRPr="00416138" w:rsidRDefault="00276FE7" w:rsidP="00276FE7">
            <w:pPr>
              <w:keepNext/>
              <w:jc w:val="center"/>
            </w:pPr>
            <w:r w:rsidRPr="00416138">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1C356F6" w14:textId="0C830246" w:rsidR="00276FE7" w:rsidRPr="00416138" w:rsidRDefault="00276FE7" w:rsidP="00276FE7">
            <w:pPr>
              <w:keepNext/>
            </w:pPr>
            <w:r>
              <w:t>FRDM-KL46Z</w:t>
            </w:r>
          </w:p>
        </w:tc>
      </w:tr>
      <w:tr w:rsidR="00276FE7" w:rsidRPr="00416138" w14:paraId="6F1C5082"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E8CD68C" w14:textId="77777777" w:rsidR="00276FE7" w:rsidRPr="00416138" w:rsidRDefault="00276FE7" w:rsidP="00276FE7">
            <w:pPr>
              <w:keepNext/>
              <w:jc w:val="center"/>
            </w:pPr>
            <w:r w:rsidRPr="00416138">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C0FA43C" w14:textId="441F519E" w:rsidR="00276FE7" w:rsidRPr="00416138" w:rsidRDefault="00276FE7" w:rsidP="00276FE7">
            <w:pPr>
              <w:keepNext/>
            </w:pPr>
            <w:r>
              <w:t xml:space="preserve">Click Sensors that operate a different interface channel for each of the 5 in the </w:t>
            </w:r>
            <w:proofErr w:type="spellStart"/>
            <w:r>
              <w:t>MikroBUS</w:t>
            </w:r>
            <w:proofErr w:type="spellEnd"/>
            <w:r>
              <w:t xml:space="preserve"> standard</w:t>
            </w:r>
          </w:p>
        </w:tc>
      </w:tr>
      <w:tr w:rsidR="00276FE7" w:rsidRPr="00416138" w14:paraId="77A99A1A"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6804E2C" w14:textId="4089C690" w:rsidR="00276FE7" w:rsidRPr="00416138" w:rsidRDefault="00276FE7" w:rsidP="00276FE7">
            <w:pPr>
              <w:keepNext/>
              <w:jc w:val="center"/>
            </w:pPr>
            <w: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343B5FE" w14:textId="21707C5F" w:rsidR="00276FE7" w:rsidRDefault="00276FE7" w:rsidP="00276FE7">
            <w:pPr>
              <w:keepNext/>
            </w:pPr>
            <w:r>
              <w:t>A power source</w:t>
            </w:r>
          </w:p>
        </w:tc>
      </w:tr>
      <w:tr w:rsidR="00276FE7" w:rsidRPr="00416138" w14:paraId="1CA7AA70" w14:textId="77777777" w:rsidTr="00D84C1E">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2C498CB4" w14:textId="77777777" w:rsidR="00276FE7" w:rsidRPr="00416138" w:rsidRDefault="00276FE7" w:rsidP="00276FE7">
            <w:pPr>
              <w:keepNext/>
              <w:jc w:val="center"/>
            </w:pPr>
            <w:r w:rsidRPr="00416138">
              <w:rPr>
                <w:b/>
                <w:bCs/>
              </w:rPr>
              <w:t>Procedural Steps</w:t>
            </w:r>
          </w:p>
        </w:tc>
      </w:tr>
      <w:tr w:rsidR="00276FE7" w:rsidRPr="00416138" w14:paraId="44E6B2C7" w14:textId="77777777" w:rsidTr="00D84C1E">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7424461" w14:textId="77777777" w:rsidR="00276FE7" w:rsidRPr="00416138" w:rsidRDefault="00276FE7" w:rsidP="00276FE7">
            <w:pPr>
              <w:keepNext/>
              <w:jc w:val="center"/>
              <w:rPr>
                <w:rFonts w:eastAsia="Arial Unicode MS"/>
              </w:rPr>
            </w:pPr>
            <w:r w:rsidRPr="00416138">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4463831" w14:textId="5DCA2E97" w:rsidR="00276FE7" w:rsidRPr="00416138" w:rsidRDefault="000248E0" w:rsidP="00276FE7">
            <w:pPr>
              <w:keepNext/>
              <w:rPr>
                <w:rFonts w:eastAsia="Arial Unicode MS"/>
              </w:rPr>
            </w:pPr>
            <w:r>
              <w:t>Select a socket</w:t>
            </w:r>
            <w:r w:rsidR="00ED1804">
              <w:t xml:space="preserve"> in the PCB</w:t>
            </w:r>
          </w:p>
        </w:tc>
      </w:tr>
      <w:tr w:rsidR="00276FE7" w:rsidRPr="00416138" w14:paraId="7F0A0B1E" w14:textId="77777777" w:rsidTr="00D84C1E">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1654340" w14:textId="77777777" w:rsidR="00276FE7" w:rsidRPr="00416138" w:rsidRDefault="00276FE7" w:rsidP="00276FE7">
            <w:pPr>
              <w:keepNext/>
              <w:jc w:val="center"/>
            </w:pPr>
            <w:r w:rsidRPr="00416138">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4D1C89E" w14:textId="615E61B6" w:rsidR="00276FE7" w:rsidRPr="00416138" w:rsidRDefault="00ED1804" w:rsidP="00276FE7">
            <w:pPr>
              <w:keepNext/>
            </w:pPr>
            <w:r>
              <w:t xml:space="preserve">Select a combination of Clicks so that between all of them you have every interface connection available in the </w:t>
            </w:r>
            <w:proofErr w:type="spellStart"/>
            <w:r>
              <w:t>MikroBUS</w:t>
            </w:r>
            <w:proofErr w:type="spellEnd"/>
            <w:r>
              <w:t xml:space="preserve"> Standard and you have at least one Click that works with 3.3V and one that requires 5V</w:t>
            </w:r>
          </w:p>
        </w:tc>
      </w:tr>
      <w:tr w:rsidR="00276FE7" w:rsidRPr="00416138" w14:paraId="5BDFCE0F" w14:textId="77777777" w:rsidTr="00D84C1E">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F59872B" w14:textId="77777777" w:rsidR="00276FE7" w:rsidRPr="00416138" w:rsidRDefault="00276FE7" w:rsidP="00276FE7">
            <w:pPr>
              <w:keepNext/>
              <w:jc w:val="center"/>
            </w:pPr>
            <w:r w:rsidRPr="00416138">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8A34D77" w14:textId="54A60717" w:rsidR="00276FE7" w:rsidRPr="00416138" w:rsidRDefault="00ED1804" w:rsidP="00276FE7">
            <w:pPr>
              <w:keepNext/>
            </w:pPr>
            <w:r>
              <w:t xml:space="preserve">Test </w:t>
            </w:r>
            <w:r w:rsidR="0070741E">
              <w:t>all</w:t>
            </w:r>
            <w:r>
              <w:t xml:space="preserve"> the selected </w:t>
            </w:r>
            <w:r w:rsidR="00A57327">
              <w:t xml:space="preserve">Clicks </w:t>
            </w:r>
            <w:r>
              <w:t>on the selected socket</w:t>
            </w:r>
            <w:r w:rsidR="00A57327">
              <w:t xml:space="preserve"> and ensure that the readings are correct by testing the same Clicks with a FRDM-KL46Z board. The readings should be identical</w:t>
            </w:r>
          </w:p>
        </w:tc>
      </w:tr>
      <w:tr w:rsidR="00A57327" w:rsidRPr="00416138" w14:paraId="28CE2C21" w14:textId="77777777" w:rsidTr="00D84C1E">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9029693" w14:textId="087FBD7E" w:rsidR="00A57327" w:rsidRPr="00416138" w:rsidRDefault="00A57327" w:rsidP="00276FE7">
            <w:pPr>
              <w:keepNext/>
              <w:jc w:val="center"/>
            </w:pPr>
            <w: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35757BF" w14:textId="0219660E" w:rsidR="00A57327" w:rsidRDefault="00A57327" w:rsidP="00276FE7">
            <w:pPr>
              <w:keepNext/>
            </w:pPr>
            <w:r>
              <w:t>Repeat steps 1-3 for all 4 Sockets on the PCB</w:t>
            </w:r>
          </w:p>
        </w:tc>
      </w:tr>
    </w:tbl>
    <w:p w14:paraId="33F0EAA5" w14:textId="77777777" w:rsidR="00B44B5A" w:rsidRPr="00416138" w:rsidRDefault="00B44B5A" w:rsidP="00B44B5A"/>
    <w:p w14:paraId="3C668393" w14:textId="77777777" w:rsidR="004B35AA" w:rsidRPr="00416138" w:rsidRDefault="004B35AA" w:rsidP="00B44B5A"/>
    <w:p w14:paraId="43D26AC1" w14:textId="084B68CA" w:rsidR="004B35AA" w:rsidRDefault="004B35AA" w:rsidP="00B44B5A"/>
    <w:p w14:paraId="4FFFB46B" w14:textId="56AFDE3D" w:rsidR="000925DB" w:rsidRDefault="000925DB" w:rsidP="00B44B5A"/>
    <w:p w14:paraId="33ED9F0E" w14:textId="5444C237" w:rsidR="000925DB" w:rsidRDefault="000925DB" w:rsidP="00B44B5A"/>
    <w:p w14:paraId="1E9E6CA1" w14:textId="2637BB20" w:rsidR="000925DB" w:rsidRPr="00416138" w:rsidRDefault="000925DB" w:rsidP="000925DB">
      <w:pPr>
        <w:pStyle w:val="Heading1"/>
        <w:numPr>
          <w:ilvl w:val="1"/>
          <w:numId w:val="1"/>
        </w:numPr>
        <w:rPr>
          <w:rFonts w:ascii="Times New Roman" w:hAnsi="Times New Roman" w:cs="Times New Roman"/>
        </w:rPr>
      </w:pPr>
      <w:bookmarkStart w:id="15" w:name="_Toc530586064"/>
      <w:r w:rsidRPr="00416138">
        <w:rPr>
          <w:rFonts w:ascii="Times New Roman" w:hAnsi="Times New Roman" w:cs="Times New Roman"/>
        </w:rPr>
        <w:lastRenderedPageBreak/>
        <w:t>Test Case #</w:t>
      </w:r>
      <w:r>
        <w:rPr>
          <w:rFonts w:ascii="Times New Roman" w:hAnsi="Times New Roman" w:cs="Times New Roman"/>
        </w:rPr>
        <w:t>3</w:t>
      </w:r>
      <w:r w:rsidRPr="00416138">
        <w:rPr>
          <w:rFonts w:ascii="Times New Roman" w:hAnsi="Times New Roman" w:cs="Times New Roman"/>
        </w:rPr>
        <w:t xml:space="preserve">: </w:t>
      </w:r>
      <w:r>
        <w:rPr>
          <w:rFonts w:ascii="Times New Roman" w:hAnsi="Times New Roman" w:cs="Times New Roman"/>
        </w:rPr>
        <w:t>Software Functionality</w:t>
      </w:r>
      <w:bookmarkEnd w:id="15"/>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0925DB" w:rsidRPr="00416138" w14:paraId="03F5CB7B" w14:textId="77777777" w:rsidTr="0007467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3EBA2C4A" w14:textId="77777777" w:rsidR="000925DB" w:rsidRPr="00416138" w:rsidRDefault="000925DB" w:rsidP="00074675">
            <w:pPr>
              <w:keepNext/>
              <w:rPr>
                <w:rFonts w:eastAsia="Arial Unicode MS"/>
                <w:b/>
                <w:bCs/>
              </w:rPr>
            </w:pPr>
            <w:r w:rsidRPr="00416138">
              <w:rPr>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0741D785" w14:textId="42481B8C" w:rsidR="000925DB" w:rsidRPr="00416138" w:rsidRDefault="000925DB" w:rsidP="00074675">
            <w:pPr>
              <w:keepNext/>
              <w:jc w:val="both"/>
              <w:rPr>
                <w:rFonts w:eastAsia="Arial Unicode MS"/>
              </w:rPr>
            </w:pPr>
            <w:r>
              <w:rPr>
                <w:rFonts w:eastAsia="Arial Unicode MS"/>
              </w:rPr>
              <w:t>Alfonso de la Morena</w:t>
            </w:r>
          </w:p>
        </w:tc>
      </w:tr>
      <w:tr w:rsidR="000925DB" w:rsidRPr="00416138" w14:paraId="0B36EB50" w14:textId="77777777" w:rsidTr="0007467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78BF013" w14:textId="77777777" w:rsidR="000925DB" w:rsidRPr="00416138" w:rsidRDefault="000925DB" w:rsidP="00074675">
            <w:pPr>
              <w:keepNext/>
              <w:rPr>
                <w:rFonts w:eastAsia="Arial Unicode MS"/>
                <w:b/>
                <w:bCs/>
              </w:rPr>
            </w:pPr>
            <w:r w:rsidRPr="00416138">
              <w:rPr>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1E85B9D5" w14:textId="66C46C32" w:rsidR="000925DB" w:rsidRPr="00416138" w:rsidRDefault="000925DB" w:rsidP="00074675">
            <w:pPr>
              <w:keepNext/>
              <w:jc w:val="both"/>
              <w:rPr>
                <w:rFonts w:eastAsia="Arial Unicode MS"/>
              </w:rPr>
            </w:pPr>
            <w:r>
              <w:rPr>
                <w:rFonts w:eastAsia="Arial Unicode MS"/>
              </w:rPr>
              <w:t>3</w:t>
            </w:r>
          </w:p>
        </w:tc>
      </w:tr>
      <w:tr w:rsidR="000925DB" w:rsidRPr="00416138" w14:paraId="4D918658" w14:textId="77777777" w:rsidTr="00074675">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54EE01C0" w14:textId="77777777" w:rsidR="000925DB" w:rsidRPr="00416138" w:rsidRDefault="000925DB" w:rsidP="00074675">
            <w:pPr>
              <w:keepNext/>
              <w:rPr>
                <w:rFonts w:eastAsia="Arial Unicode MS"/>
                <w:b/>
                <w:bCs/>
              </w:rPr>
            </w:pPr>
            <w:r w:rsidRPr="00416138">
              <w:rPr>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49C60A9A" w14:textId="55FA95E6" w:rsidR="000925DB" w:rsidRPr="00416138" w:rsidRDefault="000925DB" w:rsidP="00074675">
            <w:pPr>
              <w:keepNext/>
              <w:jc w:val="both"/>
              <w:rPr>
                <w:rFonts w:eastAsia="Arial Unicode MS"/>
              </w:rPr>
            </w:pPr>
            <w:r>
              <w:t>Software Functionality</w:t>
            </w:r>
          </w:p>
        </w:tc>
      </w:tr>
      <w:tr w:rsidR="000925DB" w:rsidRPr="00416138" w14:paraId="617598FA" w14:textId="77777777" w:rsidTr="00074675">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62DBB3FC" w14:textId="77777777" w:rsidR="000925DB" w:rsidRPr="00416138" w:rsidRDefault="000925DB" w:rsidP="00074675">
            <w:pPr>
              <w:keepNext/>
              <w:rPr>
                <w:b/>
                <w:bCs/>
              </w:rPr>
            </w:pPr>
            <w:r w:rsidRPr="00416138">
              <w:rPr>
                <w:b/>
                <w:bCs/>
              </w:rPr>
              <w:t>Test Case Description</w:t>
            </w:r>
            <w:r w:rsidRPr="00416138">
              <w:t> </w:t>
            </w:r>
          </w:p>
        </w:tc>
        <w:tc>
          <w:tcPr>
            <w:tcW w:w="6030" w:type="dxa"/>
            <w:gridSpan w:val="2"/>
            <w:tcBorders>
              <w:top w:val="single" w:sz="8" w:space="0" w:color="auto"/>
              <w:left w:val="single" w:sz="8" w:space="0" w:color="auto"/>
              <w:bottom w:val="single" w:sz="8" w:space="0" w:color="auto"/>
              <w:right w:val="single" w:sz="8" w:space="0" w:color="000000"/>
            </w:tcBorders>
          </w:tcPr>
          <w:p w14:paraId="2194B878" w14:textId="1E3E37E4" w:rsidR="000925DB" w:rsidRPr="00416138" w:rsidRDefault="000925DB" w:rsidP="00074675">
            <w:pPr>
              <w:keepNext/>
              <w:jc w:val="both"/>
              <w:rPr>
                <w:b/>
                <w:bCs/>
              </w:rPr>
            </w:pPr>
            <w:r w:rsidRPr="00416138">
              <w:t xml:space="preserve">The software written to transfer the Click readings to a text file and assign </w:t>
            </w:r>
            <w:r>
              <w:t>one of the 10</w:t>
            </w:r>
            <w:r w:rsidRPr="00416138">
              <w:t xml:space="preserve"> Click</w:t>
            </w:r>
            <w:r>
              <w:t>s</w:t>
            </w:r>
            <w:r w:rsidRPr="00416138">
              <w:t xml:space="preserve"> to any of the </w:t>
            </w:r>
            <w:r>
              <w:t xml:space="preserve">4 </w:t>
            </w:r>
            <w:r w:rsidRPr="00416138">
              <w:t xml:space="preserve">sockets </w:t>
            </w:r>
            <w:r>
              <w:t xml:space="preserve">on the PCB </w:t>
            </w:r>
            <w:r w:rsidRPr="00416138">
              <w:t xml:space="preserve">will be tested to work under normal conditions for </w:t>
            </w:r>
            <w:r>
              <w:t xml:space="preserve">a reasonable </w:t>
            </w:r>
            <w:r w:rsidR="00087FE3">
              <w:t>period</w:t>
            </w:r>
            <w:r>
              <w:t xml:space="preserve"> without crashing.</w:t>
            </w:r>
          </w:p>
        </w:tc>
      </w:tr>
      <w:tr w:rsidR="000925DB" w:rsidRPr="00416138" w14:paraId="33FEBFE0" w14:textId="77777777" w:rsidTr="00074675">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777A904D" w14:textId="77777777" w:rsidR="000925DB" w:rsidRPr="00416138" w:rsidRDefault="000925DB" w:rsidP="00074675">
            <w:pPr>
              <w:keepNext/>
              <w:jc w:val="center"/>
              <w:rPr>
                <w:rFonts w:eastAsia="Arial Unicode MS"/>
                <w:b/>
                <w:bCs/>
              </w:rPr>
            </w:pPr>
            <w:r w:rsidRPr="00416138">
              <w:rPr>
                <w:b/>
                <w:bCs/>
              </w:rPr>
              <w:t>Item(s) to be tested</w:t>
            </w:r>
          </w:p>
        </w:tc>
      </w:tr>
      <w:tr w:rsidR="000925DB" w:rsidRPr="00416138" w14:paraId="5E0FAF4E" w14:textId="77777777" w:rsidTr="00074675">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F13CF6A" w14:textId="77777777" w:rsidR="000925DB" w:rsidRPr="00416138" w:rsidRDefault="000925DB" w:rsidP="00074675">
            <w:pPr>
              <w:keepNext/>
              <w:jc w:val="center"/>
              <w:rPr>
                <w:rFonts w:eastAsia="Arial Unicode MS"/>
              </w:rPr>
            </w:pPr>
            <w:r w:rsidRPr="00416138">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4608E395" w14:textId="263F5F0E" w:rsidR="000925DB" w:rsidRPr="00416138" w:rsidRDefault="0070741E" w:rsidP="00074675">
            <w:pPr>
              <w:keepNext/>
              <w:rPr>
                <w:rFonts w:eastAsia="Arial Unicode MS"/>
              </w:rPr>
            </w:pPr>
            <w:r>
              <w:rPr>
                <w:rFonts w:eastAsia="Arial Unicode MS"/>
              </w:rPr>
              <w:t>PCB Software for interpreting Click readings and storing the information</w:t>
            </w:r>
          </w:p>
        </w:tc>
      </w:tr>
      <w:tr w:rsidR="000925DB" w:rsidRPr="00416138" w14:paraId="1BE54082" w14:textId="77777777" w:rsidTr="00074675">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1AC53DEC" w14:textId="77777777" w:rsidR="000925DB" w:rsidRPr="00416138" w:rsidRDefault="000925DB" w:rsidP="00074675">
            <w:pPr>
              <w:keepNext/>
              <w:jc w:val="center"/>
              <w:rPr>
                <w:rFonts w:eastAsia="Arial Unicode MS"/>
                <w:b/>
                <w:bCs/>
              </w:rPr>
            </w:pPr>
            <w:r w:rsidRPr="00416138">
              <w:rPr>
                <w:b/>
                <w:bCs/>
              </w:rPr>
              <w:t>Specifications</w:t>
            </w:r>
          </w:p>
        </w:tc>
      </w:tr>
      <w:tr w:rsidR="000925DB" w:rsidRPr="00416138" w14:paraId="0F947524" w14:textId="77777777" w:rsidTr="00074675">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44E8706D" w14:textId="77777777" w:rsidR="000925DB" w:rsidRPr="00416138" w:rsidRDefault="000925DB" w:rsidP="00074675">
            <w:pPr>
              <w:keepNext/>
              <w:jc w:val="center"/>
              <w:rPr>
                <w:b/>
                <w:bCs/>
              </w:rPr>
            </w:pPr>
          </w:p>
          <w:p w14:paraId="242DDE17" w14:textId="77777777" w:rsidR="000925DB" w:rsidRPr="00416138" w:rsidRDefault="000925DB" w:rsidP="00074675">
            <w:pPr>
              <w:keepNext/>
              <w:jc w:val="center"/>
              <w:rPr>
                <w:rFonts w:eastAsia="Arial Unicode MS"/>
                <w:b/>
                <w:bCs/>
              </w:rPr>
            </w:pPr>
            <w:r w:rsidRPr="00416138">
              <w:rPr>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0EADDFB1" w14:textId="77777777" w:rsidR="000925DB" w:rsidRPr="00416138" w:rsidRDefault="000925DB" w:rsidP="00074675">
            <w:pPr>
              <w:keepNext/>
              <w:jc w:val="center"/>
              <w:rPr>
                <w:b/>
                <w:bCs/>
              </w:rPr>
            </w:pPr>
            <w:r w:rsidRPr="00416138">
              <w:rPr>
                <w:b/>
                <w:bCs/>
              </w:rPr>
              <w:t>Expected</w:t>
            </w:r>
          </w:p>
          <w:p w14:paraId="3F6B39C8" w14:textId="77777777" w:rsidR="000925DB" w:rsidRPr="00416138" w:rsidRDefault="000925DB" w:rsidP="00074675">
            <w:pPr>
              <w:keepNext/>
              <w:jc w:val="center"/>
              <w:rPr>
                <w:rFonts w:eastAsia="Arial Unicode MS"/>
                <w:b/>
                <w:bCs/>
              </w:rPr>
            </w:pPr>
            <w:r w:rsidRPr="00416138">
              <w:rPr>
                <w:b/>
                <w:bCs/>
              </w:rPr>
              <w:t>Output/Result</w:t>
            </w:r>
          </w:p>
        </w:tc>
      </w:tr>
      <w:tr w:rsidR="000925DB" w:rsidRPr="00416138" w14:paraId="27935768" w14:textId="77777777" w:rsidTr="00074675">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4D5EA47E" w14:textId="77777777" w:rsidR="000925DB" w:rsidRPr="00416138" w:rsidRDefault="000925DB" w:rsidP="00074675">
            <w:pPr>
              <w:pStyle w:val="ListParagraph"/>
              <w:keepNext/>
              <w:ind w:left="60"/>
              <w:rPr>
                <w:rFonts w:ascii="Times New Roman" w:eastAsia="Arial Unicode MS" w:hAnsi="Times New Roman" w:cs="Times New Roman"/>
              </w:rPr>
            </w:pPr>
            <w:r w:rsidRPr="00416138">
              <w:rPr>
                <w:rFonts w:ascii="Times New Roman" w:hAnsi="Times New Roman" w:cs="Times New Roman"/>
              </w:rPr>
              <w:t>PWM, SPI, IIC, UART and Analog</w:t>
            </w:r>
            <w:r>
              <w:t xml:space="preserve"> signals from Click Sensors attached to the PCB</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D95B60" w14:textId="77777777" w:rsidR="000925DB" w:rsidRPr="00416138" w:rsidRDefault="000925DB" w:rsidP="00074675">
            <w:pPr>
              <w:pStyle w:val="ListParagraph"/>
              <w:keepNext/>
              <w:ind w:left="226"/>
              <w:rPr>
                <w:rFonts w:ascii="Times New Roman" w:eastAsia="Arial Unicode MS" w:hAnsi="Times New Roman" w:cs="Times New Roman"/>
              </w:rPr>
            </w:pPr>
            <w:r>
              <w:rPr>
                <w:rFonts w:eastAsia="Arial Unicode MS"/>
              </w:rPr>
              <w:t>A digital representation of those readings as seen in a personal computer.</w:t>
            </w:r>
          </w:p>
        </w:tc>
      </w:tr>
      <w:tr w:rsidR="000925DB" w:rsidRPr="00416138" w14:paraId="6AD2A180" w14:textId="77777777" w:rsidTr="00074675">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5A8CE8FA" w14:textId="77777777" w:rsidR="000925DB" w:rsidRPr="00416138" w:rsidRDefault="000925DB" w:rsidP="00074675">
            <w:pPr>
              <w:keepNext/>
              <w:jc w:val="center"/>
              <w:rPr>
                <w:b/>
                <w:bCs/>
              </w:rPr>
            </w:pPr>
            <w:r w:rsidRPr="00416138">
              <w:rPr>
                <w:b/>
                <w:bCs/>
              </w:rPr>
              <w:t>Resources Required</w:t>
            </w:r>
          </w:p>
        </w:tc>
      </w:tr>
      <w:tr w:rsidR="000925DB" w:rsidRPr="00416138" w14:paraId="380636D4" w14:textId="77777777" w:rsidTr="00074675">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D8A8DCF" w14:textId="77777777" w:rsidR="000925DB" w:rsidRPr="00416138" w:rsidRDefault="000925DB" w:rsidP="00074675">
            <w:pPr>
              <w:keepNext/>
              <w:jc w:val="center"/>
            </w:pPr>
            <w:r w:rsidRPr="00416138">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76EFDAA" w14:textId="77777777" w:rsidR="000925DB" w:rsidRPr="00416138" w:rsidRDefault="000925DB" w:rsidP="00074675">
            <w:pPr>
              <w:keepNext/>
            </w:pPr>
            <w:r>
              <w:t>PCB with all ICs attached</w:t>
            </w:r>
          </w:p>
        </w:tc>
      </w:tr>
      <w:tr w:rsidR="000925DB" w:rsidRPr="00416138" w14:paraId="6DCAD2F9" w14:textId="77777777" w:rsidTr="00074675">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1723536" w14:textId="77777777" w:rsidR="000925DB" w:rsidRPr="00416138" w:rsidRDefault="000925DB" w:rsidP="00074675">
            <w:pPr>
              <w:keepNext/>
              <w:jc w:val="center"/>
            </w:pPr>
            <w:r w:rsidRPr="00416138">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5703C6B" w14:textId="77777777" w:rsidR="000925DB" w:rsidRPr="00416138" w:rsidRDefault="000925DB" w:rsidP="00074675">
            <w:pPr>
              <w:keepNext/>
            </w:pPr>
            <w:r>
              <w:t>FRDM-KL46Z</w:t>
            </w:r>
          </w:p>
        </w:tc>
      </w:tr>
      <w:tr w:rsidR="000925DB" w:rsidRPr="00416138" w14:paraId="0633C10F" w14:textId="77777777" w:rsidTr="00074675">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90C8F46" w14:textId="77777777" w:rsidR="000925DB" w:rsidRPr="00416138" w:rsidRDefault="000925DB" w:rsidP="00074675">
            <w:pPr>
              <w:keepNext/>
              <w:jc w:val="center"/>
            </w:pPr>
            <w:r w:rsidRPr="00416138">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E12ACD" w14:textId="77777777" w:rsidR="000925DB" w:rsidRPr="00416138" w:rsidRDefault="000925DB" w:rsidP="00074675">
            <w:pPr>
              <w:keepNext/>
            </w:pPr>
            <w:r>
              <w:t xml:space="preserve">Click Sensors that operate a different interface channel for each of the 5 in the </w:t>
            </w:r>
            <w:proofErr w:type="spellStart"/>
            <w:r>
              <w:t>MikroBUS</w:t>
            </w:r>
            <w:proofErr w:type="spellEnd"/>
            <w:r>
              <w:t xml:space="preserve"> standard</w:t>
            </w:r>
          </w:p>
        </w:tc>
      </w:tr>
      <w:tr w:rsidR="000925DB" w:rsidRPr="00416138" w14:paraId="61625D0D" w14:textId="77777777" w:rsidTr="00074675">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0A8213FA" w14:textId="77777777" w:rsidR="000925DB" w:rsidRPr="00416138" w:rsidRDefault="000925DB" w:rsidP="00074675">
            <w:pPr>
              <w:keepNext/>
              <w:jc w:val="center"/>
            </w:pPr>
            <w: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4501C9" w14:textId="77777777" w:rsidR="000925DB" w:rsidRDefault="000925DB" w:rsidP="00074675">
            <w:pPr>
              <w:keepNext/>
            </w:pPr>
            <w:r>
              <w:t>A power source</w:t>
            </w:r>
          </w:p>
        </w:tc>
      </w:tr>
      <w:tr w:rsidR="000925DB" w:rsidRPr="00416138" w14:paraId="1AF9181D" w14:textId="77777777" w:rsidTr="00074675">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15989E2E" w14:textId="77777777" w:rsidR="000925DB" w:rsidRPr="00416138" w:rsidRDefault="000925DB" w:rsidP="00074675">
            <w:pPr>
              <w:keepNext/>
              <w:jc w:val="center"/>
            </w:pPr>
            <w:r w:rsidRPr="00416138">
              <w:rPr>
                <w:b/>
                <w:bCs/>
              </w:rPr>
              <w:t>Procedural Steps</w:t>
            </w:r>
          </w:p>
        </w:tc>
      </w:tr>
      <w:tr w:rsidR="000925DB" w:rsidRPr="00416138" w14:paraId="1A5418B3" w14:textId="77777777" w:rsidTr="00074675">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11EDC5C" w14:textId="77777777" w:rsidR="000925DB" w:rsidRPr="00416138" w:rsidRDefault="000925DB" w:rsidP="00074675">
            <w:pPr>
              <w:keepNext/>
              <w:jc w:val="center"/>
              <w:rPr>
                <w:rFonts w:eastAsia="Arial Unicode MS"/>
              </w:rPr>
            </w:pPr>
            <w:r w:rsidRPr="00416138">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7F8AEBA" w14:textId="336AE247" w:rsidR="000925DB" w:rsidRPr="00416138" w:rsidRDefault="00087FE3" w:rsidP="00074675">
            <w:pPr>
              <w:keepNext/>
              <w:rPr>
                <w:rFonts w:eastAsia="Arial Unicode MS"/>
              </w:rPr>
            </w:pPr>
            <w:r>
              <w:t xml:space="preserve">Select a combination of Clicks so that between all of them you have every interface connection available in the </w:t>
            </w:r>
            <w:proofErr w:type="spellStart"/>
            <w:r>
              <w:t>MikroBUS</w:t>
            </w:r>
            <w:proofErr w:type="spellEnd"/>
            <w:r>
              <w:t xml:space="preserve"> Standard and you have at least one Click that works with 3.3V and one that requires 5V</w:t>
            </w:r>
          </w:p>
        </w:tc>
      </w:tr>
      <w:tr w:rsidR="000925DB" w:rsidRPr="00416138" w14:paraId="22336429" w14:textId="77777777" w:rsidTr="00074675">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74439B6" w14:textId="77777777" w:rsidR="000925DB" w:rsidRPr="00416138" w:rsidRDefault="000925DB" w:rsidP="00074675">
            <w:pPr>
              <w:keepNext/>
              <w:jc w:val="center"/>
            </w:pPr>
            <w:r w:rsidRPr="00416138">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66B4CF" w14:textId="2D6F53D2" w:rsidR="000925DB" w:rsidRPr="00416138" w:rsidRDefault="00087FE3" w:rsidP="00074675">
            <w:pPr>
              <w:keepNext/>
            </w:pPr>
            <w:r>
              <w:t>Connect a combination of the selected Clicks, 4 at a time, to the PCB and have them collect readings for at least 2 minutes.</w:t>
            </w:r>
          </w:p>
        </w:tc>
      </w:tr>
      <w:tr w:rsidR="000925DB" w:rsidRPr="00416138" w14:paraId="66D43E4F" w14:textId="77777777" w:rsidTr="00074675">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8962F38" w14:textId="77777777" w:rsidR="000925DB" w:rsidRPr="00416138" w:rsidRDefault="000925DB" w:rsidP="00074675">
            <w:pPr>
              <w:keepNext/>
              <w:jc w:val="center"/>
            </w:pPr>
            <w:r w:rsidRPr="00416138">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49E4545" w14:textId="12A11F65" w:rsidR="000925DB" w:rsidRPr="00416138" w:rsidRDefault="00422229" w:rsidP="00074675">
            <w:pPr>
              <w:keepNext/>
            </w:pPr>
            <w:r>
              <w:t>Ensure that all the data was correctly stored in a file. At this stage it is not a concern weather the readings are correct, simply making sure the data was stored</w:t>
            </w:r>
          </w:p>
        </w:tc>
      </w:tr>
      <w:tr w:rsidR="000925DB" w:rsidRPr="00416138" w14:paraId="3FB8BB79" w14:textId="77777777" w:rsidTr="00074675">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7673928" w14:textId="77777777" w:rsidR="000925DB" w:rsidRPr="00416138" w:rsidRDefault="000925DB" w:rsidP="00074675">
            <w:pPr>
              <w:keepNext/>
              <w:jc w:val="center"/>
            </w:pPr>
            <w: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E08B947" w14:textId="44CFB6B2" w:rsidR="000925DB" w:rsidRDefault="000925DB" w:rsidP="00074675">
            <w:pPr>
              <w:keepNext/>
            </w:pPr>
            <w:r>
              <w:t xml:space="preserve">Repeat steps 1-3 for </w:t>
            </w:r>
            <w:r w:rsidR="00422229">
              <w:t>at least 3 combinations of the selected Clicks making sure to include each Click at least once</w:t>
            </w:r>
          </w:p>
        </w:tc>
      </w:tr>
    </w:tbl>
    <w:p w14:paraId="6CDBAC7E" w14:textId="084106BB" w:rsidR="000925DB" w:rsidRDefault="000925DB" w:rsidP="00B44B5A"/>
    <w:p w14:paraId="41ABDA26" w14:textId="78DCAFB4" w:rsidR="00422229" w:rsidRDefault="00422229" w:rsidP="00B44B5A"/>
    <w:p w14:paraId="454D8CAB" w14:textId="4B1C0AC5" w:rsidR="00422229" w:rsidRDefault="00422229" w:rsidP="00B44B5A"/>
    <w:p w14:paraId="0DD6162A" w14:textId="66BF4ACC" w:rsidR="00422229" w:rsidRDefault="00422229" w:rsidP="00B44B5A"/>
    <w:p w14:paraId="53A555D1" w14:textId="1AE37EA4" w:rsidR="00422229" w:rsidRDefault="00422229" w:rsidP="00B44B5A"/>
    <w:p w14:paraId="677B7C43" w14:textId="62C3BC43" w:rsidR="00422229" w:rsidRPr="00416138" w:rsidRDefault="00422229" w:rsidP="00422229">
      <w:pPr>
        <w:pStyle w:val="Heading1"/>
        <w:numPr>
          <w:ilvl w:val="1"/>
          <w:numId w:val="1"/>
        </w:numPr>
        <w:rPr>
          <w:rFonts w:ascii="Times New Roman" w:hAnsi="Times New Roman" w:cs="Times New Roman"/>
        </w:rPr>
      </w:pPr>
      <w:bookmarkStart w:id="16" w:name="_Toc530586065"/>
      <w:r w:rsidRPr="00416138">
        <w:rPr>
          <w:rFonts w:ascii="Times New Roman" w:hAnsi="Times New Roman" w:cs="Times New Roman"/>
        </w:rPr>
        <w:lastRenderedPageBreak/>
        <w:t>Test Case #</w:t>
      </w:r>
      <w:r>
        <w:rPr>
          <w:rFonts w:ascii="Times New Roman" w:hAnsi="Times New Roman" w:cs="Times New Roman"/>
        </w:rPr>
        <w:t>3</w:t>
      </w:r>
      <w:r w:rsidRPr="00416138">
        <w:rPr>
          <w:rFonts w:ascii="Times New Roman" w:hAnsi="Times New Roman" w:cs="Times New Roman"/>
        </w:rPr>
        <w:t xml:space="preserve">: </w:t>
      </w:r>
      <w:r>
        <w:rPr>
          <w:rFonts w:ascii="Times New Roman" w:hAnsi="Times New Roman" w:cs="Times New Roman"/>
        </w:rPr>
        <w:t>Software Functionality (Stretch)</w:t>
      </w:r>
      <w:bookmarkEnd w:id="16"/>
    </w:p>
    <w:tbl>
      <w:tblPr>
        <w:tblW w:w="8655" w:type="dxa"/>
        <w:tblLayout w:type="fixed"/>
        <w:tblCellMar>
          <w:left w:w="0" w:type="dxa"/>
          <w:right w:w="0" w:type="dxa"/>
        </w:tblCellMar>
        <w:tblLook w:val="0000" w:firstRow="0" w:lastRow="0" w:firstColumn="0" w:lastColumn="0" w:noHBand="0" w:noVBand="0"/>
      </w:tblPr>
      <w:tblGrid>
        <w:gridCol w:w="1005"/>
        <w:gridCol w:w="1620"/>
        <w:gridCol w:w="1620"/>
        <w:gridCol w:w="4410"/>
      </w:tblGrid>
      <w:tr w:rsidR="00422229" w:rsidRPr="00910AAF" w14:paraId="25C56E27" w14:textId="77777777" w:rsidTr="0007467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075B1306" w14:textId="77777777" w:rsidR="00422229" w:rsidRPr="00416138" w:rsidRDefault="00422229" w:rsidP="00074675">
            <w:pPr>
              <w:keepNext/>
              <w:rPr>
                <w:rFonts w:eastAsia="Arial Unicode MS"/>
                <w:b/>
                <w:bCs/>
              </w:rPr>
            </w:pPr>
            <w:r w:rsidRPr="00416138">
              <w:rPr>
                <w:b/>
                <w:bCs/>
              </w:rPr>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4BF58A3F" w14:textId="0E2A7DD9" w:rsidR="00422229" w:rsidRPr="00910AAF" w:rsidRDefault="00422229" w:rsidP="00074675">
            <w:pPr>
              <w:keepNext/>
              <w:jc w:val="both"/>
              <w:rPr>
                <w:rFonts w:eastAsia="Arial Unicode MS"/>
                <w:lang w:val="es-MX"/>
              </w:rPr>
            </w:pPr>
            <w:r w:rsidRPr="00910AAF">
              <w:rPr>
                <w:rFonts w:eastAsia="Arial Unicode MS"/>
                <w:lang w:val="es-MX"/>
              </w:rPr>
              <w:t>Alfonso de la Morena</w:t>
            </w:r>
            <w:r w:rsidR="00910AAF" w:rsidRPr="00910AAF">
              <w:rPr>
                <w:rFonts w:eastAsia="Arial Unicode MS"/>
                <w:lang w:val="es-MX"/>
              </w:rPr>
              <w:t xml:space="preserve"> a</w:t>
            </w:r>
            <w:r w:rsidR="00910AAF">
              <w:rPr>
                <w:rFonts w:eastAsia="Arial Unicode MS"/>
                <w:lang w:val="es-MX"/>
              </w:rPr>
              <w:t>nd Dylan Dean</w:t>
            </w:r>
          </w:p>
        </w:tc>
      </w:tr>
      <w:tr w:rsidR="00422229" w:rsidRPr="00416138" w14:paraId="63F19F15" w14:textId="77777777" w:rsidTr="00074675">
        <w:trPr>
          <w:trHeight w:val="298"/>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14:paraId="221F8ACA" w14:textId="77777777" w:rsidR="00422229" w:rsidRPr="00416138" w:rsidRDefault="00422229" w:rsidP="00074675">
            <w:pPr>
              <w:keepNext/>
              <w:rPr>
                <w:rFonts w:eastAsia="Arial Unicode MS"/>
                <w:b/>
                <w:bCs/>
              </w:rPr>
            </w:pPr>
            <w:r w:rsidRPr="00416138">
              <w:rPr>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14:paraId="2F1C18D6" w14:textId="346973BC" w:rsidR="00422229" w:rsidRPr="00416138" w:rsidRDefault="00182859" w:rsidP="00074675">
            <w:pPr>
              <w:keepNext/>
              <w:jc w:val="both"/>
              <w:rPr>
                <w:rFonts w:eastAsia="Arial Unicode MS"/>
              </w:rPr>
            </w:pPr>
            <w:r>
              <w:rPr>
                <w:rFonts w:eastAsia="Arial Unicode MS"/>
              </w:rPr>
              <w:t>4</w:t>
            </w:r>
          </w:p>
        </w:tc>
      </w:tr>
      <w:tr w:rsidR="00422229" w:rsidRPr="00416138" w14:paraId="1B9E0959" w14:textId="77777777" w:rsidTr="00074675">
        <w:trPr>
          <w:trHeight w:val="318"/>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4770E48F" w14:textId="77777777" w:rsidR="00422229" w:rsidRPr="00416138" w:rsidRDefault="00422229" w:rsidP="00074675">
            <w:pPr>
              <w:keepNext/>
              <w:rPr>
                <w:rFonts w:eastAsia="Arial Unicode MS"/>
                <w:b/>
                <w:bCs/>
              </w:rPr>
            </w:pPr>
            <w:r w:rsidRPr="00416138">
              <w:rPr>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14:paraId="50FD2C6C" w14:textId="5ECD263A" w:rsidR="00422229" w:rsidRPr="00416138" w:rsidRDefault="00422229" w:rsidP="00074675">
            <w:pPr>
              <w:keepNext/>
              <w:jc w:val="both"/>
              <w:rPr>
                <w:rFonts w:eastAsia="Arial Unicode MS"/>
              </w:rPr>
            </w:pPr>
            <w:r>
              <w:t>Software Functionality (Stretch)</w:t>
            </w:r>
          </w:p>
        </w:tc>
      </w:tr>
      <w:tr w:rsidR="00422229" w:rsidRPr="00416138" w14:paraId="22E10888" w14:textId="77777777" w:rsidTr="00074675">
        <w:trPr>
          <w:trHeight w:val="330"/>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14:paraId="18D95435" w14:textId="77777777" w:rsidR="00422229" w:rsidRPr="00416138" w:rsidRDefault="00422229" w:rsidP="00074675">
            <w:pPr>
              <w:keepNext/>
              <w:rPr>
                <w:b/>
                <w:bCs/>
              </w:rPr>
            </w:pPr>
            <w:r w:rsidRPr="00416138">
              <w:rPr>
                <w:b/>
                <w:bCs/>
              </w:rPr>
              <w:t>Test Case Description</w:t>
            </w:r>
            <w:r w:rsidRPr="00416138">
              <w:t> </w:t>
            </w:r>
          </w:p>
        </w:tc>
        <w:tc>
          <w:tcPr>
            <w:tcW w:w="6030" w:type="dxa"/>
            <w:gridSpan w:val="2"/>
            <w:tcBorders>
              <w:top w:val="single" w:sz="8" w:space="0" w:color="auto"/>
              <w:left w:val="single" w:sz="8" w:space="0" w:color="auto"/>
              <w:bottom w:val="single" w:sz="8" w:space="0" w:color="auto"/>
              <w:right w:val="single" w:sz="8" w:space="0" w:color="000000"/>
            </w:tcBorders>
          </w:tcPr>
          <w:p w14:paraId="6480238F" w14:textId="5885AECA" w:rsidR="00422229" w:rsidRPr="00416138" w:rsidRDefault="00422229" w:rsidP="00074675">
            <w:pPr>
              <w:keepNext/>
              <w:jc w:val="both"/>
              <w:rPr>
                <w:b/>
                <w:bCs/>
              </w:rPr>
            </w:pPr>
            <w:r>
              <w:t>The website should be functional and accessible through any major browser. It should also load within a reasonable time and not crash due to bad design.</w:t>
            </w:r>
          </w:p>
        </w:tc>
      </w:tr>
      <w:tr w:rsidR="00422229" w:rsidRPr="00416138" w14:paraId="5F0F8143" w14:textId="77777777" w:rsidTr="00074675">
        <w:trPr>
          <w:trHeight w:val="330"/>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14:paraId="2E110C3E" w14:textId="77777777" w:rsidR="00422229" w:rsidRPr="00416138" w:rsidRDefault="00422229" w:rsidP="00074675">
            <w:pPr>
              <w:keepNext/>
              <w:jc w:val="center"/>
              <w:rPr>
                <w:rFonts w:eastAsia="Arial Unicode MS"/>
                <w:b/>
                <w:bCs/>
              </w:rPr>
            </w:pPr>
            <w:r w:rsidRPr="00416138">
              <w:rPr>
                <w:b/>
                <w:bCs/>
              </w:rPr>
              <w:t>Item(s) to be tested</w:t>
            </w:r>
          </w:p>
        </w:tc>
      </w:tr>
      <w:tr w:rsidR="00422229" w:rsidRPr="00416138" w14:paraId="1DFE27ED" w14:textId="77777777" w:rsidTr="00074675">
        <w:trPr>
          <w:trHeight w:val="510"/>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0DEBFE7" w14:textId="77777777" w:rsidR="00422229" w:rsidRPr="00416138" w:rsidRDefault="00422229" w:rsidP="00074675">
            <w:pPr>
              <w:keepNext/>
              <w:jc w:val="center"/>
              <w:rPr>
                <w:rFonts w:eastAsia="Arial Unicode MS"/>
              </w:rPr>
            </w:pPr>
            <w:r w:rsidRPr="00416138">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14:paraId="2C74F595" w14:textId="34B99C5E" w:rsidR="00422229" w:rsidRPr="00416138" w:rsidRDefault="00422229" w:rsidP="00074675">
            <w:pPr>
              <w:keepNext/>
              <w:rPr>
                <w:rFonts w:eastAsia="Arial Unicode MS"/>
              </w:rPr>
            </w:pPr>
            <w:r>
              <w:rPr>
                <w:rFonts w:eastAsia="Arial Unicode MS"/>
              </w:rPr>
              <w:t>Website</w:t>
            </w:r>
          </w:p>
        </w:tc>
      </w:tr>
      <w:tr w:rsidR="00422229" w:rsidRPr="00416138" w14:paraId="7041A3DE" w14:textId="77777777" w:rsidTr="00074675">
        <w:trPr>
          <w:trHeight w:val="330"/>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14:paraId="3A4E7DEC" w14:textId="77777777" w:rsidR="00422229" w:rsidRPr="00416138" w:rsidRDefault="00422229" w:rsidP="00074675">
            <w:pPr>
              <w:keepNext/>
              <w:jc w:val="center"/>
              <w:rPr>
                <w:rFonts w:eastAsia="Arial Unicode MS"/>
                <w:b/>
                <w:bCs/>
              </w:rPr>
            </w:pPr>
            <w:r w:rsidRPr="00416138">
              <w:rPr>
                <w:b/>
                <w:bCs/>
              </w:rPr>
              <w:t>Specifications</w:t>
            </w:r>
          </w:p>
        </w:tc>
      </w:tr>
      <w:tr w:rsidR="00422229" w:rsidRPr="00416138" w14:paraId="6B1FB162" w14:textId="77777777" w:rsidTr="00074675">
        <w:trPr>
          <w:trHeight w:val="575"/>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14:paraId="21387363" w14:textId="77777777" w:rsidR="00422229" w:rsidRPr="00416138" w:rsidRDefault="00422229" w:rsidP="00074675">
            <w:pPr>
              <w:keepNext/>
              <w:jc w:val="center"/>
              <w:rPr>
                <w:b/>
                <w:bCs/>
              </w:rPr>
            </w:pPr>
          </w:p>
          <w:p w14:paraId="0DAF5AA2" w14:textId="77777777" w:rsidR="00422229" w:rsidRPr="00416138" w:rsidRDefault="00422229" w:rsidP="00074675">
            <w:pPr>
              <w:keepNext/>
              <w:jc w:val="center"/>
              <w:rPr>
                <w:rFonts w:eastAsia="Arial Unicode MS"/>
                <w:b/>
                <w:bCs/>
              </w:rPr>
            </w:pPr>
            <w:r w:rsidRPr="00416138">
              <w:rPr>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14:paraId="1B34BF23" w14:textId="77777777" w:rsidR="00422229" w:rsidRPr="00416138" w:rsidRDefault="00422229" w:rsidP="00074675">
            <w:pPr>
              <w:keepNext/>
              <w:jc w:val="center"/>
              <w:rPr>
                <w:b/>
                <w:bCs/>
              </w:rPr>
            </w:pPr>
            <w:r w:rsidRPr="00416138">
              <w:rPr>
                <w:b/>
                <w:bCs/>
              </w:rPr>
              <w:t>Expected</w:t>
            </w:r>
          </w:p>
          <w:p w14:paraId="519563BA" w14:textId="77777777" w:rsidR="00422229" w:rsidRPr="00416138" w:rsidRDefault="00422229" w:rsidP="00074675">
            <w:pPr>
              <w:keepNext/>
              <w:jc w:val="center"/>
              <w:rPr>
                <w:rFonts w:eastAsia="Arial Unicode MS"/>
                <w:b/>
                <w:bCs/>
              </w:rPr>
            </w:pPr>
            <w:r w:rsidRPr="00416138">
              <w:rPr>
                <w:b/>
                <w:bCs/>
              </w:rPr>
              <w:t>Output/Result</w:t>
            </w:r>
          </w:p>
        </w:tc>
      </w:tr>
      <w:tr w:rsidR="00422229" w:rsidRPr="00416138" w14:paraId="2D0BA829" w14:textId="77777777" w:rsidTr="00074675">
        <w:trPr>
          <w:trHeight w:val="808"/>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14:paraId="39E4DC23" w14:textId="32B4FB78" w:rsidR="00422229" w:rsidRPr="00416138" w:rsidRDefault="00422229" w:rsidP="0064520A">
            <w:pPr>
              <w:pStyle w:val="ListParagraph"/>
              <w:keepNext/>
              <w:tabs>
                <w:tab w:val="left" w:pos="3465"/>
              </w:tabs>
              <w:ind w:left="60"/>
              <w:rPr>
                <w:rFonts w:ascii="Times New Roman" w:eastAsia="Arial Unicode MS" w:hAnsi="Times New Roman" w:cs="Times New Roman"/>
              </w:rPr>
            </w:pPr>
            <w:r>
              <w:rPr>
                <w:rFonts w:ascii="Times New Roman" w:hAnsi="Times New Roman" w:cs="Times New Roman"/>
              </w:rPr>
              <w:t xml:space="preserve">User Clicks and text inputs </w:t>
            </w:r>
            <w:r w:rsidR="0064520A">
              <w:rPr>
                <w:rFonts w:ascii="Times New Roman" w:hAnsi="Times New Roman" w:cs="Times New Roman"/>
              </w:rPr>
              <w:t>in available sections of the website</w:t>
            </w: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BDDF4F9" w14:textId="34822AF4" w:rsidR="00422229" w:rsidRPr="00416138" w:rsidRDefault="0064520A" w:rsidP="00074675">
            <w:pPr>
              <w:pStyle w:val="ListParagraph"/>
              <w:keepNext/>
              <w:ind w:left="226"/>
              <w:rPr>
                <w:rFonts w:ascii="Times New Roman" w:eastAsia="Arial Unicode MS" w:hAnsi="Times New Roman" w:cs="Times New Roman"/>
              </w:rPr>
            </w:pPr>
            <w:r>
              <w:rPr>
                <w:rFonts w:eastAsia="Arial Unicode MS"/>
              </w:rPr>
              <w:t>Interaction with the website</w:t>
            </w:r>
          </w:p>
        </w:tc>
      </w:tr>
      <w:tr w:rsidR="00422229" w:rsidRPr="00416138" w14:paraId="101B1834" w14:textId="77777777" w:rsidTr="00074675">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333EED1C" w14:textId="77777777" w:rsidR="00422229" w:rsidRPr="00416138" w:rsidRDefault="00422229" w:rsidP="00074675">
            <w:pPr>
              <w:keepNext/>
              <w:jc w:val="center"/>
              <w:rPr>
                <w:b/>
                <w:bCs/>
              </w:rPr>
            </w:pPr>
            <w:r w:rsidRPr="00416138">
              <w:rPr>
                <w:b/>
                <w:bCs/>
              </w:rPr>
              <w:t>Resources Required</w:t>
            </w:r>
          </w:p>
        </w:tc>
      </w:tr>
      <w:tr w:rsidR="00422229" w:rsidRPr="00416138" w14:paraId="4D1EBA23" w14:textId="77777777" w:rsidTr="00074675">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7A7C2BE0" w14:textId="77777777" w:rsidR="00422229" w:rsidRPr="00416138" w:rsidRDefault="00422229" w:rsidP="00074675">
            <w:pPr>
              <w:keepNext/>
              <w:jc w:val="center"/>
            </w:pPr>
            <w:r w:rsidRPr="00416138">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8AC17EE" w14:textId="62AAF7D9" w:rsidR="00422229" w:rsidRPr="00416138" w:rsidRDefault="00910AAF" w:rsidP="00074675">
            <w:pPr>
              <w:keepNext/>
            </w:pPr>
            <w:r>
              <w:t xml:space="preserve">Two </w:t>
            </w:r>
            <w:r w:rsidR="0064520A">
              <w:t>Personal Computer</w:t>
            </w:r>
          </w:p>
        </w:tc>
      </w:tr>
      <w:tr w:rsidR="00422229" w:rsidRPr="00416138" w14:paraId="3AD75B88" w14:textId="77777777" w:rsidTr="00074675">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2ED79ECB" w14:textId="77777777" w:rsidR="00422229" w:rsidRPr="00416138" w:rsidRDefault="00422229" w:rsidP="00074675">
            <w:pPr>
              <w:keepNext/>
              <w:jc w:val="center"/>
            </w:pPr>
            <w:r w:rsidRPr="00416138">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0F38F90" w14:textId="207A4BED" w:rsidR="00422229" w:rsidRPr="00416138" w:rsidRDefault="0064520A" w:rsidP="00074675">
            <w:pPr>
              <w:keepNext/>
            </w:pPr>
            <w:r>
              <w:t>Internet Access</w:t>
            </w:r>
          </w:p>
        </w:tc>
      </w:tr>
      <w:tr w:rsidR="00422229" w:rsidRPr="00416138" w14:paraId="1D3CD04C" w14:textId="77777777" w:rsidTr="00074675">
        <w:trPr>
          <w:trHeight w:val="322"/>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14:paraId="0A0C8451" w14:textId="77777777" w:rsidR="00422229" w:rsidRPr="00416138" w:rsidRDefault="00422229" w:rsidP="00074675">
            <w:pPr>
              <w:keepNext/>
              <w:jc w:val="center"/>
            </w:pPr>
            <w:r w:rsidRPr="00416138">
              <w:rPr>
                <w:b/>
                <w:bCs/>
              </w:rPr>
              <w:t>Procedural Steps</w:t>
            </w:r>
          </w:p>
        </w:tc>
      </w:tr>
      <w:tr w:rsidR="00422229" w:rsidRPr="00416138" w14:paraId="64BD38B6" w14:textId="77777777" w:rsidTr="00074675">
        <w:trPr>
          <w:trHeight w:val="565"/>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10FC847" w14:textId="77777777" w:rsidR="00422229" w:rsidRPr="00416138" w:rsidRDefault="00422229" w:rsidP="00074675">
            <w:pPr>
              <w:keepNext/>
              <w:jc w:val="center"/>
              <w:rPr>
                <w:rFonts w:eastAsia="Arial Unicode MS"/>
              </w:rPr>
            </w:pPr>
            <w:r w:rsidRPr="00416138">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832F60" w14:textId="7BD4ADAA" w:rsidR="00422229" w:rsidRPr="00416138" w:rsidRDefault="00910AAF" w:rsidP="00074675">
            <w:pPr>
              <w:keepNext/>
              <w:rPr>
                <w:rFonts w:eastAsia="Arial Unicode MS"/>
              </w:rPr>
            </w:pPr>
            <w:r>
              <w:rPr>
                <w:rFonts w:eastAsia="Arial Unicode MS"/>
              </w:rPr>
              <w:t>Select a browser from either Chrome, Firefox, IE or Safari</w:t>
            </w:r>
          </w:p>
        </w:tc>
      </w:tr>
      <w:tr w:rsidR="00422229" w:rsidRPr="00416138" w14:paraId="077793EE" w14:textId="77777777" w:rsidTr="00074675">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A3578DB" w14:textId="77777777" w:rsidR="00422229" w:rsidRPr="00416138" w:rsidRDefault="00422229" w:rsidP="00074675">
            <w:pPr>
              <w:keepNext/>
              <w:jc w:val="center"/>
            </w:pPr>
            <w:r w:rsidRPr="00416138">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06A4221" w14:textId="3306E809" w:rsidR="00422229" w:rsidRPr="00416138" w:rsidRDefault="00910AAF" w:rsidP="00074675">
            <w:pPr>
              <w:keepNext/>
            </w:pPr>
            <w:r>
              <w:t>Have two users use the selected browser to connect to the website</w:t>
            </w:r>
          </w:p>
        </w:tc>
      </w:tr>
      <w:tr w:rsidR="00422229" w:rsidRPr="00416138" w14:paraId="78FE4DD8" w14:textId="77777777" w:rsidTr="00074675">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1172BDD3" w14:textId="6DD9207C" w:rsidR="00422229" w:rsidRPr="00416138" w:rsidRDefault="00910AAF" w:rsidP="00074675">
            <w:pPr>
              <w:keepNext/>
              <w:jc w:val="center"/>
            </w:pPr>
            <w: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9E8F4A5" w14:textId="66D64DEA" w:rsidR="00910AAF" w:rsidRPr="00416138" w:rsidRDefault="00910AAF" w:rsidP="00074675">
            <w:pPr>
              <w:keepNext/>
            </w:pPr>
            <w:r>
              <w:t>Record the time it takes for each user to load the website</w:t>
            </w:r>
          </w:p>
        </w:tc>
      </w:tr>
      <w:tr w:rsidR="00422229" w:rsidRPr="00416138" w14:paraId="6B00EB09" w14:textId="77777777" w:rsidTr="00074675">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4EFD4F47" w14:textId="77777777" w:rsidR="00422229" w:rsidRPr="00416138" w:rsidRDefault="00422229" w:rsidP="00074675">
            <w:pPr>
              <w:keepNext/>
              <w:jc w:val="center"/>
            </w:pPr>
            <w: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D741B7" w14:textId="7D1AB543" w:rsidR="00422229" w:rsidRDefault="00910AAF" w:rsidP="00074675">
            <w:pPr>
              <w:keepNext/>
            </w:pPr>
            <w:r>
              <w:t>Allow each user to interact with the website for a minimum of 2 minutes interacting with the different interactable parts of the website</w:t>
            </w:r>
          </w:p>
        </w:tc>
      </w:tr>
      <w:tr w:rsidR="00910AAF" w:rsidRPr="00416138" w14:paraId="5ED8FC71" w14:textId="77777777" w:rsidTr="00074675">
        <w:trPr>
          <w:trHeight w:val="502"/>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30D6504F" w14:textId="45595C62" w:rsidR="00910AAF" w:rsidRDefault="00910AAF" w:rsidP="00074675">
            <w:pPr>
              <w:keepNext/>
              <w:jc w:val="center"/>
            </w:pPr>
            <w: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8D3C27D" w14:textId="4AD0B1BD" w:rsidR="00910AAF" w:rsidRDefault="00910AAF" w:rsidP="00074675">
            <w:pPr>
              <w:keepNext/>
            </w:pPr>
            <w:r>
              <w:t>Repeat steps 1-4 for all 4 browsers</w:t>
            </w:r>
          </w:p>
        </w:tc>
      </w:tr>
    </w:tbl>
    <w:p w14:paraId="55300288" w14:textId="310AF59B" w:rsidR="00422229" w:rsidRDefault="00422229" w:rsidP="00B44B5A"/>
    <w:p w14:paraId="2D351CD0" w14:textId="113C49BB" w:rsidR="00422229" w:rsidRDefault="00422229" w:rsidP="00B44B5A"/>
    <w:p w14:paraId="50E5503E" w14:textId="0844350A" w:rsidR="00182859" w:rsidRDefault="00182859" w:rsidP="00B44B5A"/>
    <w:p w14:paraId="3BB3844B" w14:textId="70E70BE8" w:rsidR="00182859" w:rsidRDefault="00182859" w:rsidP="00B44B5A"/>
    <w:p w14:paraId="6AC0BB3D" w14:textId="7EDC0C04" w:rsidR="00182859" w:rsidRDefault="00182859" w:rsidP="00B44B5A"/>
    <w:p w14:paraId="5AC5F521" w14:textId="7C685102" w:rsidR="00182859" w:rsidRDefault="00182859" w:rsidP="00B44B5A"/>
    <w:p w14:paraId="48F8C0F9" w14:textId="77777777" w:rsidR="00182859" w:rsidRDefault="00182859" w:rsidP="00B44B5A"/>
    <w:p w14:paraId="4E0A908B" w14:textId="77777777" w:rsidR="00182859" w:rsidRDefault="00182859" w:rsidP="00B44B5A"/>
    <w:p w14:paraId="6ADF65A7" w14:textId="77777777" w:rsidR="00422229" w:rsidRPr="00416138" w:rsidRDefault="00422229" w:rsidP="00B44B5A"/>
    <w:p w14:paraId="7A564B78" w14:textId="77777777" w:rsidR="00522AC1" w:rsidRPr="00416138" w:rsidRDefault="00472963" w:rsidP="00522AC1">
      <w:pPr>
        <w:pStyle w:val="Heading1"/>
        <w:numPr>
          <w:ilvl w:val="0"/>
          <w:numId w:val="1"/>
        </w:numPr>
        <w:rPr>
          <w:rFonts w:ascii="Times New Roman" w:hAnsi="Times New Roman" w:cs="Times New Roman"/>
        </w:rPr>
      </w:pPr>
      <w:bookmarkStart w:id="17" w:name="_Toc530586066"/>
      <w:r w:rsidRPr="00416138">
        <w:rPr>
          <w:rFonts w:ascii="Times New Roman" w:hAnsi="Times New Roman" w:cs="Times New Roman"/>
        </w:rPr>
        <w:lastRenderedPageBreak/>
        <w:t>Testing S</w:t>
      </w:r>
      <w:r w:rsidR="00522AC1" w:rsidRPr="00416138">
        <w:rPr>
          <w:rFonts w:ascii="Times New Roman" w:hAnsi="Times New Roman" w:cs="Times New Roman"/>
        </w:rPr>
        <w:t>chedule</w:t>
      </w:r>
      <w:bookmarkEnd w:id="17"/>
    </w:p>
    <w:p w14:paraId="5B9A473C" w14:textId="0658169E" w:rsidR="00917B35" w:rsidRPr="00416138" w:rsidRDefault="00917B35" w:rsidP="00917B35">
      <w:p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1183"/>
        <w:gridCol w:w="2880"/>
        <w:gridCol w:w="3235"/>
      </w:tblGrid>
      <w:tr w:rsidR="00436AA2" w:rsidRPr="00416138" w14:paraId="29ED4D93" w14:textId="77777777" w:rsidTr="00436AA2">
        <w:tc>
          <w:tcPr>
            <w:tcW w:w="1224" w:type="dxa"/>
            <w:shd w:val="clear" w:color="auto" w:fill="C0C0C0"/>
          </w:tcPr>
          <w:p w14:paraId="48ABA063" w14:textId="77777777" w:rsidR="00436AA2" w:rsidRPr="00416138" w:rsidRDefault="00436AA2" w:rsidP="00436AA2">
            <w:r w:rsidRPr="00416138">
              <w:t>Test Dates</w:t>
            </w:r>
          </w:p>
        </w:tc>
        <w:tc>
          <w:tcPr>
            <w:tcW w:w="1183" w:type="dxa"/>
            <w:shd w:val="clear" w:color="auto" w:fill="C0C0C0"/>
          </w:tcPr>
          <w:p w14:paraId="7B34DCC3" w14:textId="77777777" w:rsidR="00436AA2" w:rsidRPr="00416138" w:rsidRDefault="00436AA2" w:rsidP="00436AA2">
            <w:r w:rsidRPr="00416138">
              <w:t>Test Case Number</w:t>
            </w:r>
          </w:p>
        </w:tc>
        <w:tc>
          <w:tcPr>
            <w:tcW w:w="2880" w:type="dxa"/>
            <w:shd w:val="clear" w:color="auto" w:fill="C0C0C0"/>
          </w:tcPr>
          <w:p w14:paraId="36062D23" w14:textId="77777777" w:rsidR="00436AA2" w:rsidRPr="00416138" w:rsidRDefault="00436AA2" w:rsidP="00436AA2">
            <w:r w:rsidRPr="00416138">
              <w:t>Test Name</w:t>
            </w:r>
          </w:p>
        </w:tc>
        <w:tc>
          <w:tcPr>
            <w:tcW w:w="3235" w:type="dxa"/>
            <w:shd w:val="clear" w:color="auto" w:fill="C0C0C0"/>
          </w:tcPr>
          <w:p w14:paraId="25FE5AC7" w14:textId="77777777" w:rsidR="00436AA2" w:rsidRPr="00416138" w:rsidRDefault="00436AA2" w:rsidP="00436AA2">
            <w:r w:rsidRPr="00416138">
              <w:t>Responsible Engineers</w:t>
            </w:r>
          </w:p>
        </w:tc>
      </w:tr>
      <w:tr w:rsidR="00436AA2" w:rsidRPr="00416138" w14:paraId="1C11504F" w14:textId="77777777" w:rsidTr="00436AA2">
        <w:tc>
          <w:tcPr>
            <w:tcW w:w="1224" w:type="dxa"/>
          </w:tcPr>
          <w:p w14:paraId="0FC5CC9C" w14:textId="490198AF" w:rsidR="00436AA2" w:rsidRPr="00416138" w:rsidRDefault="00136308" w:rsidP="00D84C1E">
            <w:r>
              <w:t>2/3/19 – 3/3/19</w:t>
            </w:r>
          </w:p>
        </w:tc>
        <w:tc>
          <w:tcPr>
            <w:tcW w:w="1183" w:type="dxa"/>
          </w:tcPr>
          <w:p w14:paraId="324725BC" w14:textId="77777777" w:rsidR="00436AA2" w:rsidRPr="00416138" w:rsidRDefault="00436AA2" w:rsidP="00EB661B">
            <w:r w:rsidRPr="00416138">
              <w:t>#1</w:t>
            </w:r>
          </w:p>
        </w:tc>
        <w:tc>
          <w:tcPr>
            <w:tcW w:w="2880" w:type="dxa"/>
          </w:tcPr>
          <w:p w14:paraId="6E7F6573" w14:textId="5217C936" w:rsidR="00436AA2" w:rsidRPr="00416138" w:rsidRDefault="008A1B0F" w:rsidP="00D84C1E">
            <w:proofErr w:type="spellStart"/>
            <w:r w:rsidRPr="008A1B0F">
              <w:t>MikroBUS</w:t>
            </w:r>
            <w:proofErr w:type="spellEnd"/>
            <w:r w:rsidRPr="008A1B0F">
              <w:t xml:space="preserve"> Standard Interface Connections</w:t>
            </w:r>
          </w:p>
        </w:tc>
        <w:tc>
          <w:tcPr>
            <w:tcW w:w="3235" w:type="dxa"/>
          </w:tcPr>
          <w:p w14:paraId="2863E9E9" w14:textId="41E9BFCC" w:rsidR="00436AA2" w:rsidRPr="00416138" w:rsidRDefault="00182859" w:rsidP="00D84C1E">
            <w:r>
              <w:t xml:space="preserve">Mohamed </w:t>
            </w:r>
            <w:proofErr w:type="spellStart"/>
            <w:r>
              <w:t>Sghari</w:t>
            </w:r>
            <w:proofErr w:type="spellEnd"/>
          </w:p>
        </w:tc>
      </w:tr>
      <w:tr w:rsidR="00436AA2" w:rsidRPr="00416138" w14:paraId="4B01DC3D" w14:textId="77777777" w:rsidTr="00436AA2">
        <w:tc>
          <w:tcPr>
            <w:tcW w:w="1224" w:type="dxa"/>
          </w:tcPr>
          <w:p w14:paraId="5F42B72C" w14:textId="28E492CB" w:rsidR="00436AA2" w:rsidRPr="00416138" w:rsidRDefault="00136308" w:rsidP="00D84C1E">
            <w:r>
              <w:t>3/3/19 – 4/16/19</w:t>
            </w:r>
          </w:p>
        </w:tc>
        <w:tc>
          <w:tcPr>
            <w:tcW w:w="1183" w:type="dxa"/>
          </w:tcPr>
          <w:p w14:paraId="1D79EFF9" w14:textId="77777777" w:rsidR="00436AA2" w:rsidRPr="00416138" w:rsidRDefault="00436AA2" w:rsidP="00D84C1E">
            <w:r w:rsidRPr="00416138">
              <w:t>#2</w:t>
            </w:r>
          </w:p>
        </w:tc>
        <w:tc>
          <w:tcPr>
            <w:tcW w:w="2880" w:type="dxa"/>
          </w:tcPr>
          <w:p w14:paraId="69F7E6E4" w14:textId="1E651504" w:rsidR="00436AA2" w:rsidRPr="00416138" w:rsidRDefault="008A1B0F" w:rsidP="00D84C1E">
            <w:r w:rsidRPr="008A1B0F">
              <w:t>PCB Sockets Functionality</w:t>
            </w:r>
          </w:p>
        </w:tc>
        <w:tc>
          <w:tcPr>
            <w:tcW w:w="3235" w:type="dxa"/>
          </w:tcPr>
          <w:p w14:paraId="6661A4F3" w14:textId="772B28B8" w:rsidR="00436AA2" w:rsidRPr="00416138" w:rsidRDefault="00182859" w:rsidP="00D84C1E">
            <w:r>
              <w:t>Dylan Dean</w:t>
            </w:r>
          </w:p>
        </w:tc>
      </w:tr>
      <w:tr w:rsidR="00182859" w:rsidRPr="00416138" w14:paraId="2EC26860" w14:textId="77777777" w:rsidTr="00436AA2">
        <w:tc>
          <w:tcPr>
            <w:tcW w:w="1224" w:type="dxa"/>
          </w:tcPr>
          <w:p w14:paraId="7E1C46E9" w14:textId="51B58229" w:rsidR="00182859" w:rsidRPr="00416138" w:rsidRDefault="00136308" w:rsidP="00D84C1E">
            <w:r>
              <w:t>3/3/19 – 4/16/19</w:t>
            </w:r>
          </w:p>
        </w:tc>
        <w:tc>
          <w:tcPr>
            <w:tcW w:w="1183" w:type="dxa"/>
          </w:tcPr>
          <w:p w14:paraId="1DD961EA" w14:textId="6AA8DD06" w:rsidR="00182859" w:rsidRPr="00416138" w:rsidRDefault="00182859" w:rsidP="00D84C1E">
            <w:r>
              <w:t>#3</w:t>
            </w:r>
          </w:p>
        </w:tc>
        <w:tc>
          <w:tcPr>
            <w:tcW w:w="2880" w:type="dxa"/>
          </w:tcPr>
          <w:p w14:paraId="378E1EDB" w14:textId="296113F2" w:rsidR="00182859" w:rsidRPr="00416138" w:rsidRDefault="008A1B0F" w:rsidP="00D84C1E">
            <w:r w:rsidRPr="008A1B0F">
              <w:t>Software Functionality</w:t>
            </w:r>
          </w:p>
        </w:tc>
        <w:tc>
          <w:tcPr>
            <w:tcW w:w="3235" w:type="dxa"/>
          </w:tcPr>
          <w:p w14:paraId="62429105" w14:textId="094C52AF" w:rsidR="00182859" w:rsidRPr="00416138" w:rsidRDefault="00182859" w:rsidP="00D84C1E">
            <w:r>
              <w:t>Alfonso de la Morena</w:t>
            </w:r>
          </w:p>
        </w:tc>
      </w:tr>
      <w:tr w:rsidR="00182859" w:rsidRPr="00182859" w14:paraId="3352C47A" w14:textId="77777777" w:rsidTr="00436AA2">
        <w:tc>
          <w:tcPr>
            <w:tcW w:w="1224" w:type="dxa"/>
          </w:tcPr>
          <w:p w14:paraId="732AF281" w14:textId="162E4543" w:rsidR="00182859" w:rsidRPr="00416138" w:rsidRDefault="00136308" w:rsidP="00D84C1E">
            <w:r>
              <w:t>3/16/19 – 4/16/19</w:t>
            </w:r>
          </w:p>
        </w:tc>
        <w:tc>
          <w:tcPr>
            <w:tcW w:w="1183" w:type="dxa"/>
          </w:tcPr>
          <w:p w14:paraId="51A63194" w14:textId="6B341B4D" w:rsidR="00182859" w:rsidRPr="00416138" w:rsidRDefault="00182859" w:rsidP="00D84C1E">
            <w:r>
              <w:t>#4</w:t>
            </w:r>
          </w:p>
        </w:tc>
        <w:tc>
          <w:tcPr>
            <w:tcW w:w="2880" w:type="dxa"/>
          </w:tcPr>
          <w:p w14:paraId="6FC8D833" w14:textId="48A54496" w:rsidR="00182859" w:rsidRPr="00416138" w:rsidRDefault="008A1B0F" w:rsidP="00D84C1E">
            <w:r w:rsidRPr="008A1B0F">
              <w:t>Software Functionality (Stretch)</w:t>
            </w:r>
          </w:p>
        </w:tc>
        <w:tc>
          <w:tcPr>
            <w:tcW w:w="3235" w:type="dxa"/>
          </w:tcPr>
          <w:p w14:paraId="071B09C7" w14:textId="4523473D" w:rsidR="00182859" w:rsidRPr="00182859" w:rsidRDefault="00182859" w:rsidP="00D84C1E">
            <w:pPr>
              <w:rPr>
                <w:lang w:val="es-MX"/>
              </w:rPr>
            </w:pPr>
            <w:r w:rsidRPr="00182859">
              <w:rPr>
                <w:lang w:val="es-MX"/>
              </w:rPr>
              <w:t xml:space="preserve">Alfonso de la Morena </w:t>
            </w:r>
            <w:r>
              <w:rPr>
                <w:lang w:val="es-MX"/>
              </w:rPr>
              <w:t>and Dylan Dean</w:t>
            </w:r>
          </w:p>
        </w:tc>
      </w:tr>
    </w:tbl>
    <w:p w14:paraId="216AE176" w14:textId="77777777" w:rsidR="005A524C" w:rsidRPr="00182859" w:rsidRDefault="005A524C" w:rsidP="005A524C">
      <w:pPr>
        <w:rPr>
          <w:b/>
          <w:lang w:val="es-MX"/>
        </w:rPr>
      </w:pPr>
    </w:p>
    <w:sectPr w:rsidR="005A524C" w:rsidRPr="00182859" w:rsidSect="00BE4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5C4"/>
    <w:multiLevelType w:val="hybridMultilevel"/>
    <w:tmpl w:val="D8AA96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55078C0"/>
    <w:multiLevelType w:val="hybridMultilevel"/>
    <w:tmpl w:val="5BA66C24"/>
    <w:lvl w:ilvl="0" w:tplc="3C48E36A">
      <w:start w:val="1"/>
      <w:numFmt w:val="decimal"/>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BED2A55"/>
    <w:multiLevelType w:val="hybridMultilevel"/>
    <w:tmpl w:val="8696B4B2"/>
    <w:lvl w:ilvl="0" w:tplc="C33A2148">
      <w:start w:val="1"/>
      <w:numFmt w:val="bullet"/>
      <w:lvlText w:val=""/>
      <w:lvlJc w:val="left"/>
      <w:pPr>
        <w:tabs>
          <w:tab w:val="num" w:pos="1080"/>
        </w:tabs>
        <w:ind w:left="1080" w:hanging="360"/>
      </w:pPr>
      <w:rPr>
        <w:rFonts w:ascii="Symbol" w:hAnsi="Symbol" w:hint="default"/>
        <w:color w:val="auto"/>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3F545F"/>
    <w:multiLevelType w:val="hybridMultilevel"/>
    <w:tmpl w:val="2034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E6891"/>
    <w:multiLevelType w:val="multilevel"/>
    <w:tmpl w:val="5BEC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C50446"/>
    <w:multiLevelType w:val="hybridMultilevel"/>
    <w:tmpl w:val="439C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EAE"/>
    <w:multiLevelType w:val="multilevel"/>
    <w:tmpl w:val="E460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19E2"/>
    <w:multiLevelType w:val="hybridMultilevel"/>
    <w:tmpl w:val="27369076"/>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A125E"/>
    <w:multiLevelType w:val="hybridMultilevel"/>
    <w:tmpl w:val="2DD476B2"/>
    <w:lvl w:ilvl="0" w:tplc="C986C0A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DCB3B6A"/>
    <w:multiLevelType w:val="hybridMultilevel"/>
    <w:tmpl w:val="FFB6A7D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7DC6AA7"/>
    <w:multiLevelType w:val="hybridMultilevel"/>
    <w:tmpl w:val="499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95F1A"/>
    <w:multiLevelType w:val="hybridMultilevel"/>
    <w:tmpl w:val="6590E4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2C381DA0"/>
    <w:multiLevelType w:val="hybridMultilevel"/>
    <w:tmpl w:val="97CE5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F026B"/>
    <w:multiLevelType w:val="hybridMultilevel"/>
    <w:tmpl w:val="D798633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CF14E63"/>
    <w:multiLevelType w:val="hybridMultilevel"/>
    <w:tmpl w:val="FCDABD64"/>
    <w:lvl w:ilvl="0" w:tplc="A4828A5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356B0"/>
    <w:multiLevelType w:val="hybridMultilevel"/>
    <w:tmpl w:val="F9969786"/>
    <w:lvl w:ilvl="0" w:tplc="726C3A18">
      <w:start w:val="1"/>
      <w:numFmt w:val="lowerLetter"/>
      <w:lvlText w:val="%1."/>
      <w:lvlJc w:val="left"/>
      <w:pPr>
        <w:ind w:left="1080" w:hanging="360"/>
      </w:pPr>
      <w:rPr>
        <w:rFonts w:hint="default"/>
        <w:b/>
      </w:rPr>
    </w:lvl>
    <w:lvl w:ilvl="1" w:tplc="A4828A50">
      <w:start w:val="1"/>
      <w:numFmt w:val="lowerRoman"/>
      <w:lvlText w:val="%2."/>
      <w:lvlJc w:val="right"/>
      <w:pPr>
        <w:ind w:left="1800" w:hanging="360"/>
      </w:pPr>
      <w:rPr>
        <w:i/>
      </w:rPr>
    </w:lvl>
    <w:lvl w:ilvl="2" w:tplc="0409001B">
      <w:start w:val="1"/>
      <w:numFmt w:val="lowerRoman"/>
      <w:lvlText w:val="%3."/>
      <w:lvlJc w:val="right"/>
      <w:pPr>
        <w:ind w:left="2520" w:hanging="180"/>
      </w:pPr>
    </w:lvl>
    <w:lvl w:ilvl="3" w:tplc="54E8CA38">
      <w:start w:val="1"/>
      <w:numFmt w:val="decimal"/>
      <w:lvlText w:val="%4."/>
      <w:lvlJc w:val="left"/>
      <w:pPr>
        <w:ind w:left="63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A9781B"/>
    <w:multiLevelType w:val="multilevel"/>
    <w:tmpl w:val="D8A01E76"/>
    <w:lvl w:ilvl="0">
      <w:start w:val="3"/>
      <w:numFmt w:val="decimal"/>
      <w:lvlText w:val="%1."/>
      <w:lvlJc w:val="left"/>
      <w:pPr>
        <w:tabs>
          <w:tab w:val="num" w:pos="432"/>
        </w:tabs>
        <w:ind w:left="432" w:hanging="432"/>
      </w:pPr>
      <w:rPr>
        <w:rFonts w:hint="default"/>
        <w:b/>
        <w:color w:val="auto"/>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C424E2"/>
    <w:multiLevelType w:val="hybridMultilevel"/>
    <w:tmpl w:val="CBC861E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5613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E3A6792"/>
    <w:multiLevelType w:val="hybridMultilevel"/>
    <w:tmpl w:val="49DCDF62"/>
    <w:lvl w:ilvl="0" w:tplc="0D82739A">
      <w:start w:val="1"/>
      <w:numFmt w:val="decimal"/>
      <w:lvlText w:val="%1."/>
      <w:lvlJc w:val="left"/>
      <w:pPr>
        <w:ind w:left="405" w:hanging="360"/>
      </w:pPr>
      <w:rPr>
        <w:rFonts w:eastAsia="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4C2E3C2F"/>
    <w:multiLevelType w:val="hybridMultilevel"/>
    <w:tmpl w:val="4498FEA0"/>
    <w:lvl w:ilvl="0" w:tplc="3ED03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543A48"/>
    <w:multiLevelType w:val="multilevel"/>
    <w:tmpl w:val="0409001D"/>
    <w:styleLink w:val="Style1"/>
    <w:lvl w:ilvl="0">
      <w:start w:val="1"/>
      <w:numFmt w:val="lowerLetter"/>
      <w:lvlText w:val="%1"/>
      <w:lvlJc w:val="left"/>
      <w:pPr>
        <w:ind w:left="360" w:hanging="360"/>
      </w:pPr>
      <w:rPr>
        <w:rFonts w:ascii="Times New Roman" w:hAnsi="Times New Roman" w:hint="default"/>
        <w:color w:val="auto"/>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D62696"/>
    <w:multiLevelType w:val="hybridMultilevel"/>
    <w:tmpl w:val="B26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173E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4101BC"/>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9CA5F5D"/>
    <w:multiLevelType w:val="hybridMultilevel"/>
    <w:tmpl w:val="DBD8A614"/>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D84E2D"/>
    <w:multiLevelType w:val="hybridMultilevel"/>
    <w:tmpl w:val="3E1E5F3A"/>
    <w:lvl w:ilvl="0" w:tplc="82CE9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9B0D52"/>
    <w:multiLevelType w:val="hybridMultilevel"/>
    <w:tmpl w:val="54802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6631"/>
    <w:multiLevelType w:val="hybridMultilevel"/>
    <w:tmpl w:val="93662D0E"/>
    <w:lvl w:ilvl="0" w:tplc="E0B6279E">
      <w:start w:val="1"/>
      <w:numFmt w:val="decimal"/>
      <w:lvlText w:val="%1."/>
      <w:lvlJc w:val="left"/>
      <w:pPr>
        <w:ind w:left="792" w:hanging="360"/>
      </w:pPr>
      <w:rPr>
        <w:rFonts w:hint="default"/>
        <w:b/>
      </w:rPr>
    </w:lvl>
    <w:lvl w:ilvl="1" w:tplc="D74E594E">
      <w:start w:val="1"/>
      <w:numFmt w:val="lowerLetter"/>
      <w:lvlText w:val="%2."/>
      <w:lvlJc w:val="left"/>
      <w:pPr>
        <w:ind w:left="1512" w:hanging="360"/>
      </w:pPr>
      <w:rPr>
        <w:i/>
      </w:r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15:restartNumberingAfterBreak="0">
    <w:nsid w:val="5E7E6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721C17"/>
    <w:multiLevelType w:val="hybridMultilevel"/>
    <w:tmpl w:val="5240E6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31727AD"/>
    <w:multiLevelType w:val="hybridMultilevel"/>
    <w:tmpl w:val="C59EF4FA"/>
    <w:name w:val="Outline"/>
    <w:lvl w:ilvl="0" w:tplc="FBD24922">
      <w:start w:val="1"/>
      <w:numFmt w:val="decimal"/>
      <w:lvlText w:val="%1."/>
      <w:lvlJc w:val="left"/>
      <w:pPr>
        <w:tabs>
          <w:tab w:val="num" w:pos="720"/>
        </w:tabs>
        <w:ind w:left="720" w:hanging="360"/>
      </w:pPr>
      <w:rPr>
        <w:rFonts w:hint="default"/>
      </w:rPr>
    </w:lvl>
    <w:lvl w:ilvl="1" w:tplc="F4200000" w:tentative="1">
      <w:start w:val="1"/>
      <w:numFmt w:val="lowerLetter"/>
      <w:lvlText w:val="%2."/>
      <w:lvlJc w:val="left"/>
      <w:pPr>
        <w:tabs>
          <w:tab w:val="num" w:pos="1440"/>
        </w:tabs>
        <w:ind w:left="1440" w:hanging="360"/>
      </w:pPr>
    </w:lvl>
    <w:lvl w:ilvl="2" w:tplc="5A222ACC" w:tentative="1">
      <w:start w:val="1"/>
      <w:numFmt w:val="lowerRoman"/>
      <w:lvlText w:val="%3."/>
      <w:lvlJc w:val="right"/>
      <w:pPr>
        <w:tabs>
          <w:tab w:val="num" w:pos="2160"/>
        </w:tabs>
        <w:ind w:left="2160" w:hanging="180"/>
      </w:pPr>
    </w:lvl>
    <w:lvl w:ilvl="3" w:tplc="4CF23462" w:tentative="1">
      <w:start w:val="1"/>
      <w:numFmt w:val="decimal"/>
      <w:lvlText w:val="%4."/>
      <w:lvlJc w:val="left"/>
      <w:pPr>
        <w:tabs>
          <w:tab w:val="num" w:pos="2880"/>
        </w:tabs>
        <w:ind w:left="2880" w:hanging="360"/>
      </w:pPr>
    </w:lvl>
    <w:lvl w:ilvl="4" w:tplc="01880A9E" w:tentative="1">
      <w:start w:val="1"/>
      <w:numFmt w:val="lowerLetter"/>
      <w:lvlText w:val="%5."/>
      <w:lvlJc w:val="left"/>
      <w:pPr>
        <w:tabs>
          <w:tab w:val="num" w:pos="3600"/>
        </w:tabs>
        <w:ind w:left="3600" w:hanging="360"/>
      </w:pPr>
    </w:lvl>
    <w:lvl w:ilvl="5" w:tplc="913A0022" w:tentative="1">
      <w:start w:val="1"/>
      <w:numFmt w:val="lowerRoman"/>
      <w:lvlText w:val="%6."/>
      <w:lvlJc w:val="right"/>
      <w:pPr>
        <w:tabs>
          <w:tab w:val="num" w:pos="4320"/>
        </w:tabs>
        <w:ind w:left="4320" w:hanging="180"/>
      </w:pPr>
    </w:lvl>
    <w:lvl w:ilvl="6" w:tplc="6268BD88" w:tentative="1">
      <w:start w:val="1"/>
      <w:numFmt w:val="decimal"/>
      <w:lvlText w:val="%7."/>
      <w:lvlJc w:val="left"/>
      <w:pPr>
        <w:tabs>
          <w:tab w:val="num" w:pos="5040"/>
        </w:tabs>
        <w:ind w:left="5040" w:hanging="360"/>
      </w:pPr>
    </w:lvl>
    <w:lvl w:ilvl="7" w:tplc="9C7E12EC" w:tentative="1">
      <w:start w:val="1"/>
      <w:numFmt w:val="lowerLetter"/>
      <w:lvlText w:val="%8."/>
      <w:lvlJc w:val="left"/>
      <w:pPr>
        <w:tabs>
          <w:tab w:val="num" w:pos="5760"/>
        </w:tabs>
        <w:ind w:left="5760" w:hanging="360"/>
      </w:pPr>
    </w:lvl>
    <w:lvl w:ilvl="8" w:tplc="54BE89F8" w:tentative="1">
      <w:start w:val="1"/>
      <w:numFmt w:val="lowerRoman"/>
      <w:lvlText w:val="%9."/>
      <w:lvlJc w:val="right"/>
      <w:pPr>
        <w:tabs>
          <w:tab w:val="num" w:pos="6480"/>
        </w:tabs>
        <w:ind w:left="6480" w:hanging="180"/>
      </w:pPr>
    </w:lvl>
  </w:abstractNum>
  <w:abstractNum w:abstractNumId="32" w15:restartNumberingAfterBreak="0">
    <w:nsid w:val="6B4B5EDE"/>
    <w:multiLevelType w:val="hybridMultilevel"/>
    <w:tmpl w:val="04407830"/>
    <w:lvl w:ilvl="0" w:tplc="0409000F">
      <w:start w:val="1"/>
      <w:numFmt w:val="decimal"/>
      <w:lvlText w:val="%1."/>
      <w:lvlJc w:val="left"/>
      <w:pPr>
        <w:ind w:left="720" w:hanging="360"/>
      </w:pPr>
    </w:lvl>
    <w:lvl w:ilvl="1" w:tplc="385806D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13F64"/>
    <w:multiLevelType w:val="hybridMultilevel"/>
    <w:tmpl w:val="591CE66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30E3EEE"/>
    <w:multiLevelType w:val="hybridMultilevel"/>
    <w:tmpl w:val="1BC01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9E5988"/>
    <w:multiLevelType w:val="hybridMultilevel"/>
    <w:tmpl w:val="9796FA7A"/>
    <w:lvl w:ilvl="0" w:tplc="CB0C1D9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6"/>
  </w:num>
  <w:num w:numId="2">
    <w:abstractNumId w:val="31"/>
  </w:num>
  <w:num w:numId="3">
    <w:abstractNumId w:val="7"/>
  </w:num>
  <w:num w:numId="4">
    <w:abstractNumId w:val="26"/>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30"/>
  </w:num>
  <w:num w:numId="8">
    <w:abstractNumId w:val="17"/>
  </w:num>
  <w:num w:numId="9">
    <w:abstractNumId w:val="2"/>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 w:numId="13">
    <w:abstractNumId w:val="0"/>
  </w:num>
  <w:num w:numId="14">
    <w:abstractNumId w:val="27"/>
  </w:num>
  <w:num w:numId="15">
    <w:abstractNumId w:val="6"/>
  </w:num>
  <w:num w:numId="16">
    <w:abstractNumId w:val="32"/>
  </w:num>
  <w:num w:numId="17">
    <w:abstractNumId w:val="3"/>
  </w:num>
  <w:num w:numId="18">
    <w:abstractNumId w:val="1"/>
  </w:num>
  <w:num w:numId="19">
    <w:abstractNumId w:val="28"/>
  </w:num>
  <w:num w:numId="20">
    <w:abstractNumId w:val="8"/>
  </w:num>
  <w:num w:numId="21">
    <w:abstractNumId w:val="34"/>
  </w:num>
  <w:num w:numId="22">
    <w:abstractNumId w:val="16"/>
    <w:lvlOverride w:ilvl="0">
      <w:startOverride w:val="4"/>
    </w:lvlOverride>
    <w:lvlOverride w:ilvl="1">
      <w:startOverride w:val="1"/>
    </w:lvlOverride>
    <w:lvlOverride w:ilvl="2">
      <w:startOverride w:val="2"/>
    </w:lvlOverride>
  </w:num>
  <w:num w:numId="23">
    <w:abstractNumId w:val="21"/>
  </w:num>
  <w:num w:numId="24">
    <w:abstractNumId w:val="24"/>
  </w:num>
  <w:num w:numId="25">
    <w:abstractNumId w:val="23"/>
  </w:num>
  <w:num w:numId="26">
    <w:abstractNumId w:val="29"/>
  </w:num>
  <w:num w:numId="27">
    <w:abstractNumId w:val="15"/>
  </w:num>
  <w:num w:numId="28">
    <w:abstractNumId w:val="14"/>
  </w:num>
  <w:num w:numId="29">
    <w:abstractNumId w:val="20"/>
  </w:num>
  <w:num w:numId="30">
    <w:abstractNumId w:val="19"/>
  </w:num>
  <w:num w:numId="31">
    <w:abstractNumId w:val="35"/>
  </w:num>
  <w:num w:numId="32">
    <w:abstractNumId w:val="4"/>
  </w:num>
  <w:num w:numId="33">
    <w:abstractNumId w:val="13"/>
  </w:num>
  <w:num w:numId="34">
    <w:abstractNumId w:val="33"/>
  </w:num>
  <w:num w:numId="35">
    <w:abstractNumId w:val="18"/>
  </w:num>
  <w:num w:numId="36">
    <w:abstractNumId w:val="5"/>
  </w:num>
  <w:num w:numId="37">
    <w:abstractNumId w:val="10"/>
  </w:num>
  <w:num w:numId="38">
    <w:abstractNumId w:val="2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AC1"/>
    <w:rsid w:val="000248E0"/>
    <w:rsid w:val="0002609F"/>
    <w:rsid w:val="00037626"/>
    <w:rsid w:val="00042B47"/>
    <w:rsid w:val="00076FC9"/>
    <w:rsid w:val="00087FE3"/>
    <w:rsid w:val="000925DB"/>
    <w:rsid w:val="000C5719"/>
    <w:rsid w:val="000C616E"/>
    <w:rsid w:val="000E2293"/>
    <w:rsid w:val="0010578D"/>
    <w:rsid w:val="001324BE"/>
    <w:rsid w:val="00136308"/>
    <w:rsid w:val="0014537E"/>
    <w:rsid w:val="00154D58"/>
    <w:rsid w:val="00182859"/>
    <w:rsid w:val="001875DD"/>
    <w:rsid w:val="00192B35"/>
    <w:rsid w:val="00194D96"/>
    <w:rsid w:val="001A0D62"/>
    <w:rsid w:val="001A0EB5"/>
    <w:rsid w:val="001C697D"/>
    <w:rsid w:val="001D106A"/>
    <w:rsid w:val="001F1121"/>
    <w:rsid w:val="001F2CEB"/>
    <w:rsid w:val="0020043C"/>
    <w:rsid w:val="00203BDD"/>
    <w:rsid w:val="00232607"/>
    <w:rsid w:val="002406C2"/>
    <w:rsid w:val="0024677A"/>
    <w:rsid w:val="00247215"/>
    <w:rsid w:val="0024781B"/>
    <w:rsid w:val="002702A0"/>
    <w:rsid w:val="00276FE7"/>
    <w:rsid w:val="00284477"/>
    <w:rsid w:val="002864BB"/>
    <w:rsid w:val="002877C4"/>
    <w:rsid w:val="00291172"/>
    <w:rsid w:val="0029507A"/>
    <w:rsid w:val="002966F3"/>
    <w:rsid w:val="002E3E2A"/>
    <w:rsid w:val="002F19FD"/>
    <w:rsid w:val="00314484"/>
    <w:rsid w:val="00330268"/>
    <w:rsid w:val="003322E7"/>
    <w:rsid w:val="00334CD2"/>
    <w:rsid w:val="00355D7E"/>
    <w:rsid w:val="00362852"/>
    <w:rsid w:val="00367AF4"/>
    <w:rsid w:val="003720DB"/>
    <w:rsid w:val="003749FD"/>
    <w:rsid w:val="00375C88"/>
    <w:rsid w:val="00394DC0"/>
    <w:rsid w:val="003C6ED8"/>
    <w:rsid w:val="003E767D"/>
    <w:rsid w:val="00405487"/>
    <w:rsid w:val="00405D4B"/>
    <w:rsid w:val="00416138"/>
    <w:rsid w:val="00422229"/>
    <w:rsid w:val="0042425C"/>
    <w:rsid w:val="00436AA2"/>
    <w:rsid w:val="00472963"/>
    <w:rsid w:val="0048110E"/>
    <w:rsid w:val="004A43BA"/>
    <w:rsid w:val="004A50BC"/>
    <w:rsid w:val="004B13A5"/>
    <w:rsid w:val="004B35AA"/>
    <w:rsid w:val="004C608F"/>
    <w:rsid w:val="004E1176"/>
    <w:rsid w:val="004E5B52"/>
    <w:rsid w:val="004F55BD"/>
    <w:rsid w:val="00500CBD"/>
    <w:rsid w:val="00504115"/>
    <w:rsid w:val="005133F8"/>
    <w:rsid w:val="00522AC1"/>
    <w:rsid w:val="0053172D"/>
    <w:rsid w:val="00577042"/>
    <w:rsid w:val="00594250"/>
    <w:rsid w:val="005A524C"/>
    <w:rsid w:val="005B72CA"/>
    <w:rsid w:val="0060154A"/>
    <w:rsid w:val="00601E46"/>
    <w:rsid w:val="0064520A"/>
    <w:rsid w:val="0064617C"/>
    <w:rsid w:val="00646669"/>
    <w:rsid w:val="00662EBF"/>
    <w:rsid w:val="006727ED"/>
    <w:rsid w:val="0067548E"/>
    <w:rsid w:val="006822C4"/>
    <w:rsid w:val="006B15EF"/>
    <w:rsid w:val="006B5C56"/>
    <w:rsid w:val="006D2091"/>
    <w:rsid w:val="006D6C8D"/>
    <w:rsid w:val="006F20E3"/>
    <w:rsid w:val="00702072"/>
    <w:rsid w:val="0070741E"/>
    <w:rsid w:val="00715BAC"/>
    <w:rsid w:val="00723164"/>
    <w:rsid w:val="0072391B"/>
    <w:rsid w:val="00727E8E"/>
    <w:rsid w:val="00747AFB"/>
    <w:rsid w:val="00763F5B"/>
    <w:rsid w:val="007733EA"/>
    <w:rsid w:val="00774F13"/>
    <w:rsid w:val="00781D06"/>
    <w:rsid w:val="00787DCC"/>
    <w:rsid w:val="007A24CC"/>
    <w:rsid w:val="007A3C02"/>
    <w:rsid w:val="007B1A67"/>
    <w:rsid w:val="007C29DB"/>
    <w:rsid w:val="007C3ADA"/>
    <w:rsid w:val="007D171A"/>
    <w:rsid w:val="007D7CBC"/>
    <w:rsid w:val="007F02BA"/>
    <w:rsid w:val="0080761E"/>
    <w:rsid w:val="00807AC3"/>
    <w:rsid w:val="0081574E"/>
    <w:rsid w:val="0082256C"/>
    <w:rsid w:val="00837399"/>
    <w:rsid w:val="00837499"/>
    <w:rsid w:val="00840929"/>
    <w:rsid w:val="008426B8"/>
    <w:rsid w:val="008602D6"/>
    <w:rsid w:val="0086788C"/>
    <w:rsid w:val="00895320"/>
    <w:rsid w:val="008A1B0F"/>
    <w:rsid w:val="008E3880"/>
    <w:rsid w:val="008E6902"/>
    <w:rsid w:val="008F633D"/>
    <w:rsid w:val="00910AAF"/>
    <w:rsid w:val="00917B35"/>
    <w:rsid w:val="00922B29"/>
    <w:rsid w:val="00942566"/>
    <w:rsid w:val="0095079E"/>
    <w:rsid w:val="009540FB"/>
    <w:rsid w:val="009963A1"/>
    <w:rsid w:val="009D7B61"/>
    <w:rsid w:val="00A12A5B"/>
    <w:rsid w:val="00A57327"/>
    <w:rsid w:val="00A6797F"/>
    <w:rsid w:val="00A91166"/>
    <w:rsid w:val="00AB359B"/>
    <w:rsid w:val="00AB6FFC"/>
    <w:rsid w:val="00AE40D2"/>
    <w:rsid w:val="00AF5224"/>
    <w:rsid w:val="00B059FC"/>
    <w:rsid w:val="00B11F15"/>
    <w:rsid w:val="00B23D04"/>
    <w:rsid w:val="00B27140"/>
    <w:rsid w:val="00B30B83"/>
    <w:rsid w:val="00B35B02"/>
    <w:rsid w:val="00B374E4"/>
    <w:rsid w:val="00B424F9"/>
    <w:rsid w:val="00B42EFE"/>
    <w:rsid w:val="00B44B5A"/>
    <w:rsid w:val="00B61873"/>
    <w:rsid w:val="00B621CC"/>
    <w:rsid w:val="00B87295"/>
    <w:rsid w:val="00B91CD8"/>
    <w:rsid w:val="00B93536"/>
    <w:rsid w:val="00B94A34"/>
    <w:rsid w:val="00BB0CC4"/>
    <w:rsid w:val="00BB242F"/>
    <w:rsid w:val="00BC4193"/>
    <w:rsid w:val="00BD1144"/>
    <w:rsid w:val="00BD1224"/>
    <w:rsid w:val="00BE449A"/>
    <w:rsid w:val="00BF7C2E"/>
    <w:rsid w:val="00C05176"/>
    <w:rsid w:val="00C06492"/>
    <w:rsid w:val="00C13213"/>
    <w:rsid w:val="00C2219D"/>
    <w:rsid w:val="00C26E5B"/>
    <w:rsid w:val="00C26EDC"/>
    <w:rsid w:val="00C36F49"/>
    <w:rsid w:val="00C52C12"/>
    <w:rsid w:val="00CB2B55"/>
    <w:rsid w:val="00CD0FF7"/>
    <w:rsid w:val="00CE4B76"/>
    <w:rsid w:val="00D325CF"/>
    <w:rsid w:val="00D43B16"/>
    <w:rsid w:val="00D83581"/>
    <w:rsid w:val="00D8359E"/>
    <w:rsid w:val="00D84C1E"/>
    <w:rsid w:val="00D9215C"/>
    <w:rsid w:val="00DC3E19"/>
    <w:rsid w:val="00DD7619"/>
    <w:rsid w:val="00DE3696"/>
    <w:rsid w:val="00DF02C1"/>
    <w:rsid w:val="00E426A5"/>
    <w:rsid w:val="00E50223"/>
    <w:rsid w:val="00E70C2D"/>
    <w:rsid w:val="00E70C90"/>
    <w:rsid w:val="00E7245A"/>
    <w:rsid w:val="00E72806"/>
    <w:rsid w:val="00E94B75"/>
    <w:rsid w:val="00E9595C"/>
    <w:rsid w:val="00EA0EA2"/>
    <w:rsid w:val="00EB3875"/>
    <w:rsid w:val="00EB661B"/>
    <w:rsid w:val="00EC2A9D"/>
    <w:rsid w:val="00ED064F"/>
    <w:rsid w:val="00ED0821"/>
    <w:rsid w:val="00ED1804"/>
    <w:rsid w:val="00F014E2"/>
    <w:rsid w:val="00F06F4A"/>
    <w:rsid w:val="00F1497D"/>
    <w:rsid w:val="00F249DD"/>
    <w:rsid w:val="00F52C3F"/>
    <w:rsid w:val="00F55971"/>
    <w:rsid w:val="00F66E63"/>
    <w:rsid w:val="00F832ED"/>
    <w:rsid w:val="00F850FE"/>
    <w:rsid w:val="00F9339E"/>
    <w:rsid w:val="00FB243B"/>
    <w:rsid w:val="00FF377A"/>
    <w:rsid w:val="18F9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E72271"/>
  <w15:docId w15:val="{9E5EEB7E-1016-4B01-BF5F-FAB152435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449A"/>
    <w:rPr>
      <w:sz w:val="24"/>
      <w:szCs w:val="24"/>
    </w:rPr>
  </w:style>
  <w:style w:type="paragraph" w:styleId="Heading1">
    <w:name w:val="heading 1"/>
    <w:basedOn w:val="Normal"/>
    <w:next w:val="Normal"/>
    <w:qFormat/>
    <w:rsid w:val="00522AC1"/>
    <w:pPr>
      <w:keepNext/>
      <w:numPr>
        <w:numId w:val="3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22AC1"/>
    <w:pPr>
      <w:keepNext/>
      <w:numPr>
        <w:ilvl w:val="1"/>
        <w:numId w:val="35"/>
      </w:numPr>
      <w:spacing w:before="240" w:after="60"/>
      <w:outlineLvl w:val="1"/>
    </w:pPr>
    <w:rPr>
      <w:rFonts w:ascii="Arial" w:hAnsi="Arial" w:cs="Arial"/>
      <w:b/>
      <w:bCs/>
      <w:i/>
      <w:iCs/>
      <w:sz w:val="28"/>
      <w:szCs w:val="28"/>
    </w:rPr>
  </w:style>
  <w:style w:type="paragraph" w:styleId="Heading3">
    <w:name w:val="heading 3"/>
    <w:basedOn w:val="Normal"/>
    <w:next w:val="Normal"/>
    <w:qFormat/>
    <w:rsid w:val="00522AC1"/>
    <w:pPr>
      <w:keepNext/>
      <w:numPr>
        <w:ilvl w:val="2"/>
        <w:numId w:val="35"/>
      </w:numPr>
      <w:spacing w:before="240" w:after="60"/>
      <w:outlineLvl w:val="2"/>
    </w:pPr>
    <w:rPr>
      <w:rFonts w:ascii="Arial" w:hAnsi="Arial" w:cs="Arial"/>
      <w:b/>
      <w:bCs/>
      <w:sz w:val="26"/>
      <w:szCs w:val="26"/>
    </w:rPr>
  </w:style>
  <w:style w:type="paragraph" w:styleId="Heading4">
    <w:name w:val="heading 4"/>
    <w:basedOn w:val="Normal"/>
    <w:next w:val="Normal"/>
    <w:qFormat/>
    <w:rsid w:val="00522AC1"/>
    <w:pPr>
      <w:keepNext/>
      <w:numPr>
        <w:ilvl w:val="3"/>
        <w:numId w:val="35"/>
      </w:numPr>
      <w:spacing w:before="240" w:after="60"/>
      <w:outlineLvl w:val="3"/>
    </w:pPr>
    <w:rPr>
      <w:b/>
      <w:bCs/>
      <w:sz w:val="28"/>
      <w:szCs w:val="28"/>
    </w:rPr>
  </w:style>
  <w:style w:type="paragraph" w:styleId="Heading5">
    <w:name w:val="heading 5"/>
    <w:basedOn w:val="Normal"/>
    <w:next w:val="Normal"/>
    <w:qFormat/>
    <w:rsid w:val="00522AC1"/>
    <w:pPr>
      <w:numPr>
        <w:ilvl w:val="4"/>
        <w:numId w:val="35"/>
      </w:numPr>
      <w:spacing w:before="240" w:after="60"/>
      <w:outlineLvl w:val="4"/>
    </w:pPr>
    <w:rPr>
      <w:b/>
      <w:bCs/>
      <w:i/>
      <w:iCs/>
      <w:sz w:val="26"/>
      <w:szCs w:val="26"/>
    </w:rPr>
  </w:style>
  <w:style w:type="paragraph" w:styleId="Heading6">
    <w:name w:val="heading 6"/>
    <w:basedOn w:val="Normal"/>
    <w:next w:val="Normal"/>
    <w:qFormat/>
    <w:rsid w:val="00522AC1"/>
    <w:pPr>
      <w:numPr>
        <w:ilvl w:val="5"/>
        <w:numId w:val="35"/>
      </w:numPr>
      <w:spacing w:before="240" w:after="60"/>
      <w:outlineLvl w:val="5"/>
    </w:pPr>
    <w:rPr>
      <w:b/>
      <w:bCs/>
      <w:sz w:val="22"/>
      <w:szCs w:val="22"/>
    </w:rPr>
  </w:style>
  <w:style w:type="paragraph" w:styleId="Heading7">
    <w:name w:val="heading 7"/>
    <w:basedOn w:val="Normal"/>
    <w:next w:val="Normal"/>
    <w:qFormat/>
    <w:rsid w:val="00522AC1"/>
    <w:pPr>
      <w:numPr>
        <w:ilvl w:val="6"/>
        <w:numId w:val="35"/>
      </w:numPr>
      <w:spacing w:before="240" w:after="60"/>
      <w:outlineLvl w:val="6"/>
    </w:pPr>
  </w:style>
  <w:style w:type="paragraph" w:styleId="Heading8">
    <w:name w:val="heading 8"/>
    <w:basedOn w:val="Normal"/>
    <w:next w:val="Normal"/>
    <w:qFormat/>
    <w:rsid w:val="00522AC1"/>
    <w:pPr>
      <w:numPr>
        <w:ilvl w:val="7"/>
        <w:numId w:val="35"/>
      </w:numPr>
      <w:spacing w:before="240" w:after="60"/>
      <w:outlineLvl w:val="7"/>
    </w:pPr>
    <w:rPr>
      <w:i/>
      <w:iCs/>
    </w:rPr>
  </w:style>
  <w:style w:type="paragraph" w:styleId="Heading9">
    <w:name w:val="heading 9"/>
    <w:basedOn w:val="Normal"/>
    <w:next w:val="Normal"/>
    <w:qFormat/>
    <w:rsid w:val="00522AC1"/>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26E5B"/>
    <w:pPr>
      <w:widowControl w:val="0"/>
      <w:suppressAutoHyphens/>
      <w:spacing w:after="120"/>
    </w:pPr>
    <w:rPr>
      <w:rFonts w:eastAsia="Lucida Sans Unicode"/>
    </w:rPr>
  </w:style>
  <w:style w:type="table" w:styleId="TableGrid">
    <w:name w:val="Table Grid"/>
    <w:basedOn w:val="TableNormal"/>
    <w:rsid w:val="00C26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7548E"/>
    <w:rPr>
      <w:color w:val="0000FF"/>
      <w:u w:val="single"/>
    </w:rPr>
  </w:style>
  <w:style w:type="paragraph" w:styleId="NormalWeb">
    <w:name w:val="Normal (Web)"/>
    <w:basedOn w:val="Normal"/>
    <w:uiPriority w:val="99"/>
    <w:rsid w:val="00291172"/>
    <w:pPr>
      <w:spacing w:before="100" w:beforeAutospacing="1" w:after="100" w:afterAutospacing="1"/>
    </w:pPr>
  </w:style>
  <w:style w:type="paragraph" w:styleId="BalloonText">
    <w:name w:val="Balloon Text"/>
    <w:basedOn w:val="Normal"/>
    <w:link w:val="BalloonTextChar"/>
    <w:rsid w:val="00504115"/>
    <w:rPr>
      <w:rFonts w:ascii="Tahoma" w:hAnsi="Tahoma" w:cs="Tahoma"/>
      <w:sz w:val="16"/>
      <w:szCs w:val="16"/>
    </w:rPr>
  </w:style>
  <w:style w:type="character" w:customStyle="1" w:styleId="BalloonTextChar">
    <w:name w:val="Balloon Text Char"/>
    <w:basedOn w:val="DefaultParagraphFont"/>
    <w:link w:val="BalloonText"/>
    <w:rsid w:val="00504115"/>
    <w:rPr>
      <w:rFonts w:ascii="Tahoma" w:hAnsi="Tahoma" w:cs="Tahoma"/>
      <w:sz w:val="16"/>
      <w:szCs w:val="16"/>
    </w:rPr>
  </w:style>
  <w:style w:type="paragraph" w:styleId="ListParagraph">
    <w:name w:val="List Paragraph"/>
    <w:basedOn w:val="Normal"/>
    <w:uiPriority w:val="34"/>
    <w:qFormat/>
    <w:rsid w:val="007D171A"/>
    <w:pPr>
      <w:ind w:left="720"/>
      <w:contextualSpacing/>
    </w:pPr>
    <w:rPr>
      <w:rFonts w:asciiTheme="minorHAnsi" w:eastAsiaTheme="minorEastAsia" w:hAnsiTheme="minorHAnsi" w:cstheme="minorBidi"/>
    </w:rPr>
  </w:style>
  <w:style w:type="numbering" w:customStyle="1" w:styleId="Style1">
    <w:name w:val="Style1"/>
    <w:uiPriority w:val="99"/>
    <w:rsid w:val="00375C88"/>
    <w:pPr>
      <w:numPr>
        <w:numId w:val="23"/>
      </w:numPr>
    </w:pPr>
  </w:style>
  <w:style w:type="numbering" w:customStyle="1" w:styleId="Style2">
    <w:name w:val="Style2"/>
    <w:uiPriority w:val="99"/>
    <w:rsid w:val="00375C88"/>
    <w:pPr>
      <w:numPr>
        <w:numId w:val="24"/>
      </w:numPr>
    </w:pPr>
  </w:style>
  <w:style w:type="numbering" w:customStyle="1" w:styleId="Style3">
    <w:name w:val="Style3"/>
    <w:uiPriority w:val="99"/>
    <w:rsid w:val="00375C88"/>
    <w:pPr>
      <w:numPr>
        <w:numId w:val="25"/>
      </w:numPr>
    </w:pPr>
  </w:style>
  <w:style w:type="paragraph" w:customStyle="1" w:styleId="R-Normal">
    <w:name w:val="R-Normal"/>
    <w:basedOn w:val="Normal"/>
    <w:rsid w:val="00314484"/>
    <w:rPr>
      <w:rFonts w:ascii="Arial" w:hAnsi="Arial"/>
      <w:sz w:val="20"/>
      <w:szCs w:val="20"/>
    </w:rPr>
  </w:style>
  <w:style w:type="paragraph" w:styleId="TOCHeading">
    <w:name w:val="TOC Heading"/>
    <w:basedOn w:val="Heading1"/>
    <w:next w:val="Normal"/>
    <w:uiPriority w:val="39"/>
    <w:semiHidden/>
    <w:unhideWhenUsed/>
    <w:qFormat/>
    <w:rsid w:val="00EC2A9D"/>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EC2A9D"/>
    <w:pPr>
      <w:spacing w:after="100"/>
    </w:pPr>
  </w:style>
  <w:style w:type="paragraph" w:styleId="TOC2">
    <w:name w:val="toc 2"/>
    <w:basedOn w:val="Normal"/>
    <w:next w:val="Normal"/>
    <w:autoRedefine/>
    <w:uiPriority w:val="39"/>
    <w:rsid w:val="00EC2A9D"/>
    <w:pPr>
      <w:spacing w:after="100"/>
      <w:ind w:left="240"/>
    </w:pPr>
  </w:style>
  <w:style w:type="paragraph" w:styleId="TOC3">
    <w:name w:val="toc 3"/>
    <w:basedOn w:val="Normal"/>
    <w:next w:val="Normal"/>
    <w:autoRedefine/>
    <w:uiPriority w:val="39"/>
    <w:rsid w:val="00EC2A9D"/>
    <w:pPr>
      <w:spacing w:after="100"/>
      <w:ind w:left="480"/>
    </w:pPr>
  </w:style>
  <w:style w:type="table" w:customStyle="1" w:styleId="GridTable41">
    <w:name w:val="Grid Table 41"/>
    <w:basedOn w:val="TableNormal"/>
    <w:uiPriority w:val="49"/>
    <w:rsid w:val="001D106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 Text"/>
    <w:basedOn w:val="Normal"/>
    <w:rsid w:val="002966F3"/>
    <w:pPr>
      <w:spacing w:line="220" w:lineRule="exact"/>
    </w:pPr>
    <w:rPr>
      <w:rFonts w:ascii="Arial" w:hAnsi="Arial"/>
      <w:sz w:val="18"/>
    </w:rPr>
  </w:style>
  <w:style w:type="table" w:customStyle="1" w:styleId="ListTable31">
    <w:name w:val="List Table 31"/>
    <w:basedOn w:val="TableNormal"/>
    <w:uiPriority w:val="48"/>
    <w:rsid w:val="0064666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867">
      <w:bodyDiv w:val="1"/>
      <w:marLeft w:val="0"/>
      <w:marRight w:val="0"/>
      <w:marTop w:val="0"/>
      <w:marBottom w:val="0"/>
      <w:divBdr>
        <w:top w:val="none" w:sz="0" w:space="0" w:color="auto"/>
        <w:left w:val="none" w:sz="0" w:space="0" w:color="auto"/>
        <w:bottom w:val="none" w:sz="0" w:space="0" w:color="auto"/>
        <w:right w:val="none" w:sz="0" w:space="0" w:color="auto"/>
      </w:divBdr>
    </w:div>
    <w:div w:id="311493029">
      <w:bodyDiv w:val="1"/>
      <w:marLeft w:val="0"/>
      <w:marRight w:val="0"/>
      <w:marTop w:val="0"/>
      <w:marBottom w:val="0"/>
      <w:divBdr>
        <w:top w:val="none" w:sz="0" w:space="0" w:color="auto"/>
        <w:left w:val="none" w:sz="0" w:space="0" w:color="auto"/>
        <w:bottom w:val="none" w:sz="0" w:space="0" w:color="auto"/>
        <w:right w:val="none" w:sz="0" w:space="0" w:color="auto"/>
      </w:divBdr>
      <w:divsChild>
        <w:div w:id="287902798">
          <w:marLeft w:val="75"/>
          <w:marRight w:val="0"/>
          <w:marTop w:val="0"/>
          <w:marBottom w:val="0"/>
          <w:divBdr>
            <w:top w:val="none" w:sz="0" w:space="0" w:color="auto"/>
            <w:left w:val="none" w:sz="0" w:space="0" w:color="auto"/>
            <w:bottom w:val="none" w:sz="0" w:space="0" w:color="auto"/>
            <w:right w:val="none" w:sz="0" w:space="0" w:color="auto"/>
          </w:divBdr>
          <w:divsChild>
            <w:div w:id="1901669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4475314">
      <w:bodyDiv w:val="1"/>
      <w:marLeft w:val="0"/>
      <w:marRight w:val="0"/>
      <w:marTop w:val="0"/>
      <w:marBottom w:val="0"/>
      <w:divBdr>
        <w:top w:val="none" w:sz="0" w:space="0" w:color="auto"/>
        <w:left w:val="none" w:sz="0" w:space="0" w:color="auto"/>
        <w:bottom w:val="none" w:sz="0" w:space="0" w:color="auto"/>
        <w:right w:val="none" w:sz="0" w:space="0" w:color="auto"/>
      </w:divBdr>
      <w:divsChild>
        <w:div w:id="1293942818">
          <w:marLeft w:val="75"/>
          <w:marRight w:val="0"/>
          <w:marTop w:val="0"/>
          <w:marBottom w:val="0"/>
          <w:divBdr>
            <w:top w:val="none" w:sz="0" w:space="0" w:color="auto"/>
            <w:left w:val="none" w:sz="0" w:space="0" w:color="auto"/>
            <w:bottom w:val="none" w:sz="0" w:space="0" w:color="auto"/>
            <w:right w:val="none" w:sz="0" w:space="0" w:color="auto"/>
          </w:divBdr>
          <w:divsChild>
            <w:div w:id="630549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5374263">
      <w:bodyDiv w:val="1"/>
      <w:marLeft w:val="0"/>
      <w:marRight w:val="0"/>
      <w:marTop w:val="0"/>
      <w:marBottom w:val="0"/>
      <w:divBdr>
        <w:top w:val="none" w:sz="0" w:space="0" w:color="auto"/>
        <w:left w:val="none" w:sz="0" w:space="0" w:color="auto"/>
        <w:bottom w:val="none" w:sz="0" w:space="0" w:color="auto"/>
        <w:right w:val="none" w:sz="0" w:space="0" w:color="auto"/>
      </w:divBdr>
    </w:div>
    <w:div w:id="883953346">
      <w:bodyDiv w:val="1"/>
      <w:marLeft w:val="0"/>
      <w:marRight w:val="0"/>
      <w:marTop w:val="0"/>
      <w:marBottom w:val="0"/>
      <w:divBdr>
        <w:top w:val="none" w:sz="0" w:space="0" w:color="auto"/>
        <w:left w:val="none" w:sz="0" w:space="0" w:color="auto"/>
        <w:bottom w:val="none" w:sz="0" w:space="0" w:color="auto"/>
        <w:right w:val="none" w:sz="0" w:space="0" w:color="auto"/>
      </w:divBdr>
      <w:divsChild>
        <w:div w:id="15156967">
          <w:marLeft w:val="0"/>
          <w:marRight w:val="0"/>
          <w:marTop w:val="0"/>
          <w:marBottom w:val="0"/>
          <w:divBdr>
            <w:top w:val="none" w:sz="0" w:space="0" w:color="auto"/>
            <w:left w:val="none" w:sz="0" w:space="0" w:color="auto"/>
            <w:bottom w:val="none" w:sz="0" w:space="0" w:color="auto"/>
            <w:right w:val="none" w:sz="0" w:space="0" w:color="auto"/>
          </w:divBdr>
          <w:divsChild>
            <w:div w:id="1635059569">
              <w:marLeft w:val="0"/>
              <w:marRight w:val="0"/>
              <w:marTop w:val="0"/>
              <w:marBottom w:val="0"/>
              <w:divBdr>
                <w:top w:val="none" w:sz="0" w:space="0" w:color="auto"/>
                <w:left w:val="none" w:sz="0" w:space="0" w:color="auto"/>
                <w:bottom w:val="none" w:sz="0" w:space="0" w:color="auto"/>
                <w:right w:val="none" w:sz="0" w:space="0" w:color="auto"/>
              </w:divBdr>
              <w:divsChild>
                <w:div w:id="1393428169">
                  <w:marLeft w:val="0"/>
                  <w:marRight w:val="0"/>
                  <w:marTop w:val="0"/>
                  <w:marBottom w:val="0"/>
                  <w:divBdr>
                    <w:top w:val="none" w:sz="0" w:space="0" w:color="auto"/>
                    <w:left w:val="none" w:sz="0" w:space="0" w:color="auto"/>
                    <w:bottom w:val="none" w:sz="0" w:space="0" w:color="auto"/>
                    <w:right w:val="none" w:sz="0" w:space="0" w:color="auto"/>
                  </w:divBdr>
                  <w:divsChild>
                    <w:div w:id="1359549280">
                      <w:marLeft w:val="0"/>
                      <w:marRight w:val="0"/>
                      <w:marTop w:val="0"/>
                      <w:marBottom w:val="0"/>
                      <w:divBdr>
                        <w:top w:val="none" w:sz="0" w:space="0" w:color="auto"/>
                        <w:left w:val="none" w:sz="0" w:space="0" w:color="auto"/>
                        <w:bottom w:val="none" w:sz="0" w:space="0" w:color="auto"/>
                        <w:right w:val="none" w:sz="0" w:space="0" w:color="auto"/>
                      </w:divBdr>
                      <w:divsChild>
                        <w:div w:id="2120638516">
                          <w:marLeft w:val="0"/>
                          <w:marRight w:val="0"/>
                          <w:marTop w:val="0"/>
                          <w:marBottom w:val="0"/>
                          <w:divBdr>
                            <w:top w:val="none" w:sz="0" w:space="0" w:color="auto"/>
                            <w:left w:val="none" w:sz="0" w:space="0" w:color="auto"/>
                            <w:bottom w:val="none" w:sz="0" w:space="0" w:color="auto"/>
                            <w:right w:val="none" w:sz="0" w:space="0" w:color="auto"/>
                          </w:divBdr>
                          <w:divsChild>
                            <w:div w:id="910967459">
                              <w:marLeft w:val="0"/>
                              <w:marRight w:val="0"/>
                              <w:marTop w:val="0"/>
                              <w:marBottom w:val="0"/>
                              <w:divBdr>
                                <w:top w:val="none" w:sz="0" w:space="0" w:color="auto"/>
                                <w:left w:val="none" w:sz="0" w:space="0" w:color="auto"/>
                                <w:bottom w:val="none" w:sz="0" w:space="0" w:color="auto"/>
                                <w:right w:val="none" w:sz="0" w:space="0" w:color="auto"/>
                              </w:divBdr>
                              <w:divsChild>
                                <w:div w:id="431705351">
                                  <w:marLeft w:val="0"/>
                                  <w:marRight w:val="0"/>
                                  <w:marTop w:val="0"/>
                                  <w:marBottom w:val="0"/>
                                  <w:divBdr>
                                    <w:top w:val="none" w:sz="0" w:space="0" w:color="auto"/>
                                    <w:left w:val="none" w:sz="0" w:space="0" w:color="auto"/>
                                    <w:bottom w:val="none" w:sz="0" w:space="0" w:color="auto"/>
                                    <w:right w:val="none" w:sz="0" w:space="0" w:color="auto"/>
                                  </w:divBdr>
                                  <w:divsChild>
                                    <w:div w:id="446315021">
                                      <w:marLeft w:val="0"/>
                                      <w:marRight w:val="0"/>
                                      <w:marTop w:val="0"/>
                                      <w:marBottom w:val="0"/>
                                      <w:divBdr>
                                        <w:top w:val="none" w:sz="0" w:space="0" w:color="auto"/>
                                        <w:left w:val="none" w:sz="0" w:space="0" w:color="auto"/>
                                        <w:bottom w:val="none" w:sz="0" w:space="0" w:color="auto"/>
                                        <w:right w:val="none" w:sz="0" w:space="0" w:color="auto"/>
                                      </w:divBdr>
                                      <w:divsChild>
                                        <w:div w:id="10691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741461">
      <w:bodyDiv w:val="1"/>
      <w:marLeft w:val="0"/>
      <w:marRight w:val="0"/>
      <w:marTop w:val="0"/>
      <w:marBottom w:val="0"/>
      <w:divBdr>
        <w:top w:val="none" w:sz="0" w:space="0" w:color="auto"/>
        <w:left w:val="none" w:sz="0" w:space="0" w:color="auto"/>
        <w:bottom w:val="none" w:sz="0" w:space="0" w:color="auto"/>
        <w:right w:val="none" w:sz="0" w:space="0" w:color="auto"/>
      </w:divBdr>
      <w:divsChild>
        <w:div w:id="1935938683">
          <w:marLeft w:val="75"/>
          <w:marRight w:val="0"/>
          <w:marTop w:val="0"/>
          <w:marBottom w:val="0"/>
          <w:divBdr>
            <w:top w:val="none" w:sz="0" w:space="0" w:color="auto"/>
            <w:left w:val="none" w:sz="0" w:space="0" w:color="auto"/>
            <w:bottom w:val="none" w:sz="0" w:space="0" w:color="auto"/>
            <w:right w:val="none" w:sz="0" w:space="0" w:color="auto"/>
          </w:divBdr>
          <w:divsChild>
            <w:div w:id="1738284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8648169">
      <w:bodyDiv w:val="1"/>
      <w:marLeft w:val="0"/>
      <w:marRight w:val="0"/>
      <w:marTop w:val="0"/>
      <w:marBottom w:val="0"/>
      <w:divBdr>
        <w:top w:val="none" w:sz="0" w:space="0" w:color="auto"/>
        <w:left w:val="none" w:sz="0" w:space="0" w:color="auto"/>
        <w:bottom w:val="none" w:sz="0" w:space="0" w:color="auto"/>
        <w:right w:val="none" w:sz="0" w:space="0" w:color="auto"/>
      </w:divBdr>
      <w:divsChild>
        <w:div w:id="1680504005">
          <w:marLeft w:val="75"/>
          <w:marRight w:val="0"/>
          <w:marTop w:val="0"/>
          <w:marBottom w:val="0"/>
          <w:divBdr>
            <w:top w:val="none" w:sz="0" w:space="0" w:color="auto"/>
            <w:left w:val="none" w:sz="0" w:space="0" w:color="auto"/>
            <w:bottom w:val="none" w:sz="0" w:space="0" w:color="auto"/>
            <w:right w:val="none" w:sz="0" w:space="0" w:color="auto"/>
          </w:divBdr>
          <w:divsChild>
            <w:div w:id="21015646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507859962">
      <w:bodyDiv w:val="1"/>
      <w:marLeft w:val="0"/>
      <w:marRight w:val="0"/>
      <w:marTop w:val="0"/>
      <w:marBottom w:val="0"/>
      <w:divBdr>
        <w:top w:val="none" w:sz="0" w:space="0" w:color="auto"/>
        <w:left w:val="none" w:sz="0" w:space="0" w:color="auto"/>
        <w:bottom w:val="none" w:sz="0" w:space="0" w:color="auto"/>
        <w:right w:val="none" w:sz="0" w:space="0" w:color="auto"/>
      </w:divBdr>
    </w:div>
    <w:div w:id="1729062278">
      <w:bodyDiv w:val="1"/>
      <w:marLeft w:val="0"/>
      <w:marRight w:val="0"/>
      <w:marTop w:val="0"/>
      <w:marBottom w:val="0"/>
      <w:divBdr>
        <w:top w:val="none" w:sz="0" w:space="0" w:color="auto"/>
        <w:left w:val="none" w:sz="0" w:space="0" w:color="auto"/>
        <w:bottom w:val="none" w:sz="0" w:space="0" w:color="auto"/>
        <w:right w:val="none" w:sz="0" w:space="0" w:color="auto"/>
      </w:divBdr>
    </w:div>
    <w:div w:id="1904217748">
      <w:bodyDiv w:val="1"/>
      <w:marLeft w:val="0"/>
      <w:marRight w:val="0"/>
      <w:marTop w:val="0"/>
      <w:marBottom w:val="0"/>
      <w:divBdr>
        <w:top w:val="none" w:sz="0" w:space="0" w:color="auto"/>
        <w:left w:val="none" w:sz="0" w:space="0" w:color="auto"/>
        <w:bottom w:val="none" w:sz="0" w:space="0" w:color="auto"/>
        <w:right w:val="none" w:sz="0" w:space="0" w:color="auto"/>
      </w:divBdr>
      <w:divsChild>
        <w:div w:id="541282279">
          <w:marLeft w:val="75"/>
          <w:marRight w:val="0"/>
          <w:marTop w:val="0"/>
          <w:marBottom w:val="0"/>
          <w:divBdr>
            <w:top w:val="none" w:sz="0" w:space="0" w:color="auto"/>
            <w:left w:val="none" w:sz="0" w:space="0" w:color="auto"/>
            <w:bottom w:val="none" w:sz="0" w:space="0" w:color="auto"/>
            <w:right w:val="none" w:sz="0" w:space="0" w:color="auto"/>
          </w:divBdr>
          <w:divsChild>
            <w:div w:id="1363747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5929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e1355776f12c0886d79d94ead2a5fe0a">
  <xsd:schema xmlns:xsd="http://www.w3.org/2001/XMLSchema" xmlns:xs="http://www.w3.org/2001/XMLSchema" xmlns:p="http://schemas.microsoft.com/office/2006/metadata/properties" xmlns:ns2="7ee10915-8a3e-467c-8644-c50fe035cd71" targetNamespace="http://schemas.microsoft.com/office/2006/metadata/properties" ma:root="true" ma:fieldsID="9dfef6c7c8a7b495fac6a7bfa03d6a08"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D273C-9C4E-4204-90C0-6122331C28B4}">
  <ds:schemaRefs>
    <ds:schemaRef ds:uri="http://schemas.microsoft.com/sharepoint/v3/contenttype/forms"/>
  </ds:schemaRefs>
</ds:datastoreItem>
</file>

<file path=customXml/itemProps2.xml><?xml version="1.0" encoding="utf-8"?>
<ds:datastoreItem xmlns:ds="http://schemas.openxmlformats.org/officeDocument/2006/customXml" ds:itemID="{6F23129A-1A60-4C46-9792-C523725D0F0A}">
  <ds:schemaRefs>
    <ds:schemaRef ds:uri="http://purl.org/dc/elements/1.1/"/>
    <ds:schemaRef ds:uri="http://schemas.microsoft.com/office/infopath/2007/PartnerControls"/>
    <ds:schemaRef ds:uri="http://purl.org/dc/terms/"/>
    <ds:schemaRef ds:uri="7ee10915-8a3e-467c-8644-c50fe035cd71"/>
    <ds:schemaRef ds:uri="http://schemas.microsoft.com/office/2006/documentManagement/type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E17C06C6-9B4B-4939-91E4-27C2191FD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10915-8a3e-467c-8644-c50fe035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02C600-F4D5-470F-95B8-94829F63C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830</Words>
  <Characters>10098</Characters>
  <Application>Microsoft Office Word</Application>
  <DocSecurity>0</DocSecurity>
  <Lines>84</Lines>
  <Paragraphs>23</Paragraphs>
  <ScaleCrop>false</ScaleCrop>
  <Company>Accenture</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creator>Texas State User</dc:creator>
  <cp:lastModifiedBy>De La Morena, Alfonso J</cp:lastModifiedBy>
  <cp:revision>23</cp:revision>
  <cp:lastPrinted>2018-11-21T23:51:00Z</cp:lastPrinted>
  <dcterms:created xsi:type="dcterms:W3CDTF">2018-03-05T13:44:00Z</dcterms:created>
  <dcterms:modified xsi:type="dcterms:W3CDTF">2018-11-2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ies>
</file>